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655" w:rsidRDefault="00426655" w:rsidP="00426655">
      <w:pPr>
        <w:shd w:val="clear" w:color="auto" w:fill="FFFFFF"/>
        <w:ind w:left="40" w:firstLine="709"/>
        <w:jc w:val="center"/>
        <w:rPr>
          <w:sz w:val="28"/>
          <w:szCs w:val="28"/>
        </w:rPr>
      </w:pPr>
      <w:bookmarkStart w:id="0" w:name="_Ref255031126"/>
      <w:bookmarkStart w:id="1" w:name="_Toc76556888"/>
    </w:p>
    <w:p w:rsidR="00426655" w:rsidRPr="00E1330C" w:rsidRDefault="00426655" w:rsidP="00426655">
      <w:pPr>
        <w:shd w:val="clear" w:color="auto" w:fill="FFFFFF"/>
        <w:ind w:left="40" w:firstLine="709"/>
        <w:jc w:val="center"/>
        <w:rPr>
          <w:color w:val="000000"/>
          <w:sz w:val="28"/>
          <w:szCs w:val="28"/>
        </w:rPr>
      </w:pPr>
      <w:r w:rsidRPr="00256AF4">
        <w:rPr>
          <w:color w:val="000000"/>
          <w:sz w:val="28"/>
          <w:szCs w:val="28"/>
        </w:rPr>
        <w:t>МИНОБРНАУКИ РОССИИ</w:t>
      </w:r>
    </w:p>
    <w:p w:rsidR="00426655" w:rsidRPr="00E1330C" w:rsidRDefault="00426655" w:rsidP="00426655">
      <w:pPr>
        <w:shd w:val="clear" w:color="auto" w:fill="FFFFFF"/>
        <w:ind w:left="40" w:firstLine="709"/>
        <w:jc w:val="center"/>
        <w:rPr>
          <w:color w:val="000000"/>
          <w:sz w:val="28"/>
          <w:szCs w:val="28"/>
        </w:rPr>
      </w:pPr>
      <w:r w:rsidRPr="00E1330C">
        <w:rPr>
          <w:color w:val="000000"/>
          <w:sz w:val="28"/>
          <w:szCs w:val="28"/>
        </w:rPr>
        <w:t xml:space="preserve">ФГБОУ ВО «Тульский государственный университет» </w:t>
      </w:r>
    </w:p>
    <w:p w:rsidR="00426655" w:rsidRPr="00E1330C" w:rsidRDefault="00426655" w:rsidP="00426655">
      <w:pPr>
        <w:shd w:val="clear" w:color="auto" w:fill="FFFFFF"/>
        <w:spacing w:before="7"/>
        <w:ind w:left="32" w:firstLine="709"/>
        <w:jc w:val="center"/>
        <w:rPr>
          <w:color w:val="000000"/>
          <w:sz w:val="28"/>
          <w:szCs w:val="28"/>
        </w:rPr>
      </w:pPr>
    </w:p>
    <w:p w:rsidR="00426655" w:rsidRPr="00E1330C" w:rsidRDefault="00426655" w:rsidP="00426655">
      <w:pPr>
        <w:shd w:val="clear" w:color="auto" w:fill="FFFFFF"/>
        <w:spacing w:before="7"/>
        <w:ind w:left="32" w:firstLine="709"/>
        <w:jc w:val="center"/>
        <w:rPr>
          <w:b/>
          <w:color w:val="FF0000"/>
          <w:sz w:val="28"/>
          <w:szCs w:val="28"/>
        </w:rPr>
      </w:pPr>
      <w:r w:rsidRPr="00E1330C">
        <w:rPr>
          <w:color w:val="000000"/>
          <w:sz w:val="28"/>
          <w:szCs w:val="28"/>
        </w:rPr>
        <w:t>ИНФОРМАЦИОННОЕ  ПИСЬМО</w:t>
      </w:r>
    </w:p>
    <w:p w:rsidR="00426655" w:rsidRPr="00E1330C" w:rsidRDefault="00426655" w:rsidP="00426655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Pr="00B22ED4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4</w:t>
      </w:r>
      <w:r w:rsidRPr="00B22ED4">
        <w:rPr>
          <w:sz w:val="28"/>
          <w:szCs w:val="28"/>
        </w:rPr>
        <w:t xml:space="preserve"> года</w:t>
      </w:r>
      <w:r w:rsidRPr="00E1330C">
        <w:rPr>
          <w:sz w:val="28"/>
          <w:szCs w:val="28"/>
        </w:rPr>
        <w:t xml:space="preserve"> в Институте гуманитарных и социальных наук состоится </w:t>
      </w:r>
    </w:p>
    <w:p w:rsidR="00426655" w:rsidRPr="00B22ED4" w:rsidRDefault="00426655" w:rsidP="00426655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AC7470">
        <w:rPr>
          <w:sz w:val="28"/>
          <w:szCs w:val="28"/>
        </w:rPr>
        <w:t xml:space="preserve"> </w:t>
      </w:r>
      <w:r w:rsidRPr="00E1330C">
        <w:rPr>
          <w:sz w:val="28"/>
          <w:szCs w:val="28"/>
        </w:rPr>
        <w:t xml:space="preserve">научно-практическая конференция </w:t>
      </w:r>
      <w:r w:rsidRPr="00B22ED4">
        <w:rPr>
          <w:sz w:val="28"/>
          <w:szCs w:val="28"/>
        </w:rPr>
        <w:t xml:space="preserve">студентов и аспирантов </w:t>
      </w:r>
    </w:p>
    <w:p w:rsidR="00426655" w:rsidRPr="00E1330C" w:rsidRDefault="00426655" w:rsidP="00426655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E1330C">
        <w:rPr>
          <w:sz w:val="28"/>
          <w:szCs w:val="28"/>
        </w:rPr>
        <w:t>«Актуальные тренды исследования коммуникационных процессов»</w:t>
      </w:r>
      <w:r w:rsidRPr="00E1330C">
        <w:rPr>
          <w:color w:val="000000"/>
          <w:sz w:val="28"/>
          <w:szCs w:val="28"/>
        </w:rPr>
        <w:t>.</w:t>
      </w:r>
      <w:r w:rsidRPr="00E1330C">
        <w:rPr>
          <w:b/>
          <w:color w:val="000000"/>
          <w:sz w:val="28"/>
          <w:szCs w:val="28"/>
        </w:rPr>
        <w:t xml:space="preserve"> </w:t>
      </w:r>
    </w:p>
    <w:p w:rsidR="00426655" w:rsidRPr="00E1330C" w:rsidRDefault="00426655" w:rsidP="00426655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426655" w:rsidRPr="00E1330C" w:rsidRDefault="00426655" w:rsidP="00426655">
      <w:pPr>
        <w:shd w:val="clear" w:color="auto" w:fill="FFFFFF"/>
        <w:ind w:firstLine="709"/>
        <w:jc w:val="both"/>
        <w:rPr>
          <w:sz w:val="28"/>
          <w:szCs w:val="28"/>
        </w:rPr>
      </w:pPr>
      <w:r w:rsidRPr="00E1330C">
        <w:rPr>
          <w:color w:val="000000"/>
          <w:sz w:val="28"/>
          <w:szCs w:val="28"/>
        </w:rPr>
        <w:t>Приглашаются студенты, аспиранты и молодые ученые. Заседания «круглых столов» предполагаются по следующим секциям:</w:t>
      </w:r>
    </w:p>
    <w:p w:rsidR="00426655" w:rsidRPr="00E1330C" w:rsidRDefault="00426655" w:rsidP="00426655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</w:tabs>
        <w:suppressAutoHyphens/>
        <w:autoSpaceDE w:val="0"/>
        <w:spacing w:before="4"/>
        <w:ind w:firstLine="709"/>
        <w:jc w:val="both"/>
        <w:rPr>
          <w:sz w:val="28"/>
          <w:szCs w:val="28"/>
        </w:rPr>
      </w:pPr>
      <w:r w:rsidRPr="00E1330C">
        <w:rPr>
          <w:sz w:val="28"/>
          <w:szCs w:val="28"/>
        </w:rPr>
        <w:t>Актуальные аспекты обучения иноязычной коммуникации.</w:t>
      </w:r>
    </w:p>
    <w:p w:rsidR="00426655" w:rsidRPr="00E1330C" w:rsidRDefault="00426655" w:rsidP="00426655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</w:tabs>
        <w:suppressAutoHyphens/>
        <w:autoSpaceDE w:val="0"/>
        <w:spacing w:before="4"/>
        <w:ind w:firstLine="709"/>
        <w:jc w:val="both"/>
        <w:rPr>
          <w:sz w:val="28"/>
          <w:szCs w:val="28"/>
        </w:rPr>
      </w:pPr>
      <w:r w:rsidRPr="00E1330C">
        <w:rPr>
          <w:sz w:val="28"/>
          <w:szCs w:val="28"/>
        </w:rPr>
        <w:t>Филологические аспекты современной коммуникации.</w:t>
      </w:r>
    </w:p>
    <w:p w:rsidR="00426655" w:rsidRPr="00E1330C" w:rsidRDefault="00426655" w:rsidP="00426655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</w:tabs>
        <w:suppressAutoHyphens/>
        <w:autoSpaceDE w:val="0"/>
        <w:spacing w:before="4"/>
        <w:ind w:firstLine="709"/>
        <w:jc w:val="both"/>
        <w:rPr>
          <w:sz w:val="28"/>
          <w:szCs w:val="28"/>
        </w:rPr>
      </w:pPr>
      <w:r w:rsidRPr="00E1330C">
        <w:rPr>
          <w:sz w:val="28"/>
          <w:szCs w:val="28"/>
        </w:rPr>
        <w:t>Медиакоммуникации в современном мире.</w:t>
      </w:r>
    </w:p>
    <w:p w:rsidR="00426655" w:rsidRPr="00E1330C" w:rsidRDefault="00426655" w:rsidP="00426655">
      <w:pPr>
        <w:shd w:val="clear" w:color="auto" w:fill="FFFFFF"/>
        <w:tabs>
          <w:tab w:val="left" w:pos="760"/>
          <w:tab w:val="left" w:pos="7726"/>
        </w:tabs>
        <w:ind w:firstLine="709"/>
        <w:jc w:val="both"/>
        <w:rPr>
          <w:b/>
          <w:sz w:val="28"/>
          <w:szCs w:val="28"/>
        </w:rPr>
      </w:pPr>
    </w:p>
    <w:p w:rsidR="00426655" w:rsidRPr="00E1330C" w:rsidRDefault="00426655" w:rsidP="00426655">
      <w:pPr>
        <w:shd w:val="clear" w:color="auto" w:fill="FFFFFF"/>
        <w:tabs>
          <w:tab w:val="left" w:pos="760"/>
          <w:tab w:val="left" w:pos="7726"/>
        </w:tabs>
        <w:ind w:firstLine="709"/>
        <w:jc w:val="both"/>
        <w:rPr>
          <w:color w:val="000000"/>
          <w:sz w:val="28"/>
          <w:szCs w:val="28"/>
        </w:rPr>
      </w:pPr>
      <w:r w:rsidRPr="00E1330C">
        <w:rPr>
          <w:sz w:val="28"/>
          <w:szCs w:val="28"/>
        </w:rPr>
        <w:t>Участие в конференции бесплатное.</w:t>
      </w:r>
    </w:p>
    <w:p w:rsidR="00426655" w:rsidRPr="00E1330C" w:rsidRDefault="00426655" w:rsidP="00426655">
      <w:pPr>
        <w:shd w:val="clear" w:color="auto" w:fill="FFFFFF"/>
        <w:tabs>
          <w:tab w:val="left" w:pos="760"/>
          <w:tab w:val="left" w:pos="7726"/>
        </w:tabs>
        <w:ind w:firstLine="709"/>
        <w:jc w:val="both"/>
        <w:rPr>
          <w:color w:val="000000"/>
          <w:sz w:val="28"/>
          <w:szCs w:val="28"/>
        </w:rPr>
      </w:pPr>
      <w:r w:rsidRPr="00E1330C">
        <w:rPr>
          <w:color w:val="000000"/>
          <w:sz w:val="28"/>
          <w:szCs w:val="28"/>
        </w:rPr>
        <w:t xml:space="preserve">По итогам конференции будет опубликован сборник статей. </w:t>
      </w:r>
    </w:p>
    <w:p w:rsidR="00426655" w:rsidRPr="00E1330C" w:rsidRDefault="00426655" w:rsidP="00426655">
      <w:pPr>
        <w:shd w:val="clear" w:color="auto" w:fill="FFFFFF"/>
        <w:tabs>
          <w:tab w:val="left" w:pos="760"/>
          <w:tab w:val="left" w:pos="7726"/>
        </w:tabs>
        <w:ind w:firstLine="709"/>
        <w:jc w:val="both"/>
        <w:rPr>
          <w:color w:val="000000"/>
          <w:sz w:val="28"/>
          <w:szCs w:val="28"/>
        </w:rPr>
      </w:pPr>
      <w:r w:rsidRPr="00E1330C">
        <w:rPr>
          <w:color w:val="000000"/>
          <w:sz w:val="28"/>
          <w:szCs w:val="28"/>
        </w:rPr>
        <w:t xml:space="preserve">Требования к оформлению статей: объем </w:t>
      </w:r>
      <w:r>
        <w:rPr>
          <w:color w:val="000000"/>
          <w:sz w:val="28"/>
          <w:szCs w:val="28"/>
        </w:rPr>
        <w:t>статей</w:t>
      </w:r>
      <w:r w:rsidRPr="00E133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E133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инимум </w:t>
      </w:r>
      <w:r w:rsidRPr="00B22ED4">
        <w:rPr>
          <w:color w:val="000000"/>
          <w:sz w:val="28"/>
          <w:szCs w:val="28"/>
        </w:rPr>
        <w:t>5</w:t>
      </w:r>
      <w:r w:rsidRPr="00E1330C">
        <w:rPr>
          <w:color w:val="000000"/>
          <w:sz w:val="28"/>
          <w:szCs w:val="28"/>
        </w:rPr>
        <w:t xml:space="preserve"> страниц. В формате </w:t>
      </w:r>
      <w:r w:rsidRPr="00E1330C">
        <w:rPr>
          <w:color w:val="000000"/>
          <w:sz w:val="28"/>
          <w:szCs w:val="28"/>
          <w:lang w:val="en-US"/>
        </w:rPr>
        <w:t>MS</w:t>
      </w:r>
      <w:r w:rsidRPr="00E1330C">
        <w:rPr>
          <w:color w:val="000000"/>
          <w:sz w:val="28"/>
          <w:szCs w:val="28"/>
        </w:rPr>
        <w:t xml:space="preserve"> </w:t>
      </w:r>
      <w:r w:rsidRPr="00E1330C">
        <w:rPr>
          <w:color w:val="000000"/>
          <w:sz w:val="28"/>
          <w:szCs w:val="28"/>
          <w:lang w:val="en-US"/>
        </w:rPr>
        <w:t>Word</w:t>
      </w:r>
      <w:r w:rsidRPr="00E1330C">
        <w:rPr>
          <w:color w:val="000000"/>
          <w:sz w:val="28"/>
          <w:szCs w:val="28"/>
        </w:rPr>
        <w:t xml:space="preserve">, шрифт </w:t>
      </w:r>
      <w:r w:rsidRPr="00E1330C">
        <w:rPr>
          <w:color w:val="000000"/>
          <w:sz w:val="28"/>
          <w:szCs w:val="28"/>
          <w:lang w:val="en-US"/>
        </w:rPr>
        <w:t>Times</w:t>
      </w:r>
      <w:r w:rsidRPr="00E1330C">
        <w:rPr>
          <w:color w:val="000000"/>
          <w:sz w:val="28"/>
          <w:szCs w:val="28"/>
        </w:rPr>
        <w:t xml:space="preserve"> </w:t>
      </w:r>
      <w:r w:rsidRPr="00E1330C">
        <w:rPr>
          <w:color w:val="000000"/>
          <w:sz w:val="28"/>
          <w:szCs w:val="28"/>
          <w:lang w:val="en-US"/>
        </w:rPr>
        <w:t>New</w:t>
      </w:r>
      <w:r w:rsidRPr="00E1330C">
        <w:rPr>
          <w:color w:val="000000"/>
          <w:sz w:val="28"/>
          <w:szCs w:val="28"/>
        </w:rPr>
        <w:t xml:space="preserve"> </w:t>
      </w:r>
      <w:r w:rsidRPr="00E1330C">
        <w:rPr>
          <w:color w:val="000000"/>
          <w:sz w:val="28"/>
          <w:szCs w:val="28"/>
          <w:lang w:val="en-US"/>
        </w:rPr>
        <w:t>Roman</w:t>
      </w:r>
      <w:r w:rsidRPr="00E1330C">
        <w:rPr>
          <w:color w:val="000000"/>
          <w:sz w:val="28"/>
          <w:szCs w:val="28"/>
        </w:rPr>
        <w:t xml:space="preserve">, размер шрифта 14, интервал 1, абзац – 1,25. Поля: по 20 мм с каждой стороны. Текст статьи оформляется без переносов и нумерации страниц. Иллюстрации </w:t>
      </w:r>
      <w:r w:rsidRPr="00B22ED4">
        <w:rPr>
          <w:color w:val="000000"/>
          <w:sz w:val="28"/>
          <w:szCs w:val="28"/>
        </w:rPr>
        <w:t xml:space="preserve">оформляются </w:t>
      </w:r>
      <w:r w:rsidRPr="00E1330C">
        <w:rPr>
          <w:color w:val="000000"/>
          <w:sz w:val="28"/>
          <w:szCs w:val="28"/>
        </w:rPr>
        <w:t>отдельным файлом в формате jpeg.</w:t>
      </w:r>
    </w:p>
    <w:p w:rsidR="00426655" w:rsidRPr="00E1330C" w:rsidRDefault="00426655" w:rsidP="00426655">
      <w:pPr>
        <w:shd w:val="clear" w:color="auto" w:fill="FFFFFF"/>
        <w:tabs>
          <w:tab w:val="left" w:pos="760"/>
          <w:tab w:val="left" w:pos="7726"/>
        </w:tabs>
        <w:ind w:firstLine="709"/>
        <w:jc w:val="both"/>
        <w:rPr>
          <w:b/>
          <w:color w:val="000000"/>
          <w:sz w:val="28"/>
          <w:szCs w:val="28"/>
        </w:rPr>
      </w:pPr>
      <w:r w:rsidRPr="00E1330C">
        <w:rPr>
          <w:color w:val="000000"/>
          <w:sz w:val="28"/>
          <w:szCs w:val="28"/>
        </w:rPr>
        <w:t xml:space="preserve">Оригинальность статьи по системе </w:t>
      </w:r>
      <w:hyperlink r:id="rId8" w:history="1">
        <w:r w:rsidRPr="00E1330C">
          <w:rPr>
            <w:rStyle w:val="aa"/>
            <w:sz w:val="28"/>
            <w:szCs w:val="28"/>
          </w:rPr>
          <w:t>https://www.antiplagiat.ru/</w:t>
        </w:r>
      </w:hyperlink>
      <w:r w:rsidRPr="00E1330C">
        <w:rPr>
          <w:color w:val="000000"/>
          <w:sz w:val="28"/>
          <w:szCs w:val="28"/>
        </w:rPr>
        <w:t xml:space="preserve"> должна быть не менее</w:t>
      </w:r>
      <w:r w:rsidRPr="00E1330C">
        <w:rPr>
          <w:b/>
          <w:color w:val="000000"/>
          <w:sz w:val="28"/>
          <w:szCs w:val="28"/>
        </w:rPr>
        <w:t xml:space="preserve"> </w:t>
      </w:r>
      <w:r w:rsidRPr="009A23D3">
        <w:rPr>
          <w:color w:val="000000"/>
          <w:sz w:val="28"/>
          <w:szCs w:val="28"/>
        </w:rPr>
        <w:t>80</w:t>
      </w:r>
      <w:r w:rsidRPr="00E1330C">
        <w:rPr>
          <w:color w:val="000000"/>
          <w:sz w:val="28"/>
          <w:szCs w:val="28"/>
        </w:rPr>
        <w:t xml:space="preserve">%. Ссылки на литературу производятся следующим образом: [1, с. 123]. Список литературы без автоматической нумерации, приводится в конце под заголовком – </w:t>
      </w:r>
      <w:r w:rsidRPr="00FF3975">
        <w:rPr>
          <w:sz w:val="28"/>
          <w:szCs w:val="28"/>
        </w:rPr>
        <w:t>Библиография</w:t>
      </w:r>
      <w:r w:rsidRPr="00E1330C">
        <w:rPr>
          <w:color w:val="000000"/>
          <w:sz w:val="28"/>
          <w:szCs w:val="28"/>
        </w:rPr>
        <w:t xml:space="preserve">. </w:t>
      </w:r>
    </w:p>
    <w:p w:rsidR="00426655" w:rsidRPr="00B22ED4" w:rsidRDefault="00426655" w:rsidP="00426655">
      <w:pPr>
        <w:shd w:val="clear" w:color="auto" w:fill="FFFFFF"/>
        <w:tabs>
          <w:tab w:val="left" w:pos="360"/>
          <w:tab w:val="left" w:pos="7726"/>
        </w:tabs>
        <w:ind w:firstLine="709"/>
        <w:jc w:val="both"/>
        <w:rPr>
          <w:bCs/>
          <w:color w:val="000000"/>
          <w:sz w:val="28"/>
          <w:szCs w:val="28"/>
        </w:rPr>
      </w:pPr>
      <w:r w:rsidRPr="00B22ED4">
        <w:rPr>
          <w:bCs/>
          <w:color w:val="000000"/>
          <w:sz w:val="28"/>
          <w:szCs w:val="28"/>
        </w:rPr>
        <w:t>Редакционная коллегия оставляет за собой право отказа</w:t>
      </w:r>
      <w:r>
        <w:rPr>
          <w:bCs/>
          <w:color w:val="000000"/>
          <w:sz w:val="28"/>
          <w:szCs w:val="28"/>
        </w:rPr>
        <w:t>ть</w:t>
      </w:r>
      <w:r w:rsidRPr="00B22ED4">
        <w:rPr>
          <w:bCs/>
          <w:color w:val="000000"/>
          <w:sz w:val="28"/>
          <w:szCs w:val="28"/>
        </w:rPr>
        <w:t xml:space="preserve"> в публикации статей, не соответствующих требованиям. </w:t>
      </w:r>
    </w:p>
    <w:p w:rsidR="00426655" w:rsidRPr="00E1330C" w:rsidRDefault="00426655" w:rsidP="00426655">
      <w:pPr>
        <w:shd w:val="clear" w:color="auto" w:fill="FFFFFF"/>
        <w:tabs>
          <w:tab w:val="left" w:pos="360"/>
          <w:tab w:val="left" w:pos="7726"/>
        </w:tabs>
        <w:ind w:firstLine="709"/>
        <w:jc w:val="both"/>
        <w:rPr>
          <w:b/>
          <w:sz w:val="28"/>
          <w:szCs w:val="28"/>
        </w:rPr>
      </w:pPr>
      <w:r w:rsidRPr="00B22ED4">
        <w:rPr>
          <w:bCs/>
          <w:color w:val="000000"/>
          <w:sz w:val="28"/>
          <w:szCs w:val="28"/>
        </w:rPr>
        <w:t>Статья для публикации</w:t>
      </w:r>
      <w:r w:rsidRPr="00B22ED4">
        <w:rPr>
          <w:bCs/>
          <w:sz w:val="28"/>
          <w:szCs w:val="28"/>
        </w:rPr>
        <w:t xml:space="preserve"> предоставляется до </w:t>
      </w:r>
      <w:r>
        <w:rPr>
          <w:bCs/>
          <w:sz w:val="28"/>
          <w:szCs w:val="28"/>
        </w:rPr>
        <w:t>15</w:t>
      </w:r>
      <w:r w:rsidRPr="002D7D3B">
        <w:rPr>
          <w:bCs/>
          <w:sz w:val="28"/>
          <w:szCs w:val="28"/>
        </w:rPr>
        <w:t xml:space="preserve"> ноября 202</w:t>
      </w:r>
      <w:r>
        <w:rPr>
          <w:bCs/>
          <w:sz w:val="28"/>
          <w:szCs w:val="28"/>
        </w:rPr>
        <w:t>4</w:t>
      </w:r>
      <w:r w:rsidRPr="00B22ED4">
        <w:rPr>
          <w:bCs/>
          <w:sz w:val="28"/>
          <w:szCs w:val="28"/>
        </w:rPr>
        <w:t xml:space="preserve"> г.</w:t>
      </w:r>
      <w:r w:rsidRPr="00E1330C">
        <w:rPr>
          <w:b/>
          <w:sz w:val="28"/>
          <w:szCs w:val="28"/>
        </w:rPr>
        <w:t xml:space="preserve"> </w:t>
      </w:r>
      <w:r w:rsidRPr="00E1330C">
        <w:rPr>
          <w:sz w:val="28"/>
          <w:szCs w:val="28"/>
        </w:rPr>
        <w:t xml:space="preserve">по </w:t>
      </w:r>
      <w:r w:rsidRPr="00E1330C">
        <w:rPr>
          <w:sz w:val="28"/>
          <w:szCs w:val="28"/>
          <w:lang w:val="en-US"/>
        </w:rPr>
        <w:t>e</w:t>
      </w:r>
      <w:r w:rsidRPr="00E1330C">
        <w:rPr>
          <w:sz w:val="28"/>
          <w:szCs w:val="28"/>
        </w:rPr>
        <w:t>-</w:t>
      </w:r>
      <w:r w:rsidRPr="00E1330C">
        <w:rPr>
          <w:sz w:val="28"/>
          <w:szCs w:val="28"/>
          <w:lang w:val="en-US"/>
        </w:rPr>
        <w:t>mail</w:t>
      </w:r>
      <w:r w:rsidRPr="00E1330C">
        <w:rPr>
          <w:sz w:val="28"/>
          <w:szCs w:val="28"/>
        </w:rPr>
        <w:t xml:space="preserve"> – </w:t>
      </w:r>
      <w:hyperlink r:id="rId9" w:history="1">
        <w:r w:rsidRPr="00E1330C">
          <w:rPr>
            <w:rStyle w:val="aa"/>
            <w:b/>
            <w:sz w:val="28"/>
            <w:szCs w:val="28"/>
          </w:rPr>
          <w:t>kpkinyaz@</w:t>
        </w:r>
        <w:r w:rsidRPr="00E1330C">
          <w:rPr>
            <w:rStyle w:val="aa"/>
            <w:b/>
            <w:sz w:val="28"/>
            <w:szCs w:val="28"/>
            <w:lang w:val="en-US"/>
          </w:rPr>
          <w:t>yandex</w:t>
        </w:r>
        <w:r w:rsidRPr="00E1330C">
          <w:rPr>
            <w:rStyle w:val="aa"/>
            <w:b/>
            <w:sz w:val="28"/>
            <w:szCs w:val="28"/>
          </w:rPr>
          <w:t>.</w:t>
        </w:r>
        <w:r w:rsidRPr="00E1330C">
          <w:rPr>
            <w:rStyle w:val="aa"/>
            <w:b/>
            <w:sz w:val="28"/>
            <w:szCs w:val="28"/>
            <w:lang w:val="en-US"/>
          </w:rPr>
          <w:t>ru</w:t>
        </w:r>
      </w:hyperlink>
      <w:r w:rsidRPr="00E1330C">
        <w:rPr>
          <w:sz w:val="28"/>
          <w:szCs w:val="28"/>
        </w:rPr>
        <w:t>.</w:t>
      </w:r>
    </w:p>
    <w:p w:rsidR="00426655" w:rsidRDefault="00426655" w:rsidP="00426655">
      <w:pPr>
        <w:shd w:val="clear" w:color="auto" w:fill="FFFFFF"/>
        <w:tabs>
          <w:tab w:val="left" w:pos="760"/>
          <w:tab w:val="left" w:pos="7726"/>
        </w:tabs>
        <w:ind w:left="407" w:firstLine="709"/>
        <w:jc w:val="center"/>
        <w:rPr>
          <w:b/>
          <w:color w:val="000000"/>
          <w:sz w:val="28"/>
          <w:szCs w:val="28"/>
          <w:u w:val="single"/>
        </w:rPr>
      </w:pPr>
    </w:p>
    <w:p w:rsidR="00DF5DFE" w:rsidRDefault="00DF5DFE" w:rsidP="00426655">
      <w:pPr>
        <w:shd w:val="clear" w:color="auto" w:fill="FFFFFF"/>
        <w:tabs>
          <w:tab w:val="left" w:pos="760"/>
          <w:tab w:val="left" w:pos="7726"/>
        </w:tabs>
        <w:ind w:left="407" w:firstLine="709"/>
        <w:jc w:val="center"/>
        <w:rPr>
          <w:b/>
          <w:color w:val="000000"/>
          <w:sz w:val="28"/>
          <w:szCs w:val="28"/>
          <w:u w:val="single"/>
        </w:rPr>
      </w:pPr>
    </w:p>
    <w:p w:rsidR="00DF5DFE" w:rsidRDefault="00DF5DFE" w:rsidP="00426655">
      <w:pPr>
        <w:shd w:val="clear" w:color="auto" w:fill="FFFFFF"/>
        <w:tabs>
          <w:tab w:val="left" w:pos="760"/>
          <w:tab w:val="left" w:pos="7726"/>
        </w:tabs>
        <w:ind w:left="407" w:firstLine="709"/>
        <w:jc w:val="center"/>
        <w:rPr>
          <w:b/>
          <w:color w:val="000000"/>
          <w:sz w:val="28"/>
          <w:szCs w:val="28"/>
          <w:u w:val="single"/>
        </w:rPr>
      </w:pPr>
    </w:p>
    <w:p w:rsidR="00DF5DFE" w:rsidRDefault="00DF5DFE" w:rsidP="00426655">
      <w:pPr>
        <w:shd w:val="clear" w:color="auto" w:fill="FFFFFF"/>
        <w:tabs>
          <w:tab w:val="left" w:pos="760"/>
          <w:tab w:val="left" w:pos="7726"/>
        </w:tabs>
        <w:ind w:left="407" w:firstLine="709"/>
        <w:jc w:val="center"/>
        <w:rPr>
          <w:b/>
          <w:color w:val="000000"/>
          <w:sz w:val="28"/>
          <w:szCs w:val="28"/>
          <w:u w:val="single"/>
        </w:rPr>
      </w:pPr>
    </w:p>
    <w:p w:rsidR="00DF5DFE" w:rsidRDefault="00DF5DFE" w:rsidP="00426655">
      <w:pPr>
        <w:shd w:val="clear" w:color="auto" w:fill="FFFFFF"/>
        <w:tabs>
          <w:tab w:val="left" w:pos="760"/>
          <w:tab w:val="left" w:pos="7726"/>
        </w:tabs>
        <w:ind w:left="407" w:firstLine="709"/>
        <w:jc w:val="center"/>
        <w:rPr>
          <w:b/>
          <w:color w:val="000000"/>
          <w:sz w:val="28"/>
          <w:szCs w:val="28"/>
          <w:u w:val="single"/>
        </w:rPr>
      </w:pPr>
    </w:p>
    <w:p w:rsidR="00DF5DFE" w:rsidRDefault="00DF5DFE" w:rsidP="00426655">
      <w:pPr>
        <w:shd w:val="clear" w:color="auto" w:fill="FFFFFF"/>
        <w:tabs>
          <w:tab w:val="left" w:pos="760"/>
          <w:tab w:val="left" w:pos="7726"/>
        </w:tabs>
        <w:ind w:left="407" w:firstLine="709"/>
        <w:jc w:val="center"/>
        <w:rPr>
          <w:b/>
          <w:color w:val="000000"/>
          <w:sz w:val="28"/>
          <w:szCs w:val="28"/>
          <w:u w:val="single"/>
        </w:rPr>
      </w:pPr>
    </w:p>
    <w:p w:rsidR="00DF5DFE" w:rsidRDefault="00DF5DFE" w:rsidP="00426655">
      <w:pPr>
        <w:shd w:val="clear" w:color="auto" w:fill="FFFFFF"/>
        <w:tabs>
          <w:tab w:val="left" w:pos="760"/>
          <w:tab w:val="left" w:pos="7726"/>
        </w:tabs>
        <w:ind w:left="407" w:firstLine="709"/>
        <w:jc w:val="center"/>
        <w:rPr>
          <w:b/>
          <w:color w:val="000000"/>
          <w:sz w:val="28"/>
          <w:szCs w:val="28"/>
          <w:u w:val="single"/>
        </w:rPr>
      </w:pPr>
    </w:p>
    <w:p w:rsidR="00DF5DFE" w:rsidRDefault="00DF5DFE" w:rsidP="00426655">
      <w:pPr>
        <w:shd w:val="clear" w:color="auto" w:fill="FFFFFF"/>
        <w:tabs>
          <w:tab w:val="left" w:pos="760"/>
          <w:tab w:val="left" w:pos="7726"/>
        </w:tabs>
        <w:ind w:left="407" w:firstLine="709"/>
        <w:jc w:val="center"/>
        <w:rPr>
          <w:b/>
          <w:color w:val="000000"/>
          <w:sz w:val="28"/>
          <w:szCs w:val="28"/>
          <w:u w:val="single"/>
        </w:rPr>
      </w:pPr>
    </w:p>
    <w:p w:rsidR="00DF5DFE" w:rsidRDefault="00DF5DFE" w:rsidP="00426655">
      <w:pPr>
        <w:shd w:val="clear" w:color="auto" w:fill="FFFFFF"/>
        <w:tabs>
          <w:tab w:val="left" w:pos="760"/>
          <w:tab w:val="left" w:pos="7726"/>
        </w:tabs>
        <w:ind w:left="407" w:firstLine="709"/>
        <w:jc w:val="center"/>
        <w:rPr>
          <w:b/>
          <w:color w:val="000000"/>
          <w:sz w:val="28"/>
          <w:szCs w:val="28"/>
          <w:u w:val="single"/>
        </w:rPr>
      </w:pPr>
    </w:p>
    <w:p w:rsidR="00DF5DFE" w:rsidRDefault="00DF5DFE" w:rsidP="00426655">
      <w:pPr>
        <w:shd w:val="clear" w:color="auto" w:fill="FFFFFF"/>
        <w:tabs>
          <w:tab w:val="left" w:pos="760"/>
          <w:tab w:val="left" w:pos="7726"/>
        </w:tabs>
        <w:ind w:left="407" w:firstLine="709"/>
        <w:jc w:val="center"/>
        <w:rPr>
          <w:b/>
          <w:color w:val="000000"/>
          <w:sz w:val="28"/>
          <w:szCs w:val="28"/>
          <w:u w:val="single"/>
        </w:rPr>
      </w:pPr>
    </w:p>
    <w:p w:rsidR="00DF5DFE" w:rsidRDefault="00DF5DFE" w:rsidP="00426655">
      <w:pPr>
        <w:shd w:val="clear" w:color="auto" w:fill="FFFFFF"/>
        <w:tabs>
          <w:tab w:val="left" w:pos="760"/>
          <w:tab w:val="left" w:pos="7726"/>
        </w:tabs>
        <w:ind w:left="407" w:firstLine="709"/>
        <w:jc w:val="center"/>
        <w:rPr>
          <w:b/>
          <w:color w:val="000000"/>
          <w:sz w:val="28"/>
          <w:szCs w:val="28"/>
          <w:u w:val="single"/>
        </w:rPr>
      </w:pPr>
    </w:p>
    <w:p w:rsidR="00DF5DFE" w:rsidRDefault="00DF5DFE" w:rsidP="00426655">
      <w:pPr>
        <w:shd w:val="clear" w:color="auto" w:fill="FFFFFF"/>
        <w:tabs>
          <w:tab w:val="left" w:pos="760"/>
          <w:tab w:val="left" w:pos="7726"/>
        </w:tabs>
        <w:ind w:left="407" w:firstLine="709"/>
        <w:jc w:val="center"/>
        <w:rPr>
          <w:b/>
          <w:color w:val="000000"/>
          <w:sz w:val="28"/>
          <w:szCs w:val="28"/>
          <w:u w:val="single"/>
        </w:rPr>
      </w:pPr>
    </w:p>
    <w:p w:rsidR="00DF5DFE" w:rsidRDefault="00DF5DFE" w:rsidP="00426655">
      <w:pPr>
        <w:shd w:val="clear" w:color="auto" w:fill="FFFFFF"/>
        <w:tabs>
          <w:tab w:val="left" w:pos="760"/>
          <w:tab w:val="left" w:pos="7726"/>
        </w:tabs>
        <w:ind w:left="407" w:firstLine="709"/>
        <w:jc w:val="center"/>
        <w:rPr>
          <w:b/>
          <w:color w:val="000000"/>
          <w:sz w:val="28"/>
          <w:szCs w:val="28"/>
          <w:u w:val="single"/>
        </w:rPr>
      </w:pPr>
    </w:p>
    <w:p w:rsidR="00DF5DFE" w:rsidRPr="00E1330C" w:rsidRDefault="00DF5DFE" w:rsidP="00426655">
      <w:pPr>
        <w:shd w:val="clear" w:color="auto" w:fill="FFFFFF"/>
        <w:tabs>
          <w:tab w:val="left" w:pos="760"/>
          <w:tab w:val="left" w:pos="7726"/>
        </w:tabs>
        <w:ind w:left="407" w:firstLine="709"/>
        <w:jc w:val="center"/>
        <w:rPr>
          <w:b/>
          <w:color w:val="000000"/>
          <w:sz w:val="28"/>
          <w:szCs w:val="28"/>
          <w:u w:val="single"/>
        </w:rPr>
      </w:pPr>
    </w:p>
    <w:p w:rsidR="00426655" w:rsidRPr="00E1330C" w:rsidRDefault="00426655" w:rsidP="00426655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E1330C">
        <w:rPr>
          <w:b/>
          <w:color w:val="000000"/>
          <w:sz w:val="28"/>
          <w:szCs w:val="28"/>
          <w:u w:val="single"/>
        </w:rPr>
        <w:lastRenderedPageBreak/>
        <w:t>Статья оформляется по следующему образцу:</w:t>
      </w:r>
    </w:p>
    <w:p w:rsidR="00426655" w:rsidRDefault="00426655" w:rsidP="00426655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bookmarkStart w:id="2" w:name="_GoBack"/>
      <w:bookmarkEnd w:id="2"/>
    </w:p>
    <w:p w:rsidR="00426655" w:rsidRPr="00E1330C" w:rsidRDefault="00426655" w:rsidP="00426655">
      <w:pPr>
        <w:shd w:val="clear" w:color="auto" w:fill="FFFFFF"/>
        <w:jc w:val="both"/>
        <w:rPr>
          <w:sz w:val="28"/>
          <w:szCs w:val="28"/>
        </w:rPr>
      </w:pPr>
      <w:r w:rsidRPr="00E1330C">
        <w:rPr>
          <w:b/>
          <w:color w:val="000000"/>
          <w:sz w:val="28"/>
          <w:szCs w:val="28"/>
        </w:rPr>
        <w:t>А.И.</w:t>
      </w:r>
      <w:r>
        <w:rPr>
          <w:b/>
          <w:color w:val="000000"/>
          <w:sz w:val="28"/>
          <w:szCs w:val="28"/>
        </w:rPr>
        <w:t xml:space="preserve"> </w:t>
      </w:r>
      <w:r w:rsidRPr="00E1330C">
        <w:rPr>
          <w:b/>
          <w:color w:val="000000"/>
          <w:sz w:val="28"/>
          <w:szCs w:val="28"/>
        </w:rPr>
        <w:t>Давыдов</w:t>
      </w:r>
      <w:r>
        <w:rPr>
          <w:b/>
          <w:color w:val="000000"/>
          <w:sz w:val="28"/>
          <w:szCs w:val="28"/>
        </w:rPr>
        <w:t>,</w:t>
      </w:r>
    </w:p>
    <w:p w:rsidR="00426655" w:rsidRDefault="00426655" w:rsidP="00426655">
      <w:pPr>
        <w:pStyle w:val="aff2"/>
        <w:numPr>
          <w:ilvl w:val="0"/>
          <w:numId w:val="33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гистрант 1 курса, кафедра социологии и политологии;</w:t>
      </w:r>
    </w:p>
    <w:p w:rsidR="00426655" w:rsidRDefault="00426655" w:rsidP="00426655">
      <w:pPr>
        <w:pStyle w:val="aff2"/>
        <w:numPr>
          <w:ilvl w:val="0"/>
          <w:numId w:val="33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FF3975">
        <w:rPr>
          <w:color w:val="000000"/>
          <w:sz w:val="28"/>
          <w:szCs w:val="28"/>
        </w:rPr>
        <w:t xml:space="preserve">аучный руководитель: </w:t>
      </w:r>
      <w:r>
        <w:rPr>
          <w:color w:val="000000"/>
          <w:sz w:val="28"/>
          <w:szCs w:val="28"/>
        </w:rPr>
        <w:t xml:space="preserve">канд. филол. </w:t>
      </w:r>
      <w:r w:rsidRPr="00FF3975">
        <w:rPr>
          <w:color w:val="000000"/>
          <w:sz w:val="28"/>
          <w:szCs w:val="28"/>
        </w:rPr>
        <w:t>наук</w:t>
      </w:r>
      <w:r>
        <w:rPr>
          <w:color w:val="000000"/>
          <w:sz w:val="28"/>
          <w:szCs w:val="28"/>
        </w:rPr>
        <w:t>,</w:t>
      </w:r>
      <w:r w:rsidRPr="00FF39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ц. Семина О.Ю</w:t>
      </w:r>
      <w:r w:rsidRPr="00FF3975">
        <w:rPr>
          <w:color w:val="000000"/>
          <w:sz w:val="28"/>
          <w:szCs w:val="28"/>
        </w:rPr>
        <w:t>.</w:t>
      </w:r>
    </w:p>
    <w:p w:rsidR="00426655" w:rsidRPr="00FF3975" w:rsidRDefault="00426655" w:rsidP="00426655">
      <w:pPr>
        <w:pStyle w:val="aff2"/>
        <w:numPr>
          <w:ilvl w:val="0"/>
          <w:numId w:val="33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</w:p>
    <w:p w:rsidR="00426655" w:rsidRPr="00E1330C" w:rsidRDefault="00426655" w:rsidP="00426655">
      <w:pPr>
        <w:pStyle w:val="1"/>
        <w:numPr>
          <w:ilvl w:val="0"/>
          <w:numId w:val="33"/>
        </w:numPr>
        <w:shd w:val="clear" w:color="auto" w:fill="FFFFFF"/>
        <w:suppressAutoHyphens/>
        <w:autoSpaceDE w:val="0"/>
        <w:ind w:firstLine="709"/>
        <w:jc w:val="center"/>
        <w:rPr>
          <w:i/>
          <w:sz w:val="28"/>
          <w:szCs w:val="28"/>
        </w:rPr>
      </w:pPr>
      <w:r w:rsidRPr="00E1330C">
        <w:rPr>
          <w:sz w:val="28"/>
          <w:szCs w:val="28"/>
        </w:rPr>
        <w:t>ОСОБЕННОСТИ СОВРЕМЕННОЙ ПОЛИТИЧЕСКОЙ СИСТЕМЫ РОССИИ</w:t>
      </w:r>
    </w:p>
    <w:p w:rsidR="00426655" w:rsidRDefault="00426655" w:rsidP="00426655">
      <w:pPr>
        <w:jc w:val="both"/>
        <w:rPr>
          <w:color w:val="000000"/>
          <w:sz w:val="28"/>
          <w:szCs w:val="28"/>
        </w:rPr>
      </w:pPr>
      <w:r w:rsidRPr="00FF3975">
        <w:rPr>
          <w:b/>
          <w:color w:val="000000"/>
          <w:sz w:val="28"/>
          <w:szCs w:val="28"/>
        </w:rPr>
        <w:t>Аннотация:</w:t>
      </w:r>
      <w:r>
        <w:rPr>
          <w:color w:val="000000"/>
          <w:sz w:val="28"/>
          <w:szCs w:val="28"/>
        </w:rPr>
        <w:t xml:space="preserve"> текст</w:t>
      </w:r>
    </w:p>
    <w:p w:rsidR="00426655" w:rsidRDefault="00426655" w:rsidP="00426655">
      <w:pPr>
        <w:jc w:val="both"/>
        <w:rPr>
          <w:color w:val="000000"/>
          <w:sz w:val="28"/>
          <w:szCs w:val="28"/>
        </w:rPr>
      </w:pPr>
    </w:p>
    <w:p w:rsidR="00426655" w:rsidRDefault="00426655" w:rsidP="00426655">
      <w:pPr>
        <w:jc w:val="both"/>
        <w:rPr>
          <w:color w:val="000000"/>
          <w:sz w:val="28"/>
          <w:szCs w:val="28"/>
        </w:rPr>
      </w:pPr>
      <w:r w:rsidRPr="00FF3975">
        <w:rPr>
          <w:b/>
          <w:color w:val="000000"/>
          <w:sz w:val="28"/>
          <w:szCs w:val="28"/>
        </w:rPr>
        <w:t>Ключевые слова:</w:t>
      </w:r>
      <w:r>
        <w:rPr>
          <w:color w:val="000000"/>
          <w:sz w:val="28"/>
          <w:szCs w:val="28"/>
        </w:rPr>
        <w:t xml:space="preserve"> текст</w:t>
      </w:r>
    </w:p>
    <w:p w:rsidR="00426655" w:rsidRPr="00FF3975" w:rsidRDefault="00426655" w:rsidP="00426655">
      <w:pPr>
        <w:jc w:val="both"/>
        <w:rPr>
          <w:color w:val="000000"/>
          <w:sz w:val="28"/>
          <w:szCs w:val="28"/>
        </w:rPr>
      </w:pPr>
    </w:p>
    <w:p w:rsidR="00426655" w:rsidRDefault="00426655" w:rsidP="00426655">
      <w:pPr>
        <w:ind w:firstLine="851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Текст</w:t>
      </w:r>
      <w:r w:rsidRPr="00FF39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ст</w:t>
      </w:r>
      <w:r w:rsidRPr="00FF39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ст</w:t>
      </w:r>
      <w:r w:rsidRPr="00FF39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ст</w:t>
      </w:r>
      <w:r w:rsidRPr="00FF39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ст</w:t>
      </w:r>
      <w:r w:rsidRPr="00FF39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ст</w:t>
      </w:r>
      <w:r w:rsidRPr="00FF39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ст</w:t>
      </w:r>
    </w:p>
    <w:p w:rsidR="00426655" w:rsidRDefault="00426655" w:rsidP="00426655">
      <w:pPr>
        <w:rPr>
          <w:b/>
          <w:sz w:val="28"/>
          <w:szCs w:val="28"/>
        </w:rPr>
      </w:pPr>
    </w:p>
    <w:p w:rsidR="00426655" w:rsidRDefault="00426655" w:rsidP="00426655">
      <w:pPr>
        <w:rPr>
          <w:b/>
          <w:sz w:val="28"/>
          <w:szCs w:val="28"/>
        </w:rPr>
      </w:pPr>
      <w:r w:rsidRPr="00FF3975">
        <w:rPr>
          <w:b/>
          <w:sz w:val="28"/>
          <w:szCs w:val="28"/>
        </w:rPr>
        <w:t>Библиография:</w:t>
      </w:r>
    </w:p>
    <w:p w:rsidR="00426655" w:rsidRPr="00FF3975" w:rsidRDefault="00426655" w:rsidP="00426655">
      <w:pPr>
        <w:rPr>
          <w:b/>
          <w:sz w:val="28"/>
          <w:szCs w:val="28"/>
        </w:rPr>
      </w:pPr>
    </w:p>
    <w:p w:rsidR="00426655" w:rsidRDefault="00426655" w:rsidP="00426655">
      <w:pPr>
        <w:rPr>
          <w:b/>
          <w:sz w:val="28"/>
          <w:szCs w:val="28"/>
        </w:rPr>
      </w:pPr>
      <w:r w:rsidRPr="00FF3975">
        <w:rPr>
          <w:b/>
          <w:sz w:val="28"/>
          <w:szCs w:val="28"/>
        </w:rPr>
        <w:t>A.I. Davydov</w:t>
      </w:r>
    </w:p>
    <w:p w:rsidR="00426655" w:rsidRPr="00FF3975" w:rsidRDefault="00426655" w:rsidP="00426655">
      <w:pPr>
        <w:rPr>
          <w:sz w:val="28"/>
          <w:szCs w:val="28"/>
        </w:rPr>
      </w:pPr>
      <w:r w:rsidRPr="00FF3975">
        <w:rPr>
          <w:sz w:val="28"/>
          <w:szCs w:val="28"/>
        </w:rPr>
        <w:t>Название, аннотация и ключевые слова на английском языке</w:t>
      </w:r>
    </w:p>
    <w:p w:rsidR="00426655" w:rsidRDefault="00426655" w:rsidP="00426655">
      <w:pPr>
        <w:rPr>
          <w:sz w:val="28"/>
          <w:szCs w:val="28"/>
        </w:rPr>
      </w:pPr>
    </w:p>
    <w:p w:rsidR="00CA2AD7" w:rsidRPr="001E48F5" w:rsidRDefault="00CA2AD7" w:rsidP="0076284B">
      <w:bookmarkStart w:id="3" w:name="_Приложение_11"/>
      <w:bookmarkStart w:id="4" w:name="_Приложение_17"/>
      <w:bookmarkEnd w:id="0"/>
      <w:bookmarkEnd w:id="1"/>
      <w:bookmarkEnd w:id="3"/>
      <w:bookmarkEnd w:id="4"/>
    </w:p>
    <w:sectPr w:rsidR="00CA2AD7" w:rsidRPr="001E48F5" w:rsidSect="00A16DE7">
      <w:type w:val="continuous"/>
      <w:pgSz w:w="11907" w:h="16840" w:code="9"/>
      <w:pgMar w:top="1134" w:right="567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D1" w:rsidRPr="003054BE" w:rsidRDefault="003D5BD1" w:rsidP="001F4380">
      <w:r>
        <w:separator/>
      </w:r>
    </w:p>
  </w:endnote>
  <w:endnote w:type="continuationSeparator" w:id="0">
    <w:p w:rsidR="003D5BD1" w:rsidRPr="003054BE" w:rsidRDefault="003D5BD1" w:rsidP="001F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D1" w:rsidRPr="003054BE" w:rsidRDefault="003D5BD1" w:rsidP="001F4380">
      <w:r>
        <w:separator/>
      </w:r>
    </w:p>
  </w:footnote>
  <w:footnote w:type="continuationSeparator" w:id="0">
    <w:p w:rsidR="003D5BD1" w:rsidRPr="003054BE" w:rsidRDefault="003D5BD1" w:rsidP="001F4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color w:val="000000"/>
      </w:rPr>
    </w:lvl>
  </w:abstractNum>
  <w:abstractNum w:abstractNumId="2">
    <w:nsid w:val="04347A63"/>
    <w:multiLevelType w:val="hybridMultilevel"/>
    <w:tmpl w:val="6C78B2E2"/>
    <w:lvl w:ilvl="0" w:tplc="11ECF61E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8BB290C"/>
    <w:multiLevelType w:val="multilevel"/>
    <w:tmpl w:val="FE9E8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65E9A"/>
    <w:multiLevelType w:val="hybridMultilevel"/>
    <w:tmpl w:val="A008C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95E1E"/>
    <w:multiLevelType w:val="hybridMultilevel"/>
    <w:tmpl w:val="6F5A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E27FB"/>
    <w:multiLevelType w:val="hybridMultilevel"/>
    <w:tmpl w:val="F7006B7E"/>
    <w:lvl w:ilvl="0" w:tplc="066CCC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2D774F5"/>
    <w:multiLevelType w:val="hybridMultilevel"/>
    <w:tmpl w:val="92CC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FB2141"/>
    <w:multiLevelType w:val="hybridMultilevel"/>
    <w:tmpl w:val="BAC6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705F3"/>
    <w:multiLevelType w:val="hybridMultilevel"/>
    <w:tmpl w:val="BD24A164"/>
    <w:lvl w:ilvl="0" w:tplc="9118EE6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1A6218A"/>
    <w:multiLevelType w:val="multilevel"/>
    <w:tmpl w:val="22347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2001880"/>
    <w:multiLevelType w:val="hybridMultilevel"/>
    <w:tmpl w:val="122EB74E"/>
    <w:lvl w:ilvl="0" w:tplc="066CCC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26E071A"/>
    <w:multiLevelType w:val="hybridMultilevel"/>
    <w:tmpl w:val="20DA9008"/>
    <w:lvl w:ilvl="0" w:tplc="A434F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AA11AF"/>
    <w:multiLevelType w:val="multilevel"/>
    <w:tmpl w:val="521A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332DB8"/>
    <w:multiLevelType w:val="hybridMultilevel"/>
    <w:tmpl w:val="1914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93495"/>
    <w:multiLevelType w:val="hybridMultilevel"/>
    <w:tmpl w:val="07A47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D675DE"/>
    <w:multiLevelType w:val="hybridMultilevel"/>
    <w:tmpl w:val="D62E5E92"/>
    <w:lvl w:ilvl="0" w:tplc="3BEADD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E8624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942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00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B2F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E4D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03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243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24C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497ECB"/>
    <w:multiLevelType w:val="multilevel"/>
    <w:tmpl w:val="378A383E"/>
    <w:lvl w:ilvl="0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9DD2451"/>
    <w:multiLevelType w:val="hybridMultilevel"/>
    <w:tmpl w:val="C5A01A24"/>
    <w:lvl w:ilvl="0" w:tplc="F37C922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3FA4461E"/>
    <w:multiLevelType w:val="multilevel"/>
    <w:tmpl w:val="4AA2B2C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0">
    <w:nsid w:val="455634CD"/>
    <w:multiLevelType w:val="hybridMultilevel"/>
    <w:tmpl w:val="20EC4D4C"/>
    <w:lvl w:ilvl="0" w:tplc="B8922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9030E"/>
    <w:multiLevelType w:val="hybridMultilevel"/>
    <w:tmpl w:val="ADA641C8"/>
    <w:lvl w:ilvl="0" w:tplc="B48E25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0AE7F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25A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41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B49D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8CA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6F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3EA5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029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EE3499"/>
    <w:multiLevelType w:val="hybridMultilevel"/>
    <w:tmpl w:val="0452261A"/>
    <w:lvl w:ilvl="0" w:tplc="066CCC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FD956DD"/>
    <w:multiLevelType w:val="hybridMultilevel"/>
    <w:tmpl w:val="5C243D50"/>
    <w:lvl w:ilvl="0" w:tplc="9118EE6A">
      <w:start w:val="1"/>
      <w:numFmt w:val="bullet"/>
      <w:lvlText w:val="-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0196279"/>
    <w:multiLevelType w:val="multilevel"/>
    <w:tmpl w:val="07A4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9C1C34"/>
    <w:multiLevelType w:val="multilevel"/>
    <w:tmpl w:val="07A4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D33C51"/>
    <w:multiLevelType w:val="hybridMultilevel"/>
    <w:tmpl w:val="4BAC8F00"/>
    <w:lvl w:ilvl="0" w:tplc="066CCCDE">
      <w:start w:val="1"/>
      <w:numFmt w:val="bullet"/>
      <w:lvlText w:val="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7">
    <w:nsid w:val="62215BF2"/>
    <w:multiLevelType w:val="multilevel"/>
    <w:tmpl w:val="22347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706C23C0"/>
    <w:multiLevelType w:val="hybridMultilevel"/>
    <w:tmpl w:val="74008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F6976"/>
    <w:multiLevelType w:val="hybridMultilevel"/>
    <w:tmpl w:val="4028CEB4"/>
    <w:lvl w:ilvl="0" w:tplc="612AE9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B45F20"/>
    <w:multiLevelType w:val="hybridMultilevel"/>
    <w:tmpl w:val="536A875E"/>
    <w:lvl w:ilvl="0" w:tplc="066CCC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D78430B"/>
    <w:multiLevelType w:val="hybridMultilevel"/>
    <w:tmpl w:val="145A201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A70B89"/>
    <w:multiLevelType w:val="hybridMultilevel"/>
    <w:tmpl w:val="74E26CDA"/>
    <w:lvl w:ilvl="0" w:tplc="93B4E35E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30"/>
  </w:num>
  <w:num w:numId="5">
    <w:abstractNumId w:val="22"/>
  </w:num>
  <w:num w:numId="6">
    <w:abstractNumId w:val="6"/>
  </w:num>
  <w:num w:numId="7">
    <w:abstractNumId w:val="26"/>
  </w:num>
  <w:num w:numId="8">
    <w:abstractNumId w:val="11"/>
  </w:num>
  <w:num w:numId="9">
    <w:abstractNumId w:val="19"/>
  </w:num>
  <w:num w:numId="10">
    <w:abstractNumId w:val="9"/>
  </w:num>
  <w:num w:numId="11">
    <w:abstractNumId w:val="29"/>
  </w:num>
  <w:num w:numId="12">
    <w:abstractNumId w:val="23"/>
  </w:num>
  <w:num w:numId="13">
    <w:abstractNumId w:val="32"/>
  </w:num>
  <w:num w:numId="14">
    <w:abstractNumId w:val="18"/>
  </w:num>
  <w:num w:numId="15">
    <w:abstractNumId w:val="8"/>
  </w:num>
  <w:num w:numId="16">
    <w:abstractNumId w:val="31"/>
  </w:num>
  <w:num w:numId="17">
    <w:abstractNumId w:val="2"/>
  </w:num>
  <w:num w:numId="18">
    <w:abstractNumId w:val="7"/>
  </w:num>
  <w:num w:numId="19">
    <w:abstractNumId w:val="15"/>
  </w:num>
  <w:num w:numId="20">
    <w:abstractNumId w:val="25"/>
  </w:num>
  <w:num w:numId="21">
    <w:abstractNumId w:val="24"/>
  </w:num>
  <w:num w:numId="22">
    <w:abstractNumId w:val="14"/>
  </w:num>
  <w:num w:numId="23">
    <w:abstractNumId w:val="4"/>
  </w:num>
  <w:num w:numId="24">
    <w:abstractNumId w:val="5"/>
  </w:num>
  <w:num w:numId="25">
    <w:abstractNumId w:val="12"/>
  </w:num>
  <w:num w:numId="26">
    <w:abstractNumId w:val="20"/>
  </w:num>
  <w:num w:numId="27">
    <w:abstractNumId w:val="3"/>
  </w:num>
  <w:num w:numId="28">
    <w:abstractNumId w:val="13"/>
  </w:num>
  <w:num w:numId="29">
    <w:abstractNumId w:val="28"/>
  </w:num>
  <w:num w:numId="30">
    <w:abstractNumId w:val="10"/>
  </w:num>
  <w:num w:numId="31">
    <w:abstractNumId w:val="27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80"/>
    <w:rsid w:val="0000132A"/>
    <w:rsid w:val="00001E9E"/>
    <w:rsid w:val="00002245"/>
    <w:rsid w:val="00002562"/>
    <w:rsid w:val="00003545"/>
    <w:rsid w:val="0000382B"/>
    <w:rsid w:val="00003C49"/>
    <w:rsid w:val="00003ED9"/>
    <w:rsid w:val="00005193"/>
    <w:rsid w:val="000063B4"/>
    <w:rsid w:val="0000701A"/>
    <w:rsid w:val="00007D6C"/>
    <w:rsid w:val="00011BAA"/>
    <w:rsid w:val="00012C95"/>
    <w:rsid w:val="00012F2F"/>
    <w:rsid w:val="00012F99"/>
    <w:rsid w:val="000132F9"/>
    <w:rsid w:val="000134D7"/>
    <w:rsid w:val="0001521D"/>
    <w:rsid w:val="00016438"/>
    <w:rsid w:val="00016C2D"/>
    <w:rsid w:val="00017F6B"/>
    <w:rsid w:val="0002059E"/>
    <w:rsid w:val="000206B7"/>
    <w:rsid w:val="00021D30"/>
    <w:rsid w:val="000225F4"/>
    <w:rsid w:val="00022872"/>
    <w:rsid w:val="00022981"/>
    <w:rsid w:val="000229E8"/>
    <w:rsid w:val="00023262"/>
    <w:rsid w:val="00025056"/>
    <w:rsid w:val="000259EB"/>
    <w:rsid w:val="00025C35"/>
    <w:rsid w:val="0002623D"/>
    <w:rsid w:val="000273C2"/>
    <w:rsid w:val="00027D91"/>
    <w:rsid w:val="000308AE"/>
    <w:rsid w:val="00031C9C"/>
    <w:rsid w:val="00032630"/>
    <w:rsid w:val="00032D1A"/>
    <w:rsid w:val="000336CB"/>
    <w:rsid w:val="00034A8B"/>
    <w:rsid w:val="00034D46"/>
    <w:rsid w:val="000350ED"/>
    <w:rsid w:val="0003526C"/>
    <w:rsid w:val="00035AB5"/>
    <w:rsid w:val="000370C3"/>
    <w:rsid w:val="00037128"/>
    <w:rsid w:val="0003766F"/>
    <w:rsid w:val="00037C04"/>
    <w:rsid w:val="000414E7"/>
    <w:rsid w:val="000419A5"/>
    <w:rsid w:val="00041FA8"/>
    <w:rsid w:val="000436CD"/>
    <w:rsid w:val="00043E28"/>
    <w:rsid w:val="000443C0"/>
    <w:rsid w:val="00045B4B"/>
    <w:rsid w:val="000467DA"/>
    <w:rsid w:val="00046956"/>
    <w:rsid w:val="00047446"/>
    <w:rsid w:val="000501C1"/>
    <w:rsid w:val="00050FC4"/>
    <w:rsid w:val="00050FCD"/>
    <w:rsid w:val="0005104F"/>
    <w:rsid w:val="00052379"/>
    <w:rsid w:val="00053CFD"/>
    <w:rsid w:val="000549EF"/>
    <w:rsid w:val="00055BB2"/>
    <w:rsid w:val="00055EB7"/>
    <w:rsid w:val="00057EB0"/>
    <w:rsid w:val="00060081"/>
    <w:rsid w:val="00060254"/>
    <w:rsid w:val="00060766"/>
    <w:rsid w:val="000608F2"/>
    <w:rsid w:val="00060CDA"/>
    <w:rsid w:val="000613D4"/>
    <w:rsid w:val="00062388"/>
    <w:rsid w:val="0006240C"/>
    <w:rsid w:val="00062A40"/>
    <w:rsid w:val="00062A6F"/>
    <w:rsid w:val="00062D3E"/>
    <w:rsid w:val="00063C00"/>
    <w:rsid w:val="0006435B"/>
    <w:rsid w:val="000647E7"/>
    <w:rsid w:val="000648B8"/>
    <w:rsid w:val="00064927"/>
    <w:rsid w:val="0006555C"/>
    <w:rsid w:val="00065BE4"/>
    <w:rsid w:val="000662E3"/>
    <w:rsid w:val="00067191"/>
    <w:rsid w:val="0006748E"/>
    <w:rsid w:val="000677E4"/>
    <w:rsid w:val="000708C2"/>
    <w:rsid w:val="00071656"/>
    <w:rsid w:val="0007410B"/>
    <w:rsid w:val="0007435B"/>
    <w:rsid w:val="00074BD8"/>
    <w:rsid w:val="000752EA"/>
    <w:rsid w:val="00076569"/>
    <w:rsid w:val="0007690D"/>
    <w:rsid w:val="000769A6"/>
    <w:rsid w:val="000774D5"/>
    <w:rsid w:val="0008008F"/>
    <w:rsid w:val="000807F7"/>
    <w:rsid w:val="000810CE"/>
    <w:rsid w:val="00081E24"/>
    <w:rsid w:val="00081E5C"/>
    <w:rsid w:val="00081E95"/>
    <w:rsid w:val="00081F05"/>
    <w:rsid w:val="00083FA5"/>
    <w:rsid w:val="00084524"/>
    <w:rsid w:val="00086603"/>
    <w:rsid w:val="00087321"/>
    <w:rsid w:val="00087AE6"/>
    <w:rsid w:val="000902CA"/>
    <w:rsid w:val="00090958"/>
    <w:rsid w:val="00091E44"/>
    <w:rsid w:val="0009251F"/>
    <w:rsid w:val="00092DBE"/>
    <w:rsid w:val="000934F1"/>
    <w:rsid w:val="00094029"/>
    <w:rsid w:val="000951E5"/>
    <w:rsid w:val="00095F69"/>
    <w:rsid w:val="00095FED"/>
    <w:rsid w:val="00096D69"/>
    <w:rsid w:val="00096FE2"/>
    <w:rsid w:val="00097811"/>
    <w:rsid w:val="00097DFF"/>
    <w:rsid w:val="000A09DF"/>
    <w:rsid w:val="000A100C"/>
    <w:rsid w:val="000A11D9"/>
    <w:rsid w:val="000A14A4"/>
    <w:rsid w:val="000A1710"/>
    <w:rsid w:val="000A24A2"/>
    <w:rsid w:val="000A2DA3"/>
    <w:rsid w:val="000A3121"/>
    <w:rsid w:val="000A3CC2"/>
    <w:rsid w:val="000A43A5"/>
    <w:rsid w:val="000A4A36"/>
    <w:rsid w:val="000A5930"/>
    <w:rsid w:val="000A6BC3"/>
    <w:rsid w:val="000A6D13"/>
    <w:rsid w:val="000A7933"/>
    <w:rsid w:val="000B03C5"/>
    <w:rsid w:val="000B1325"/>
    <w:rsid w:val="000B21E3"/>
    <w:rsid w:val="000B2AA4"/>
    <w:rsid w:val="000B3227"/>
    <w:rsid w:val="000B3870"/>
    <w:rsid w:val="000B3BBC"/>
    <w:rsid w:val="000B4524"/>
    <w:rsid w:val="000B4A5A"/>
    <w:rsid w:val="000B5488"/>
    <w:rsid w:val="000B5779"/>
    <w:rsid w:val="000B7026"/>
    <w:rsid w:val="000B7493"/>
    <w:rsid w:val="000B7DDB"/>
    <w:rsid w:val="000C178D"/>
    <w:rsid w:val="000C19C9"/>
    <w:rsid w:val="000C3644"/>
    <w:rsid w:val="000C3A9D"/>
    <w:rsid w:val="000C444F"/>
    <w:rsid w:val="000C46BA"/>
    <w:rsid w:val="000C484B"/>
    <w:rsid w:val="000C495F"/>
    <w:rsid w:val="000C4B05"/>
    <w:rsid w:val="000C50A6"/>
    <w:rsid w:val="000C5209"/>
    <w:rsid w:val="000C5212"/>
    <w:rsid w:val="000C6008"/>
    <w:rsid w:val="000D27AB"/>
    <w:rsid w:val="000D2832"/>
    <w:rsid w:val="000D3079"/>
    <w:rsid w:val="000D3C7D"/>
    <w:rsid w:val="000D4104"/>
    <w:rsid w:val="000D4589"/>
    <w:rsid w:val="000D49EB"/>
    <w:rsid w:val="000D4B03"/>
    <w:rsid w:val="000D565A"/>
    <w:rsid w:val="000D56C2"/>
    <w:rsid w:val="000D65E3"/>
    <w:rsid w:val="000D6976"/>
    <w:rsid w:val="000E04D4"/>
    <w:rsid w:val="000E063C"/>
    <w:rsid w:val="000E079F"/>
    <w:rsid w:val="000E4998"/>
    <w:rsid w:val="000E5CDA"/>
    <w:rsid w:val="000E62DA"/>
    <w:rsid w:val="000E6C41"/>
    <w:rsid w:val="000E77B4"/>
    <w:rsid w:val="000E7E33"/>
    <w:rsid w:val="000F01FC"/>
    <w:rsid w:val="000F027B"/>
    <w:rsid w:val="000F04A6"/>
    <w:rsid w:val="000F0DF5"/>
    <w:rsid w:val="000F1301"/>
    <w:rsid w:val="000F13CE"/>
    <w:rsid w:val="000F1A93"/>
    <w:rsid w:val="000F1FBE"/>
    <w:rsid w:val="000F2C43"/>
    <w:rsid w:val="000F33F8"/>
    <w:rsid w:val="000F42FA"/>
    <w:rsid w:val="000F484D"/>
    <w:rsid w:val="000F4E60"/>
    <w:rsid w:val="000F57A9"/>
    <w:rsid w:val="000F5AEF"/>
    <w:rsid w:val="000F5F38"/>
    <w:rsid w:val="000F6085"/>
    <w:rsid w:val="000F6A2B"/>
    <w:rsid w:val="00101138"/>
    <w:rsid w:val="00101A4E"/>
    <w:rsid w:val="001020DD"/>
    <w:rsid w:val="00103AEF"/>
    <w:rsid w:val="00103FD3"/>
    <w:rsid w:val="00104136"/>
    <w:rsid w:val="0010479F"/>
    <w:rsid w:val="001055C7"/>
    <w:rsid w:val="0010605A"/>
    <w:rsid w:val="001062CB"/>
    <w:rsid w:val="00107C10"/>
    <w:rsid w:val="001115F2"/>
    <w:rsid w:val="0011168E"/>
    <w:rsid w:val="00111A7F"/>
    <w:rsid w:val="00112306"/>
    <w:rsid w:val="00112317"/>
    <w:rsid w:val="0011256C"/>
    <w:rsid w:val="001127D4"/>
    <w:rsid w:val="001139B4"/>
    <w:rsid w:val="00113A4F"/>
    <w:rsid w:val="00113A99"/>
    <w:rsid w:val="00114527"/>
    <w:rsid w:val="001149C0"/>
    <w:rsid w:val="001151C0"/>
    <w:rsid w:val="001153FD"/>
    <w:rsid w:val="001174F6"/>
    <w:rsid w:val="00117A4E"/>
    <w:rsid w:val="001214DD"/>
    <w:rsid w:val="00121E93"/>
    <w:rsid w:val="00122576"/>
    <w:rsid w:val="001227B7"/>
    <w:rsid w:val="00123838"/>
    <w:rsid w:val="00123D26"/>
    <w:rsid w:val="0012714E"/>
    <w:rsid w:val="001277DC"/>
    <w:rsid w:val="00130025"/>
    <w:rsid w:val="001300F9"/>
    <w:rsid w:val="0013081B"/>
    <w:rsid w:val="001311C4"/>
    <w:rsid w:val="00131266"/>
    <w:rsid w:val="00131858"/>
    <w:rsid w:val="00131B19"/>
    <w:rsid w:val="00131F96"/>
    <w:rsid w:val="001321B7"/>
    <w:rsid w:val="001323DE"/>
    <w:rsid w:val="001328E2"/>
    <w:rsid w:val="00132A0B"/>
    <w:rsid w:val="00132D14"/>
    <w:rsid w:val="00133B9B"/>
    <w:rsid w:val="00134E31"/>
    <w:rsid w:val="00134F85"/>
    <w:rsid w:val="001351EE"/>
    <w:rsid w:val="00135A90"/>
    <w:rsid w:val="00135C09"/>
    <w:rsid w:val="00135ED1"/>
    <w:rsid w:val="0013609D"/>
    <w:rsid w:val="0013666F"/>
    <w:rsid w:val="001366BC"/>
    <w:rsid w:val="001375E9"/>
    <w:rsid w:val="00137A23"/>
    <w:rsid w:val="00137E81"/>
    <w:rsid w:val="001401ED"/>
    <w:rsid w:val="001406F4"/>
    <w:rsid w:val="00141789"/>
    <w:rsid w:val="00141871"/>
    <w:rsid w:val="00141A45"/>
    <w:rsid w:val="001427C7"/>
    <w:rsid w:val="001435AA"/>
    <w:rsid w:val="00144686"/>
    <w:rsid w:val="001453E4"/>
    <w:rsid w:val="0014596B"/>
    <w:rsid w:val="00145B16"/>
    <w:rsid w:val="001463B0"/>
    <w:rsid w:val="0014710D"/>
    <w:rsid w:val="00147B59"/>
    <w:rsid w:val="00150F47"/>
    <w:rsid w:val="001520A1"/>
    <w:rsid w:val="0015267B"/>
    <w:rsid w:val="001526A1"/>
    <w:rsid w:val="00152C54"/>
    <w:rsid w:val="00154D10"/>
    <w:rsid w:val="00156EEB"/>
    <w:rsid w:val="001572D6"/>
    <w:rsid w:val="001573DD"/>
    <w:rsid w:val="001579BA"/>
    <w:rsid w:val="00157ABE"/>
    <w:rsid w:val="00157FD6"/>
    <w:rsid w:val="00160350"/>
    <w:rsid w:val="00160958"/>
    <w:rsid w:val="00161098"/>
    <w:rsid w:val="00161424"/>
    <w:rsid w:val="001615CA"/>
    <w:rsid w:val="00161C79"/>
    <w:rsid w:val="00162B0A"/>
    <w:rsid w:val="0016333E"/>
    <w:rsid w:val="0016470E"/>
    <w:rsid w:val="00165297"/>
    <w:rsid w:val="001667A3"/>
    <w:rsid w:val="00166F98"/>
    <w:rsid w:val="00167785"/>
    <w:rsid w:val="00167AEC"/>
    <w:rsid w:val="00167C6A"/>
    <w:rsid w:val="00167E74"/>
    <w:rsid w:val="00167EC7"/>
    <w:rsid w:val="00170062"/>
    <w:rsid w:val="0017042E"/>
    <w:rsid w:val="00170BC7"/>
    <w:rsid w:val="00170FC8"/>
    <w:rsid w:val="00171FE0"/>
    <w:rsid w:val="00172347"/>
    <w:rsid w:val="00172AAB"/>
    <w:rsid w:val="00172E4D"/>
    <w:rsid w:val="00173566"/>
    <w:rsid w:val="0017358E"/>
    <w:rsid w:val="00173F09"/>
    <w:rsid w:val="001753A8"/>
    <w:rsid w:val="00177268"/>
    <w:rsid w:val="00177695"/>
    <w:rsid w:val="00177916"/>
    <w:rsid w:val="00180531"/>
    <w:rsid w:val="00180739"/>
    <w:rsid w:val="0018122A"/>
    <w:rsid w:val="0018223B"/>
    <w:rsid w:val="00183D5D"/>
    <w:rsid w:val="00184804"/>
    <w:rsid w:val="001849CA"/>
    <w:rsid w:val="00184BB6"/>
    <w:rsid w:val="00185397"/>
    <w:rsid w:val="001854A1"/>
    <w:rsid w:val="00185840"/>
    <w:rsid w:val="00185964"/>
    <w:rsid w:val="00185B89"/>
    <w:rsid w:val="0018656B"/>
    <w:rsid w:val="00186BF0"/>
    <w:rsid w:val="00187DF2"/>
    <w:rsid w:val="00190067"/>
    <w:rsid w:val="00191B04"/>
    <w:rsid w:val="00192C29"/>
    <w:rsid w:val="001931C6"/>
    <w:rsid w:val="00193880"/>
    <w:rsid w:val="0019428E"/>
    <w:rsid w:val="00197B93"/>
    <w:rsid w:val="001A01DD"/>
    <w:rsid w:val="001A0C90"/>
    <w:rsid w:val="001A11A4"/>
    <w:rsid w:val="001A1656"/>
    <w:rsid w:val="001A1A05"/>
    <w:rsid w:val="001A2CA1"/>
    <w:rsid w:val="001A3470"/>
    <w:rsid w:val="001A436E"/>
    <w:rsid w:val="001A53CA"/>
    <w:rsid w:val="001A57C0"/>
    <w:rsid w:val="001A7A2D"/>
    <w:rsid w:val="001A7BC6"/>
    <w:rsid w:val="001B03AE"/>
    <w:rsid w:val="001B049B"/>
    <w:rsid w:val="001B0AD7"/>
    <w:rsid w:val="001B1257"/>
    <w:rsid w:val="001B12B0"/>
    <w:rsid w:val="001B1365"/>
    <w:rsid w:val="001B16FC"/>
    <w:rsid w:val="001B293F"/>
    <w:rsid w:val="001B2CC1"/>
    <w:rsid w:val="001B2E0C"/>
    <w:rsid w:val="001B2ED9"/>
    <w:rsid w:val="001B4084"/>
    <w:rsid w:val="001B4404"/>
    <w:rsid w:val="001B4AE3"/>
    <w:rsid w:val="001B4BF9"/>
    <w:rsid w:val="001B4C31"/>
    <w:rsid w:val="001B5232"/>
    <w:rsid w:val="001B5FB8"/>
    <w:rsid w:val="001C138A"/>
    <w:rsid w:val="001C13F7"/>
    <w:rsid w:val="001C160A"/>
    <w:rsid w:val="001C23F3"/>
    <w:rsid w:val="001C3FA9"/>
    <w:rsid w:val="001C5C59"/>
    <w:rsid w:val="001C60FD"/>
    <w:rsid w:val="001C613F"/>
    <w:rsid w:val="001D08E4"/>
    <w:rsid w:val="001D217A"/>
    <w:rsid w:val="001D26CA"/>
    <w:rsid w:val="001D2896"/>
    <w:rsid w:val="001D393A"/>
    <w:rsid w:val="001D3FC4"/>
    <w:rsid w:val="001D40BF"/>
    <w:rsid w:val="001D41EE"/>
    <w:rsid w:val="001D51A9"/>
    <w:rsid w:val="001D573F"/>
    <w:rsid w:val="001D618E"/>
    <w:rsid w:val="001D6CFB"/>
    <w:rsid w:val="001D769D"/>
    <w:rsid w:val="001E05E5"/>
    <w:rsid w:val="001E20BA"/>
    <w:rsid w:val="001E423C"/>
    <w:rsid w:val="001E4591"/>
    <w:rsid w:val="001E48CB"/>
    <w:rsid w:val="001E48F5"/>
    <w:rsid w:val="001E49E0"/>
    <w:rsid w:val="001E4BEC"/>
    <w:rsid w:val="001E5352"/>
    <w:rsid w:val="001E59D2"/>
    <w:rsid w:val="001E60B1"/>
    <w:rsid w:val="001E65A3"/>
    <w:rsid w:val="001E66D7"/>
    <w:rsid w:val="001E68CF"/>
    <w:rsid w:val="001E70DF"/>
    <w:rsid w:val="001E751E"/>
    <w:rsid w:val="001F0580"/>
    <w:rsid w:val="001F1229"/>
    <w:rsid w:val="001F1CA4"/>
    <w:rsid w:val="001F233E"/>
    <w:rsid w:val="001F286B"/>
    <w:rsid w:val="001F2C03"/>
    <w:rsid w:val="001F2C30"/>
    <w:rsid w:val="001F3140"/>
    <w:rsid w:val="001F3396"/>
    <w:rsid w:val="001F3EEB"/>
    <w:rsid w:val="001F4380"/>
    <w:rsid w:val="001F6DFA"/>
    <w:rsid w:val="001F738A"/>
    <w:rsid w:val="0020060E"/>
    <w:rsid w:val="00200B73"/>
    <w:rsid w:val="002024B3"/>
    <w:rsid w:val="0020318D"/>
    <w:rsid w:val="002036EE"/>
    <w:rsid w:val="00207446"/>
    <w:rsid w:val="002077B9"/>
    <w:rsid w:val="00207DDA"/>
    <w:rsid w:val="002107EC"/>
    <w:rsid w:val="00210BD0"/>
    <w:rsid w:val="00211017"/>
    <w:rsid w:val="0021117F"/>
    <w:rsid w:val="00211DC1"/>
    <w:rsid w:val="00212FDA"/>
    <w:rsid w:val="00213804"/>
    <w:rsid w:val="00213BE8"/>
    <w:rsid w:val="00214740"/>
    <w:rsid w:val="00215607"/>
    <w:rsid w:val="002173C8"/>
    <w:rsid w:val="00217BC1"/>
    <w:rsid w:val="002203D2"/>
    <w:rsid w:val="002227BF"/>
    <w:rsid w:val="00222827"/>
    <w:rsid w:val="002230F3"/>
    <w:rsid w:val="002239FC"/>
    <w:rsid w:val="00224A98"/>
    <w:rsid w:val="00224FB5"/>
    <w:rsid w:val="00225419"/>
    <w:rsid w:val="00225CE4"/>
    <w:rsid w:val="00225CF0"/>
    <w:rsid w:val="00225DD5"/>
    <w:rsid w:val="00227381"/>
    <w:rsid w:val="002274F4"/>
    <w:rsid w:val="00227D96"/>
    <w:rsid w:val="0023071E"/>
    <w:rsid w:val="00230A43"/>
    <w:rsid w:val="00231EC8"/>
    <w:rsid w:val="002323F1"/>
    <w:rsid w:val="00232454"/>
    <w:rsid w:val="002326F6"/>
    <w:rsid w:val="00233209"/>
    <w:rsid w:val="002334A1"/>
    <w:rsid w:val="00233BC6"/>
    <w:rsid w:val="00233D7C"/>
    <w:rsid w:val="0023440B"/>
    <w:rsid w:val="00234419"/>
    <w:rsid w:val="00235E4B"/>
    <w:rsid w:val="00235F19"/>
    <w:rsid w:val="00236BB4"/>
    <w:rsid w:val="00237256"/>
    <w:rsid w:val="002373CA"/>
    <w:rsid w:val="00237ED6"/>
    <w:rsid w:val="00240030"/>
    <w:rsid w:val="00240777"/>
    <w:rsid w:val="00240B73"/>
    <w:rsid w:val="0024287D"/>
    <w:rsid w:val="00242D53"/>
    <w:rsid w:val="00242DAC"/>
    <w:rsid w:val="00243533"/>
    <w:rsid w:val="002445A5"/>
    <w:rsid w:val="0024477C"/>
    <w:rsid w:val="002456F2"/>
    <w:rsid w:val="002458B3"/>
    <w:rsid w:val="00245922"/>
    <w:rsid w:val="00245CB9"/>
    <w:rsid w:val="0024669E"/>
    <w:rsid w:val="00247F7C"/>
    <w:rsid w:val="00250C4B"/>
    <w:rsid w:val="00251514"/>
    <w:rsid w:val="00252260"/>
    <w:rsid w:val="0025370F"/>
    <w:rsid w:val="00253A6A"/>
    <w:rsid w:val="00253C37"/>
    <w:rsid w:val="00255FB2"/>
    <w:rsid w:val="00256880"/>
    <w:rsid w:val="0025701F"/>
    <w:rsid w:val="00257A38"/>
    <w:rsid w:val="00257F40"/>
    <w:rsid w:val="00260E0A"/>
    <w:rsid w:val="002610E2"/>
    <w:rsid w:val="00261296"/>
    <w:rsid w:val="00261BC5"/>
    <w:rsid w:val="00261F21"/>
    <w:rsid w:val="002623BD"/>
    <w:rsid w:val="00262F69"/>
    <w:rsid w:val="002639A1"/>
    <w:rsid w:val="00263EE3"/>
    <w:rsid w:val="0026490C"/>
    <w:rsid w:val="00265597"/>
    <w:rsid w:val="00265E56"/>
    <w:rsid w:val="00266C7C"/>
    <w:rsid w:val="00266C87"/>
    <w:rsid w:val="00266F75"/>
    <w:rsid w:val="00270237"/>
    <w:rsid w:val="00270476"/>
    <w:rsid w:val="00272848"/>
    <w:rsid w:val="00272BF0"/>
    <w:rsid w:val="0027329C"/>
    <w:rsid w:val="002749B4"/>
    <w:rsid w:val="00274B90"/>
    <w:rsid w:val="00274BE2"/>
    <w:rsid w:val="00275193"/>
    <w:rsid w:val="002758D6"/>
    <w:rsid w:val="002762D5"/>
    <w:rsid w:val="00276681"/>
    <w:rsid w:val="0027680A"/>
    <w:rsid w:val="00276C56"/>
    <w:rsid w:val="00277562"/>
    <w:rsid w:val="00280804"/>
    <w:rsid w:val="00280867"/>
    <w:rsid w:val="00280D6D"/>
    <w:rsid w:val="00281780"/>
    <w:rsid w:val="002817EF"/>
    <w:rsid w:val="002824DC"/>
    <w:rsid w:val="00282D9A"/>
    <w:rsid w:val="0028335C"/>
    <w:rsid w:val="00283BF0"/>
    <w:rsid w:val="00284303"/>
    <w:rsid w:val="002865E0"/>
    <w:rsid w:val="002866B3"/>
    <w:rsid w:val="00286CCA"/>
    <w:rsid w:val="00286DA2"/>
    <w:rsid w:val="00287180"/>
    <w:rsid w:val="0028746F"/>
    <w:rsid w:val="002879F0"/>
    <w:rsid w:val="00287C7C"/>
    <w:rsid w:val="00287D65"/>
    <w:rsid w:val="0029097E"/>
    <w:rsid w:val="002910AF"/>
    <w:rsid w:val="00291A69"/>
    <w:rsid w:val="00292638"/>
    <w:rsid w:val="00292817"/>
    <w:rsid w:val="00292B95"/>
    <w:rsid w:val="002937C9"/>
    <w:rsid w:val="002948BA"/>
    <w:rsid w:val="0029495E"/>
    <w:rsid w:val="0029543D"/>
    <w:rsid w:val="00296171"/>
    <w:rsid w:val="002961E7"/>
    <w:rsid w:val="002977CA"/>
    <w:rsid w:val="002A0208"/>
    <w:rsid w:val="002A054F"/>
    <w:rsid w:val="002A17CE"/>
    <w:rsid w:val="002A24FB"/>
    <w:rsid w:val="002A2DEF"/>
    <w:rsid w:val="002A32BE"/>
    <w:rsid w:val="002A3BAC"/>
    <w:rsid w:val="002A3F13"/>
    <w:rsid w:val="002A4343"/>
    <w:rsid w:val="002A750D"/>
    <w:rsid w:val="002A7BE1"/>
    <w:rsid w:val="002A7FE5"/>
    <w:rsid w:val="002B0762"/>
    <w:rsid w:val="002B14F9"/>
    <w:rsid w:val="002B1740"/>
    <w:rsid w:val="002B1EA6"/>
    <w:rsid w:val="002B1FCE"/>
    <w:rsid w:val="002B2115"/>
    <w:rsid w:val="002B2F54"/>
    <w:rsid w:val="002B2F56"/>
    <w:rsid w:val="002B30B3"/>
    <w:rsid w:val="002B3A99"/>
    <w:rsid w:val="002B3F6E"/>
    <w:rsid w:val="002B557F"/>
    <w:rsid w:val="002B5657"/>
    <w:rsid w:val="002B7440"/>
    <w:rsid w:val="002B7AC4"/>
    <w:rsid w:val="002B7C9F"/>
    <w:rsid w:val="002C1C46"/>
    <w:rsid w:val="002C1CA8"/>
    <w:rsid w:val="002C365A"/>
    <w:rsid w:val="002C4C4B"/>
    <w:rsid w:val="002C5995"/>
    <w:rsid w:val="002C5DCC"/>
    <w:rsid w:val="002C6237"/>
    <w:rsid w:val="002C6580"/>
    <w:rsid w:val="002C6C4E"/>
    <w:rsid w:val="002C7155"/>
    <w:rsid w:val="002C78E4"/>
    <w:rsid w:val="002D0225"/>
    <w:rsid w:val="002D0B67"/>
    <w:rsid w:val="002D12A4"/>
    <w:rsid w:val="002D307B"/>
    <w:rsid w:val="002D359C"/>
    <w:rsid w:val="002D4629"/>
    <w:rsid w:val="002D6D17"/>
    <w:rsid w:val="002D737C"/>
    <w:rsid w:val="002E00AA"/>
    <w:rsid w:val="002E171D"/>
    <w:rsid w:val="002E18BC"/>
    <w:rsid w:val="002E2CB2"/>
    <w:rsid w:val="002E2E04"/>
    <w:rsid w:val="002E308A"/>
    <w:rsid w:val="002E33CC"/>
    <w:rsid w:val="002E3D92"/>
    <w:rsid w:val="002E4689"/>
    <w:rsid w:val="002E56E2"/>
    <w:rsid w:val="002E5B50"/>
    <w:rsid w:val="002E5C25"/>
    <w:rsid w:val="002E757C"/>
    <w:rsid w:val="002E7878"/>
    <w:rsid w:val="002E7E4A"/>
    <w:rsid w:val="002F0687"/>
    <w:rsid w:val="002F0811"/>
    <w:rsid w:val="002F155B"/>
    <w:rsid w:val="002F3E84"/>
    <w:rsid w:val="002F400F"/>
    <w:rsid w:val="002F483D"/>
    <w:rsid w:val="002F4AA9"/>
    <w:rsid w:val="002F4E1A"/>
    <w:rsid w:val="002F5ABA"/>
    <w:rsid w:val="002F5D9C"/>
    <w:rsid w:val="002F7071"/>
    <w:rsid w:val="002F715D"/>
    <w:rsid w:val="00300027"/>
    <w:rsid w:val="00301134"/>
    <w:rsid w:val="0030186C"/>
    <w:rsid w:val="0030216A"/>
    <w:rsid w:val="0030263E"/>
    <w:rsid w:val="00302DFE"/>
    <w:rsid w:val="003030BA"/>
    <w:rsid w:val="00303468"/>
    <w:rsid w:val="003036E3"/>
    <w:rsid w:val="00303B65"/>
    <w:rsid w:val="00303C94"/>
    <w:rsid w:val="00304365"/>
    <w:rsid w:val="0030439D"/>
    <w:rsid w:val="003045CE"/>
    <w:rsid w:val="003047DE"/>
    <w:rsid w:val="003104E7"/>
    <w:rsid w:val="003109B1"/>
    <w:rsid w:val="00312F51"/>
    <w:rsid w:val="00313115"/>
    <w:rsid w:val="00313A00"/>
    <w:rsid w:val="0031400D"/>
    <w:rsid w:val="003140AE"/>
    <w:rsid w:val="00314880"/>
    <w:rsid w:val="003154DC"/>
    <w:rsid w:val="00315BC6"/>
    <w:rsid w:val="00316049"/>
    <w:rsid w:val="003161B9"/>
    <w:rsid w:val="00317CB9"/>
    <w:rsid w:val="003215AF"/>
    <w:rsid w:val="00324627"/>
    <w:rsid w:val="0032487D"/>
    <w:rsid w:val="0032644C"/>
    <w:rsid w:val="003267F7"/>
    <w:rsid w:val="00332118"/>
    <w:rsid w:val="003325CC"/>
    <w:rsid w:val="00332FFA"/>
    <w:rsid w:val="00333B6E"/>
    <w:rsid w:val="003344A0"/>
    <w:rsid w:val="0033469E"/>
    <w:rsid w:val="0033476F"/>
    <w:rsid w:val="0033486C"/>
    <w:rsid w:val="00334A16"/>
    <w:rsid w:val="0033647A"/>
    <w:rsid w:val="00336653"/>
    <w:rsid w:val="00337316"/>
    <w:rsid w:val="00337E12"/>
    <w:rsid w:val="0034012B"/>
    <w:rsid w:val="003404CB"/>
    <w:rsid w:val="00341D91"/>
    <w:rsid w:val="003429FE"/>
    <w:rsid w:val="00343449"/>
    <w:rsid w:val="003436FE"/>
    <w:rsid w:val="00344499"/>
    <w:rsid w:val="00344789"/>
    <w:rsid w:val="00344C9B"/>
    <w:rsid w:val="00345A44"/>
    <w:rsid w:val="00345ABE"/>
    <w:rsid w:val="003460F3"/>
    <w:rsid w:val="003469F6"/>
    <w:rsid w:val="00347EDC"/>
    <w:rsid w:val="00350440"/>
    <w:rsid w:val="0035049C"/>
    <w:rsid w:val="00350558"/>
    <w:rsid w:val="003510F7"/>
    <w:rsid w:val="00351FEC"/>
    <w:rsid w:val="003523CB"/>
    <w:rsid w:val="003523FE"/>
    <w:rsid w:val="00352777"/>
    <w:rsid w:val="00353105"/>
    <w:rsid w:val="0035325C"/>
    <w:rsid w:val="003539B5"/>
    <w:rsid w:val="00353E3F"/>
    <w:rsid w:val="003542D3"/>
    <w:rsid w:val="003543DA"/>
    <w:rsid w:val="0035471F"/>
    <w:rsid w:val="003549E1"/>
    <w:rsid w:val="00355699"/>
    <w:rsid w:val="003564DC"/>
    <w:rsid w:val="00356FE2"/>
    <w:rsid w:val="00357431"/>
    <w:rsid w:val="003608FF"/>
    <w:rsid w:val="00361169"/>
    <w:rsid w:val="003612AC"/>
    <w:rsid w:val="003627FB"/>
    <w:rsid w:val="00362A45"/>
    <w:rsid w:val="0036330E"/>
    <w:rsid w:val="0036360B"/>
    <w:rsid w:val="00363E29"/>
    <w:rsid w:val="00364A0B"/>
    <w:rsid w:val="00365AED"/>
    <w:rsid w:val="00365C3F"/>
    <w:rsid w:val="00370098"/>
    <w:rsid w:val="003704F3"/>
    <w:rsid w:val="003714BF"/>
    <w:rsid w:val="003715B3"/>
    <w:rsid w:val="00371E59"/>
    <w:rsid w:val="00372220"/>
    <w:rsid w:val="0037279D"/>
    <w:rsid w:val="00373B27"/>
    <w:rsid w:val="00374542"/>
    <w:rsid w:val="00375087"/>
    <w:rsid w:val="00375565"/>
    <w:rsid w:val="003755DA"/>
    <w:rsid w:val="003758BB"/>
    <w:rsid w:val="00375A2E"/>
    <w:rsid w:val="00375C4B"/>
    <w:rsid w:val="0037634E"/>
    <w:rsid w:val="0037674B"/>
    <w:rsid w:val="0037681B"/>
    <w:rsid w:val="00376A5A"/>
    <w:rsid w:val="0038046B"/>
    <w:rsid w:val="003809EA"/>
    <w:rsid w:val="00380CD5"/>
    <w:rsid w:val="00381525"/>
    <w:rsid w:val="0038158C"/>
    <w:rsid w:val="003830A3"/>
    <w:rsid w:val="003843DE"/>
    <w:rsid w:val="00384845"/>
    <w:rsid w:val="00385CF8"/>
    <w:rsid w:val="00385DED"/>
    <w:rsid w:val="00385F3E"/>
    <w:rsid w:val="00386039"/>
    <w:rsid w:val="003864CC"/>
    <w:rsid w:val="0038703F"/>
    <w:rsid w:val="00391335"/>
    <w:rsid w:val="00391496"/>
    <w:rsid w:val="00392484"/>
    <w:rsid w:val="00392E36"/>
    <w:rsid w:val="00392E7F"/>
    <w:rsid w:val="00393121"/>
    <w:rsid w:val="0039312B"/>
    <w:rsid w:val="00393415"/>
    <w:rsid w:val="00393B19"/>
    <w:rsid w:val="00394AE9"/>
    <w:rsid w:val="00396033"/>
    <w:rsid w:val="0039684F"/>
    <w:rsid w:val="003978E7"/>
    <w:rsid w:val="003A0498"/>
    <w:rsid w:val="003A1ABA"/>
    <w:rsid w:val="003A2296"/>
    <w:rsid w:val="003A307F"/>
    <w:rsid w:val="003A33F5"/>
    <w:rsid w:val="003A367A"/>
    <w:rsid w:val="003A3793"/>
    <w:rsid w:val="003A39D2"/>
    <w:rsid w:val="003A40AA"/>
    <w:rsid w:val="003A44C2"/>
    <w:rsid w:val="003A4BA3"/>
    <w:rsid w:val="003A500F"/>
    <w:rsid w:val="003A523C"/>
    <w:rsid w:val="003A5E7C"/>
    <w:rsid w:val="003A7B31"/>
    <w:rsid w:val="003A7F77"/>
    <w:rsid w:val="003B007E"/>
    <w:rsid w:val="003B040A"/>
    <w:rsid w:val="003B1373"/>
    <w:rsid w:val="003B1504"/>
    <w:rsid w:val="003B1E2F"/>
    <w:rsid w:val="003B26C7"/>
    <w:rsid w:val="003B3B63"/>
    <w:rsid w:val="003B3CE6"/>
    <w:rsid w:val="003B4749"/>
    <w:rsid w:val="003B4B87"/>
    <w:rsid w:val="003B4D26"/>
    <w:rsid w:val="003B5F2B"/>
    <w:rsid w:val="003B61C5"/>
    <w:rsid w:val="003B641E"/>
    <w:rsid w:val="003B649C"/>
    <w:rsid w:val="003B7076"/>
    <w:rsid w:val="003B7906"/>
    <w:rsid w:val="003B7B23"/>
    <w:rsid w:val="003C0B61"/>
    <w:rsid w:val="003C16E1"/>
    <w:rsid w:val="003C1940"/>
    <w:rsid w:val="003C296D"/>
    <w:rsid w:val="003C2D36"/>
    <w:rsid w:val="003C4556"/>
    <w:rsid w:val="003C48E7"/>
    <w:rsid w:val="003C5673"/>
    <w:rsid w:val="003C5BEB"/>
    <w:rsid w:val="003C6641"/>
    <w:rsid w:val="003C7377"/>
    <w:rsid w:val="003C74B5"/>
    <w:rsid w:val="003C7B1F"/>
    <w:rsid w:val="003D0689"/>
    <w:rsid w:val="003D0CB6"/>
    <w:rsid w:val="003D19AE"/>
    <w:rsid w:val="003D2232"/>
    <w:rsid w:val="003D23B9"/>
    <w:rsid w:val="003D2D30"/>
    <w:rsid w:val="003D39AA"/>
    <w:rsid w:val="003D3A13"/>
    <w:rsid w:val="003D3B62"/>
    <w:rsid w:val="003D5014"/>
    <w:rsid w:val="003D5A8B"/>
    <w:rsid w:val="003D5B67"/>
    <w:rsid w:val="003D5BD1"/>
    <w:rsid w:val="003D6415"/>
    <w:rsid w:val="003D6F04"/>
    <w:rsid w:val="003D717F"/>
    <w:rsid w:val="003D77E0"/>
    <w:rsid w:val="003E116C"/>
    <w:rsid w:val="003E26B3"/>
    <w:rsid w:val="003E4301"/>
    <w:rsid w:val="003E5D98"/>
    <w:rsid w:val="003E5DBD"/>
    <w:rsid w:val="003E5DD3"/>
    <w:rsid w:val="003E6D3A"/>
    <w:rsid w:val="003E708D"/>
    <w:rsid w:val="003E7178"/>
    <w:rsid w:val="003E76E7"/>
    <w:rsid w:val="003E788A"/>
    <w:rsid w:val="003E7C87"/>
    <w:rsid w:val="003E7E5B"/>
    <w:rsid w:val="003E7EC3"/>
    <w:rsid w:val="003F0161"/>
    <w:rsid w:val="003F241D"/>
    <w:rsid w:val="003F2948"/>
    <w:rsid w:val="003F3A07"/>
    <w:rsid w:val="003F3C05"/>
    <w:rsid w:val="003F4201"/>
    <w:rsid w:val="003F4846"/>
    <w:rsid w:val="003F50F8"/>
    <w:rsid w:val="003F659B"/>
    <w:rsid w:val="003F72DE"/>
    <w:rsid w:val="003F7C09"/>
    <w:rsid w:val="00400B81"/>
    <w:rsid w:val="00401AE1"/>
    <w:rsid w:val="004022AC"/>
    <w:rsid w:val="00402339"/>
    <w:rsid w:val="00403290"/>
    <w:rsid w:val="004037D1"/>
    <w:rsid w:val="004038B3"/>
    <w:rsid w:val="00403B41"/>
    <w:rsid w:val="004049BC"/>
    <w:rsid w:val="00404D2A"/>
    <w:rsid w:val="00405183"/>
    <w:rsid w:val="004053F5"/>
    <w:rsid w:val="004067E8"/>
    <w:rsid w:val="004073FA"/>
    <w:rsid w:val="00407CA3"/>
    <w:rsid w:val="004102F6"/>
    <w:rsid w:val="00410919"/>
    <w:rsid w:val="00410B80"/>
    <w:rsid w:val="00412A1B"/>
    <w:rsid w:val="00413C21"/>
    <w:rsid w:val="00413D4D"/>
    <w:rsid w:val="00413E61"/>
    <w:rsid w:val="00414542"/>
    <w:rsid w:val="00414B30"/>
    <w:rsid w:val="00415159"/>
    <w:rsid w:val="004157BA"/>
    <w:rsid w:val="00415C24"/>
    <w:rsid w:val="00416085"/>
    <w:rsid w:val="00416386"/>
    <w:rsid w:val="004168B4"/>
    <w:rsid w:val="00416D59"/>
    <w:rsid w:val="00416EB4"/>
    <w:rsid w:val="00417A63"/>
    <w:rsid w:val="00417A67"/>
    <w:rsid w:val="00420B65"/>
    <w:rsid w:val="00420C84"/>
    <w:rsid w:val="00421259"/>
    <w:rsid w:val="004213BD"/>
    <w:rsid w:val="00421E7E"/>
    <w:rsid w:val="00422364"/>
    <w:rsid w:val="00422720"/>
    <w:rsid w:val="004227F2"/>
    <w:rsid w:val="00422907"/>
    <w:rsid w:val="00422EB5"/>
    <w:rsid w:val="00423781"/>
    <w:rsid w:val="00423B1B"/>
    <w:rsid w:val="004248A3"/>
    <w:rsid w:val="0042559E"/>
    <w:rsid w:val="0042636B"/>
    <w:rsid w:val="00426655"/>
    <w:rsid w:val="0042694F"/>
    <w:rsid w:val="004278F1"/>
    <w:rsid w:val="004303FB"/>
    <w:rsid w:val="00430709"/>
    <w:rsid w:val="00431550"/>
    <w:rsid w:val="004324EF"/>
    <w:rsid w:val="00432AC6"/>
    <w:rsid w:val="004344C7"/>
    <w:rsid w:val="004347AC"/>
    <w:rsid w:val="004351F6"/>
    <w:rsid w:val="0043582B"/>
    <w:rsid w:val="004363F0"/>
    <w:rsid w:val="004370C4"/>
    <w:rsid w:val="00437C6B"/>
    <w:rsid w:val="0044026B"/>
    <w:rsid w:val="00440686"/>
    <w:rsid w:val="004407BB"/>
    <w:rsid w:val="00442080"/>
    <w:rsid w:val="00443956"/>
    <w:rsid w:val="00443B0A"/>
    <w:rsid w:val="00443D15"/>
    <w:rsid w:val="00444F14"/>
    <w:rsid w:val="00445A9B"/>
    <w:rsid w:val="00446038"/>
    <w:rsid w:val="004462E9"/>
    <w:rsid w:val="004473B7"/>
    <w:rsid w:val="004475D7"/>
    <w:rsid w:val="00447890"/>
    <w:rsid w:val="00447E3D"/>
    <w:rsid w:val="0045016A"/>
    <w:rsid w:val="004506E1"/>
    <w:rsid w:val="00450EC6"/>
    <w:rsid w:val="00451783"/>
    <w:rsid w:val="0045223B"/>
    <w:rsid w:val="00452BF8"/>
    <w:rsid w:val="0045464F"/>
    <w:rsid w:val="004548F9"/>
    <w:rsid w:val="00454B27"/>
    <w:rsid w:val="00454FAA"/>
    <w:rsid w:val="00455868"/>
    <w:rsid w:val="00455929"/>
    <w:rsid w:val="00456801"/>
    <w:rsid w:val="00456834"/>
    <w:rsid w:val="00456D13"/>
    <w:rsid w:val="00456F1F"/>
    <w:rsid w:val="004578D6"/>
    <w:rsid w:val="0045790C"/>
    <w:rsid w:val="004603D9"/>
    <w:rsid w:val="00461265"/>
    <w:rsid w:val="00462002"/>
    <w:rsid w:val="00462848"/>
    <w:rsid w:val="0046286E"/>
    <w:rsid w:val="00462F6D"/>
    <w:rsid w:val="004665FD"/>
    <w:rsid w:val="00466654"/>
    <w:rsid w:val="004668AC"/>
    <w:rsid w:val="00466B5A"/>
    <w:rsid w:val="00467DD7"/>
    <w:rsid w:val="004702DC"/>
    <w:rsid w:val="0047062D"/>
    <w:rsid w:val="00471354"/>
    <w:rsid w:val="00471B31"/>
    <w:rsid w:val="00473743"/>
    <w:rsid w:val="00474C70"/>
    <w:rsid w:val="00475319"/>
    <w:rsid w:val="00475650"/>
    <w:rsid w:val="00475878"/>
    <w:rsid w:val="00475CE5"/>
    <w:rsid w:val="004770B5"/>
    <w:rsid w:val="0047799F"/>
    <w:rsid w:val="00477D79"/>
    <w:rsid w:val="004809CF"/>
    <w:rsid w:val="004812A5"/>
    <w:rsid w:val="00482361"/>
    <w:rsid w:val="004829E3"/>
    <w:rsid w:val="00483195"/>
    <w:rsid w:val="00483488"/>
    <w:rsid w:val="00485743"/>
    <w:rsid w:val="004862C6"/>
    <w:rsid w:val="004864F7"/>
    <w:rsid w:val="0048701F"/>
    <w:rsid w:val="004876F1"/>
    <w:rsid w:val="00487CAB"/>
    <w:rsid w:val="00487CCC"/>
    <w:rsid w:val="004902DF"/>
    <w:rsid w:val="00490757"/>
    <w:rsid w:val="00490CF3"/>
    <w:rsid w:val="00492329"/>
    <w:rsid w:val="0049277D"/>
    <w:rsid w:val="00493173"/>
    <w:rsid w:val="004934E6"/>
    <w:rsid w:val="00494B97"/>
    <w:rsid w:val="00495DCB"/>
    <w:rsid w:val="00496B6A"/>
    <w:rsid w:val="00496C0B"/>
    <w:rsid w:val="004974F7"/>
    <w:rsid w:val="00497553"/>
    <w:rsid w:val="004A0CE9"/>
    <w:rsid w:val="004A158D"/>
    <w:rsid w:val="004A1B5C"/>
    <w:rsid w:val="004A2477"/>
    <w:rsid w:val="004A294D"/>
    <w:rsid w:val="004A42E4"/>
    <w:rsid w:val="004A45A4"/>
    <w:rsid w:val="004A4DA2"/>
    <w:rsid w:val="004A5096"/>
    <w:rsid w:val="004A6391"/>
    <w:rsid w:val="004A76DC"/>
    <w:rsid w:val="004A79C2"/>
    <w:rsid w:val="004A7A71"/>
    <w:rsid w:val="004B20C0"/>
    <w:rsid w:val="004B20EA"/>
    <w:rsid w:val="004B3474"/>
    <w:rsid w:val="004B3665"/>
    <w:rsid w:val="004B3967"/>
    <w:rsid w:val="004B45BF"/>
    <w:rsid w:val="004B4C96"/>
    <w:rsid w:val="004B5E3E"/>
    <w:rsid w:val="004B6B38"/>
    <w:rsid w:val="004B7435"/>
    <w:rsid w:val="004C09A7"/>
    <w:rsid w:val="004C0D93"/>
    <w:rsid w:val="004C0E8D"/>
    <w:rsid w:val="004C174A"/>
    <w:rsid w:val="004C22BF"/>
    <w:rsid w:val="004C3122"/>
    <w:rsid w:val="004C323D"/>
    <w:rsid w:val="004C4C7F"/>
    <w:rsid w:val="004C6F8A"/>
    <w:rsid w:val="004C7EE0"/>
    <w:rsid w:val="004D1374"/>
    <w:rsid w:val="004D253D"/>
    <w:rsid w:val="004D316B"/>
    <w:rsid w:val="004D329E"/>
    <w:rsid w:val="004D41DA"/>
    <w:rsid w:val="004D48B7"/>
    <w:rsid w:val="004D4CE3"/>
    <w:rsid w:val="004D60BD"/>
    <w:rsid w:val="004E0D75"/>
    <w:rsid w:val="004E1FD5"/>
    <w:rsid w:val="004E21E8"/>
    <w:rsid w:val="004E242B"/>
    <w:rsid w:val="004E259A"/>
    <w:rsid w:val="004E25D9"/>
    <w:rsid w:val="004E2647"/>
    <w:rsid w:val="004E33E1"/>
    <w:rsid w:val="004E4B0C"/>
    <w:rsid w:val="004E4D1E"/>
    <w:rsid w:val="004E5946"/>
    <w:rsid w:val="004E5D02"/>
    <w:rsid w:val="004E6BDC"/>
    <w:rsid w:val="004E6D25"/>
    <w:rsid w:val="004E6EE7"/>
    <w:rsid w:val="004E72F3"/>
    <w:rsid w:val="004E7922"/>
    <w:rsid w:val="004E7C20"/>
    <w:rsid w:val="004E7D97"/>
    <w:rsid w:val="004E7DA7"/>
    <w:rsid w:val="004F125D"/>
    <w:rsid w:val="004F152F"/>
    <w:rsid w:val="004F4886"/>
    <w:rsid w:val="004F48A7"/>
    <w:rsid w:val="004F4D3E"/>
    <w:rsid w:val="004F53B7"/>
    <w:rsid w:val="004F5777"/>
    <w:rsid w:val="005005D3"/>
    <w:rsid w:val="00500AD5"/>
    <w:rsid w:val="00501015"/>
    <w:rsid w:val="00502EF8"/>
    <w:rsid w:val="00502FC6"/>
    <w:rsid w:val="0050331C"/>
    <w:rsid w:val="00503654"/>
    <w:rsid w:val="00506856"/>
    <w:rsid w:val="00506DAA"/>
    <w:rsid w:val="00507691"/>
    <w:rsid w:val="00507E6B"/>
    <w:rsid w:val="005102E5"/>
    <w:rsid w:val="00511158"/>
    <w:rsid w:val="0051148D"/>
    <w:rsid w:val="00511E82"/>
    <w:rsid w:val="00512933"/>
    <w:rsid w:val="00512F55"/>
    <w:rsid w:val="00512F94"/>
    <w:rsid w:val="00512FF9"/>
    <w:rsid w:val="00513F44"/>
    <w:rsid w:val="00514440"/>
    <w:rsid w:val="005149D0"/>
    <w:rsid w:val="0051547F"/>
    <w:rsid w:val="00515753"/>
    <w:rsid w:val="00515D7C"/>
    <w:rsid w:val="00517C7B"/>
    <w:rsid w:val="0052098A"/>
    <w:rsid w:val="00521526"/>
    <w:rsid w:val="00521807"/>
    <w:rsid w:val="00522F1E"/>
    <w:rsid w:val="00523DCE"/>
    <w:rsid w:val="00524828"/>
    <w:rsid w:val="005251CF"/>
    <w:rsid w:val="0052742C"/>
    <w:rsid w:val="005274E1"/>
    <w:rsid w:val="00527F69"/>
    <w:rsid w:val="00531AF4"/>
    <w:rsid w:val="005322B6"/>
    <w:rsid w:val="00532A5C"/>
    <w:rsid w:val="005331B8"/>
    <w:rsid w:val="00535FE2"/>
    <w:rsid w:val="00536114"/>
    <w:rsid w:val="005367ED"/>
    <w:rsid w:val="00536AF3"/>
    <w:rsid w:val="00537321"/>
    <w:rsid w:val="00537379"/>
    <w:rsid w:val="0053761F"/>
    <w:rsid w:val="00537B06"/>
    <w:rsid w:val="0054062E"/>
    <w:rsid w:val="00540983"/>
    <w:rsid w:val="00540F5A"/>
    <w:rsid w:val="00540FB2"/>
    <w:rsid w:val="0054145C"/>
    <w:rsid w:val="00541D6A"/>
    <w:rsid w:val="0054453E"/>
    <w:rsid w:val="0054500F"/>
    <w:rsid w:val="00546205"/>
    <w:rsid w:val="00546DDC"/>
    <w:rsid w:val="00546E2A"/>
    <w:rsid w:val="005472BF"/>
    <w:rsid w:val="00547D79"/>
    <w:rsid w:val="00550EEB"/>
    <w:rsid w:val="005510B0"/>
    <w:rsid w:val="005510E8"/>
    <w:rsid w:val="005518CB"/>
    <w:rsid w:val="00551949"/>
    <w:rsid w:val="00552171"/>
    <w:rsid w:val="00552385"/>
    <w:rsid w:val="0055387F"/>
    <w:rsid w:val="00553D9E"/>
    <w:rsid w:val="0055431A"/>
    <w:rsid w:val="00554530"/>
    <w:rsid w:val="00554586"/>
    <w:rsid w:val="0055488C"/>
    <w:rsid w:val="0055508B"/>
    <w:rsid w:val="00556539"/>
    <w:rsid w:val="00557005"/>
    <w:rsid w:val="00557252"/>
    <w:rsid w:val="005575D8"/>
    <w:rsid w:val="00557D13"/>
    <w:rsid w:val="005600CC"/>
    <w:rsid w:val="005617B2"/>
    <w:rsid w:val="005627D3"/>
    <w:rsid w:val="00562A37"/>
    <w:rsid w:val="00562F4B"/>
    <w:rsid w:val="005632E4"/>
    <w:rsid w:val="00564254"/>
    <w:rsid w:val="00564290"/>
    <w:rsid w:val="0056462C"/>
    <w:rsid w:val="005655A3"/>
    <w:rsid w:val="00566D00"/>
    <w:rsid w:val="005704F0"/>
    <w:rsid w:val="00570897"/>
    <w:rsid w:val="0057163F"/>
    <w:rsid w:val="00571D37"/>
    <w:rsid w:val="005722E4"/>
    <w:rsid w:val="005727A4"/>
    <w:rsid w:val="00572E42"/>
    <w:rsid w:val="0057358A"/>
    <w:rsid w:val="005754F6"/>
    <w:rsid w:val="005757DC"/>
    <w:rsid w:val="0057581E"/>
    <w:rsid w:val="00575923"/>
    <w:rsid w:val="005772B3"/>
    <w:rsid w:val="005778B8"/>
    <w:rsid w:val="00577B9D"/>
    <w:rsid w:val="00580B6C"/>
    <w:rsid w:val="00580CE3"/>
    <w:rsid w:val="00581487"/>
    <w:rsid w:val="0058245F"/>
    <w:rsid w:val="00582D6B"/>
    <w:rsid w:val="00584393"/>
    <w:rsid w:val="00585160"/>
    <w:rsid w:val="0058585D"/>
    <w:rsid w:val="0058679E"/>
    <w:rsid w:val="00586A98"/>
    <w:rsid w:val="00587B9A"/>
    <w:rsid w:val="00591C70"/>
    <w:rsid w:val="00592EA3"/>
    <w:rsid w:val="005939B6"/>
    <w:rsid w:val="00593CE2"/>
    <w:rsid w:val="00594A02"/>
    <w:rsid w:val="00594FBB"/>
    <w:rsid w:val="00595E5F"/>
    <w:rsid w:val="0059602B"/>
    <w:rsid w:val="005960F9"/>
    <w:rsid w:val="00596C58"/>
    <w:rsid w:val="00597543"/>
    <w:rsid w:val="00597EA6"/>
    <w:rsid w:val="005A0166"/>
    <w:rsid w:val="005A02F4"/>
    <w:rsid w:val="005A0360"/>
    <w:rsid w:val="005A109B"/>
    <w:rsid w:val="005A1C7F"/>
    <w:rsid w:val="005A20BF"/>
    <w:rsid w:val="005A3D9C"/>
    <w:rsid w:val="005A516E"/>
    <w:rsid w:val="005A5423"/>
    <w:rsid w:val="005A5D46"/>
    <w:rsid w:val="005A66BA"/>
    <w:rsid w:val="005A672B"/>
    <w:rsid w:val="005A6E87"/>
    <w:rsid w:val="005A7CAA"/>
    <w:rsid w:val="005B016E"/>
    <w:rsid w:val="005B077D"/>
    <w:rsid w:val="005B1979"/>
    <w:rsid w:val="005B1F51"/>
    <w:rsid w:val="005B2335"/>
    <w:rsid w:val="005B3080"/>
    <w:rsid w:val="005B30D2"/>
    <w:rsid w:val="005B31F5"/>
    <w:rsid w:val="005B479B"/>
    <w:rsid w:val="005B4B60"/>
    <w:rsid w:val="005B4BB4"/>
    <w:rsid w:val="005B4EDE"/>
    <w:rsid w:val="005B50A9"/>
    <w:rsid w:val="005B5E9C"/>
    <w:rsid w:val="005B66BB"/>
    <w:rsid w:val="005B7CC2"/>
    <w:rsid w:val="005C02FF"/>
    <w:rsid w:val="005C1F4B"/>
    <w:rsid w:val="005C3C37"/>
    <w:rsid w:val="005C55CC"/>
    <w:rsid w:val="005C64C5"/>
    <w:rsid w:val="005C6CDF"/>
    <w:rsid w:val="005D05C7"/>
    <w:rsid w:val="005D076B"/>
    <w:rsid w:val="005D1B01"/>
    <w:rsid w:val="005D1C68"/>
    <w:rsid w:val="005D2361"/>
    <w:rsid w:val="005D28C6"/>
    <w:rsid w:val="005D437A"/>
    <w:rsid w:val="005D48FD"/>
    <w:rsid w:val="005D5E2A"/>
    <w:rsid w:val="005D5FF3"/>
    <w:rsid w:val="005E026F"/>
    <w:rsid w:val="005E04AE"/>
    <w:rsid w:val="005E1CF0"/>
    <w:rsid w:val="005E1F40"/>
    <w:rsid w:val="005E1FBC"/>
    <w:rsid w:val="005E2E81"/>
    <w:rsid w:val="005E35FC"/>
    <w:rsid w:val="005E3DD0"/>
    <w:rsid w:val="005E3F0D"/>
    <w:rsid w:val="005E4D20"/>
    <w:rsid w:val="005E557C"/>
    <w:rsid w:val="005E5D15"/>
    <w:rsid w:val="005E6756"/>
    <w:rsid w:val="005E6EF2"/>
    <w:rsid w:val="005E7A09"/>
    <w:rsid w:val="005F0E49"/>
    <w:rsid w:val="005F2A00"/>
    <w:rsid w:val="005F2FAB"/>
    <w:rsid w:val="005F5239"/>
    <w:rsid w:val="005F5E60"/>
    <w:rsid w:val="005F5FB3"/>
    <w:rsid w:val="005F6D68"/>
    <w:rsid w:val="005F7E58"/>
    <w:rsid w:val="005F7EE0"/>
    <w:rsid w:val="00600B97"/>
    <w:rsid w:val="006014AF"/>
    <w:rsid w:val="00601710"/>
    <w:rsid w:val="0060210E"/>
    <w:rsid w:val="006026E4"/>
    <w:rsid w:val="006026EB"/>
    <w:rsid w:val="00602D91"/>
    <w:rsid w:val="00604149"/>
    <w:rsid w:val="00604B34"/>
    <w:rsid w:val="00605443"/>
    <w:rsid w:val="00605A57"/>
    <w:rsid w:val="00606425"/>
    <w:rsid w:val="006073E2"/>
    <w:rsid w:val="00607518"/>
    <w:rsid w:val="00607DB3"/>
    <w:rsid w:val="006101EC"/>
    <w:rsid w:val="00610D33"/>
    <w:rsid w:val="00610D6A"/>
    <w:rsid w:val="0061112C"/>
    <w:rsid w:val="00611BCD"/>
    <w:rsid w:val="006128CA"/>
    <w:rsid w:val="0061497B"/>
    <w:rsid w:val="00614ADB"/>
    <w:rsid w:val="00614B0F"/>
    <w:rsid w:val="00616813"/>
    <w:rsid w:val="006201CC"/>
    <w:rsid w:val="00620BBE"/>
    <w:rsid w:val="0062117D"/>
    <w:rsid w:val="00621607"/>
    <w:rsid w:val="00621794"/>
    <w:rsid w:val="00622802"/>
    <w:rsid w:val="0062282B"/>
    <w:rsid w:val="00622ED0"/>
    <w:rsid w:val="00624826"/>
    <w:rsid w:val="0062530E"/>
    <w:rsid w:val="006256DA"/>
    <w:rsid w:val="006262B6"/>
    <w:rsid w:val="00626619"/>
    <w:rsid w:val="00627C10"/>
    <w:rsid w:val="00633666"/>
    <w:rsid w:val="00634931"/>
    <w:rsid w:val="00635031"/>
    <w:rsid w:val="006351FB"/>
    <w:rsid w:val="00635403"/>
    <w:rsid w:val="00635C31"/>
    <w:rsid w:val="00635FBD"/>
    <w:rsid w:val="00636170"/>
    <w:rsid w:val="00636303"/>
    <w:rsid w:val="0063687A"/>
    <w:rsid w:val="0063738F"/>
    <w:rsid w:val="0063764F"/>
    <w:rsid w:val="00637B2A"/>
    <w:rsid w:val="00640960"/>
    <w:rsid w:val="00640BD7"/>
    <w:rsid w:val="006418E9"/>
    <w:rsid w:val="0064236A"/>
    <w:rsid w:val="00644332"/>
    <w:rsid w:val="00645E77"/>
    <w:rsid w:val="00646B1E"/>
    <w:rsid w:val="00646D6D"/>
    <w:rsid w:val="00647C60"/>
    <w:rsid w:val="00651C11"/>
    <w:rsid w:val="00652699"/>
    <w:rsid w:val="0065272D"/>
    <w:rsid w:val="0065288A"/>
    <w:rsid w:val="00654570"/>
    <w:rsid w:val="00656035"/>
    <w:rsid w:val="00656F17"/>
    <w:rsid w:val="00657966"/>
    <w:rsid w:val="00660788"/>
    <w:rsid w:val="00660DAD"/>
    <w:rsid w:val="006633AF"/>
    <w:rsid w:val="006649DA"/>
    <w:rsid w:val="006650C7"/>
    <w:rsid w:val="00665473"/>
    <w:rsid w:val="00665DFC"/>
    <w:rsid w:val="00666318"/>
    <w:rsid w:val="006667D7"/>
    <w:rsid w:val="00667CFF"/>
    <w:rsid w:val="00672912"/>
    <w:rsid w:val="006736BB"/>
    <w:rsid w:val="00674946"/>
    <w:rsid w:val="00674A60"/>
    <w:rsid w:val="00674FDF"/>
    <w:rsid w:val="00676285"/>
    <w:rsid w:val="00676583"/>
    <w:rsid w:val="00677376"/>
    <w:rsid w:val="006774E0"/>
    <w:rsid w:val="0067797F"/>
    <w:rsid w:val="00677D09"/>
    <w:rsid w:val="00680973"/>
    <w:rsid w:val="006823DA"/>
    <w:rsid w:val="006828C5"/>
    <w:rsid w:val="00683E0D"/>
    <w:rsid w:val="00684130"/>
    <w:rsid w:val="006845EC"/>
    <w:rsid w:val="00684820"/>
    <w:rsid w:val="006848F7"/>
    <w:rsid w:val="00684BC4"/>
    <w:rsid w:val="006856D5"/>
    <w:rsid w:val="00686342"/>
    <w:rsid w:val="00686F42"/>
    <w:rsid w:val="006871BD"/>
    <w:rsid w:val="00687C52"/>
    <w:rsid w:val="00691C4E"/>
    <w:rsid w:val="00694353"/>
    <w:rsid w:val="006946BB"/>
    <w:rsid w:val="0069488A"/>
    <w:rsid w:val="00694E36"/>
    <w:rsid w:val="006951DB"/>
    <w:rsid w:val="00695B65"/>
    <w:rsid w:val="00696A43"/>
    <w:rsid w:val="006973C2"/>
    <w:rsid w:val="006A248E"/>
    <w:rsid w:val="006A27AD"/>
    <w:rsid w:val="006A2AAD"/>
    <w:rsid w:val="006A30AB"/>
    <w:rsid w:val="006A34F6"/>
    <w:rsid w:val="006A391A"/>
    <w:rsid w:val="006A5320"/>
    <w:rsid w:val="006A7228"/>
    <w:rsid w:val="006B0362"/>
    <w:rsid w:val="006B15B8"/>
    <w:rsid w:val="006B16A5"/>
    <w:rsid w:val="006B1EEA"/>
    <w:rsid w:val="006B27B2"/>
    <w:rsid w:val="006B3199"/>
    <w:rsid w:val="006B3529"/>
    <w:rsid w:val="006B5484"/>
    <w:rsid w:val="006B55C9"/>
    <w:rsid w:val="006B63E6"/>
    <w:rsid w:val="006B695D"/>
    <w:rsid w:val="006B6F17"/>
    <w:rsid w:val="006B764C"/>
    <w:rsid w:val="006C036D"/>
    <w:rsid w:val="006C0A7E"/>
    <w:rsid w:val="006C23E4"/>
    <w:rsid w:val="006C2AF0"/>
    <w:rsid w:val="006C415B"/>
    <w:rsid w:val="006C4512"/>
    <w:rsid w:val="006C4513"/>
    <w:rsid w:val="006C6010"/>
    <w:rsid w:val="006C6A38"/>
    <w:rsid w:val="006C741E"/>
    <w:rsid w:val="006C784B"/>
    <w:rsid w:val="006C7BEA"/>
    <w:rsid w:val="006D02AA"/>
    <w:rsid w:val="006D1164"/>
    <w:rsid w:val="006D1F86"/>
    <w:rsid w:val="006D237A"/>
    <w:rsid w:val="006D3C37"/>
    <w:rsid w:val="006D3E80"/>
    <w:rsid w:val="006D4AC6"/>
    <w:rsid w:val="006D5374"/>
    <w:rsid w:val="006D7183"/>
    <w:rsid w:val="006D76EF"/>
    <w:rsid w:val="006E1082"/>
    <w:rsid w:val="006E15A4"/>
    <w:rsid w:val="006E17DE"/>
    <w:rsid w:val="006E2286"/>
    <w:rsid w:val="006E269C"/>
    <w:rsid w:val="006E2C74"/>
    <w:rsid w:val="006E376A"/>
    <w:rsid w:val="006E64AA"/>
    <w:rsid w:val="006E6AD8"/>
    <w:rsid w:val="006E7CA6"/>
    <w:rsid w:val="006F0591"/>
    <w:rsid w:val="006F10D8"/>
    <w:rsid w:val="006F1C76"/>
    <w:rsid w:val="006F1CAE"/>
    <w:rsid w:val="006F1F7C"/>
    <w:rsid w:val="006F2F1C"/>
    <w:rsid w:val="006F3192"/>
    <w:rsid w:val="006F349D"/>
    <w:rsid w:val="006F3DDE"/>
    <w:rsid w:val="006F57E6"/>
    <w:rsid w:val="006F5C24"/>
    <w:rsid w:val="006F6145"/>
    <w:rsid w:val="006F6688"/>
    <w:rsid w:val="006F7209"/>
    <w:rsid w:val="006F78F1"/>
    <w:rsid w:val="0070020D"/>
    <w:rsid w:val="00700394"/>
    <w:rsid w:val="007005F9"/>
    <w:rsid w:val="00701339"/>
    <w:rsid w:val="007016A6"/>
    <w:rsid w:val="00702B9B"/>
    <w:rsid w:val="0070326C"/>
    <w:rsid w:val="00703F03"/>
    <w:rsid w:val="00705472"/>
    <w:rsid w:val="0070547E"/>
    <w:rsid w:val="00706581"/>
    <w:rsid w:val="007100D3"/>
    <w:rsid w:val="007108A2"/>
    <w:rsid w:val="00711387"/>
    <w:rsid w:val="007118F9"/>
    <w:rsid w:val="00711D3B"/>
    <w:rsid w:val="00712755"/>
    <w:rsid w:val="00713607"/>
    <w:rsid w:val="0071489C"/>
    <w:rsid w:val="00715795"/>
    <w:rsid w:val="00715870"/>
    <w:rsid w:val="00716151"/>
    <w:rsid w:val="00716F23"/>
    <w:rsid w:val="00716F42"/>
    <w:rsid w:val="007208CF"/>
    <w:rsid w:val="00721FC0"/>
    <w:rsid w:val="00721FEB"/>
    <w:rsid w:val="007222AC"/>
    <w:rsid w:val="00722EF3"/>
    <w:rsid w:val="00722EF5"/>
    <w:rsid w:val="00723600"/>
    <w:rsid w:val="00723E88"/>
    <w:rsid w:val="0072591E"/>
    <w:rsid w:val="00725CD7"/>
    <w:rsid w:val="00727125"/>
    <w:rsid w:val="007273D9"/>
    <w:rsid w:val="00727671"/>
    <w:rsid w:val="00727E09"/>
    <w:rsid w:val="007305E4"/>
    <w:rsid w:val="0073074E"/>
    <w:rsid w:val="007309C2"/>
    <w:rsid w:val="00730C10"/>
    <w:rsid w:val="00730D64"/>
    <w:rsid w:val="0073191D"/>
    <w:rsid w:val="00732539"/>
    <w:rsid w:val="00732B11"/>
    <w:rsid w:val="00733B7B"/>
    <w:rsid w:val="00734D79"/>
    <w:rsid w:val="007354D7"/>
    <w:rsid w:val="0073664E"/>
    <w:rsid w:val="00736743"/>
    <w:rsid w:val="0073798B"/>
    <w:rsid w:val="00737E3C"/>
    <w:rsid w:val="00740D32"/>
    <w:rsid w:val="007411E7"/>
    <w:rsid w:val="007411F7"/>
    <w:rsid w:val="00742B86"/>
    <w:rsid w:val="00743468"/>
    <w:rsid w:val="007439B6"/>
    <w:rsid w:val="007442C7"/>
    <w:rsid w:val="0074484F"/>
    <w:rsid w:val="007456F6"/>
    <w:rsid w:val="00745700"/>
    <w:rsid w:val="007470FA"/>
    <w:rsid w:val="00747872"/>
    <w:rsid w:val="007478FE"/>
    <w:rsid w:val="0075125E"/>
    <w:rsid w:val="00752ADA"/>
    <w:rsid w:val="007545D1"/>
    <w:rsid w:val="0075484B"/>
    <w:rsid w:val="00755623"/>
    <w:rsid w:val="00755EFD"/>
    <w:rsid w:val="00756A66"/>
    <w:rsid w:val="00756E38"/>
    <w:rsid w:val="007570EB"/>
    <w:rsid w:val="0075796E"/>
    <w:rsid w:val="00760027"/>
    <w:rsid w:val="00760155"/>
    <w:rsid w:val="00760534"/>
    <w:rsid w:val="00761238"/>
    <w:rsid w:val="0076196A"/>
    <w:rsid w:val="0076284B"/>
    <w:rsid w:val="00763397"/>
    <w:rsid w:val="00763873"/>
    <w:rsid w:val="00764254"/>
    <w:rsid w:val="00764566"/>
    <w:rsid w:val="00764EBF"/>
    <w:rsid w:val="00765191"/>
    <w:rsid w:val="007659EE"/>
    <w:rsid w:val="007667ED"/>
    <w:rsid w:val="0076685C"/>
    <w:rsid w:val="00766F2E"/>
    <w:rsid w:val="007679D1"/>
    <w:rsid w:val="0077000F"/>
    <w:rsid w:val="007703E1"/>
    <w:rsid w:val="00770736"/>
    <w:rsid w:val="007716CD"/>
    <w:rsid w:val="007721D1"/>
    <w:rsid w:val="00772AFE"/>
    <w:rsid w:val="00772E95"/>
    <w:rsid w:val="007730FA"/>
    <w:rsid w:val="00774176"/>
    <w:rsid w:val="0077479F"/>
    <w:rsid w:val="00774832"/>
    <w:rsid w:val="00774BB3"/>
    <w:rsid w:val="00774E9B"/>
    <w:rsid w:val="00777C10"/>
    <w:rsid w:val="007804C0"/>
    <w:rsid w:val="00780868"/>
    <w:rsid w:val="00780DB3"/>
    <w:rsid w:val="00781B3B"/>
    <w:rsid w:val="00781CDA"/>
    <w:rsid w:val="0078372D"/>
    <w:rsid w:val="00783CE4"/>
    <w:rsid w:val="0078483A"/>
    <w:rsid w:val="00787235"/>
    <w:rsid w:val="007907CF"/>
    <w:rsid w:val="00791128"/>
    <w:rsid w:val="0079178B"/>
    <w:rsid w:val="00791A32"/>
    <w:rsid w:val="007935C1"/>
    <w:rsid w:val="00793F94"/>
    <w:rsid w:val="00794560"/>
    <w:rsid w:val="00795460"/>
    <w:rsid w:val="0079548B"/>
    <w:rsid w:val="00795D37"/>
    <w:rsid w:val="00796B8F"/>
    <w:rsid w:val="00796FBB"/>
    <w:rsid w:val="007A02EF"/>
    <w:rsid w:val="007A04A2"/>
    <w:rsid w:val="007A09B8"/>
    <w:rsid w:val="007A1311"/>
    <w:rsid w:val="007A1B2B"/>
    <w:rsid w:val="007A30F5"/>
    <w:rsid w:val="007A315A"/>
    <w:rsid w:val="007A3265"/>
    <w:rsid w:val="007A3F24"/>
    <w:rsid w:val="007A4C57"/>
    <w:rsid w:val="007A4D0E"/>
    <w:rsid w:val="007A6727"/>
    <w:rsid w:val="007A6929"/>
    <w:rsid w:val="007A6B7D"/>
    <w:rsid w:val="007A768C"/>
    <w:rsid w:val="007B2C06"/>
    <w:rsid w:val="007B2CA8"/>
    <w:rsid w:val="007B2D7A"/>
    <w:rsid w:val="007B46EB"/>
    <w:rsid w:val="007B5799"/>
    <w:rsid w:val="007B7D05"/>
    <w:rsid w:val="007C1F12"/>
    <w:rsid w:val="007C34EA"/>
    <w:rsid w:val="007C39E7"/>
    <w:rsid w:val="007C3D57"/>
    <w:rsid w:val="007C4481"/>
    <w:rsid w:val="007C5051"/>
    <w:rsid w:val="007C5066"/>
    <w:rsid w:val="007C5CD3"/>
    <w:rsid w:val="007C6472"/>
    <w:rsid w:val="007C6644"/>
    <w:rsid w:val="007D0A68"/>
    <w:rsid w:val="007D131E"/>
    <w:rsid w:val="007D1608"/>
    <w:rsid w:val="007D1E9C"/>
    <w:rsid w:val="007D25EF"/>
    <w:rsid w:val="007D2D67"/>
    <w:rsid w:val="007D3C21"/>
    <w:rsid w:val="007D452D"/>
    <w:rsid w:val="007D47AD"/>
    <w:rsid w:val="007D47B4"/>
    <w:rsid w:val="007D5999"/>
    <w:rsid w:val="007D6D37"/>
    <w:rsid w:val="007D6DE1"/>
    <w:rsid w:val="007D74EC"/>
    <w:rsid w:val="007D7927"/>
    <w:rsid w:val="007D7C01"/>
    <w:rsid w:val="007E07CF"/>
    <w:rsid w:val="007E0A11"/>
    <w:rsid w:val="007E1975"/>
    <w:rsid w:val="007E2665"/>
    <w:rsid w:val="007E2C33"/>
    <w:rsid w:val="007E2EFF"/>
    <w:rsid w:val="007E3DB8"/>
    <w:rsid w:val="007E4DF6"/>
    <w:rsid w:val="007E54B6"/>
    <w:rsid w:val="007E54D9"/>
    <w:rsid w:val="007E5DDF"/>
    <w:rsid w:val="007E6554"/>
    <w:rsid w:val="007E6DF2"/>
    <w:rsid w:val="007E70C2"/>
    <w:rsid w:val="007E730E"/>
    <w:rsid w:val="007E76AD"/>
    <w:rsid w:val="007F1C6F"/>
    <w:rsid w:val="007F39BC"/>
    <w:rsid w:val="007F4A8C"/>
    <w:rsid w:val="007F4AB3"/>
    <w:rsid w:val="007F4FBC"/>
    <w:rsid w:val="007F5A00"/>
    <w:rsid w:val="007F5A68"/>
    <w:rsid w:val="007F5DDB"/>
    <w:rsid w:val="007F5DF2"/>
    <w:rsid w:val="007F644A"/>
    <w:rsid w:val="007F6E3F"/>
    <w:rsid w:val="007F75C7"/>
    <w:rsid w:val="007F7783"/>
    <w:rsid w:val="0080018E"/>
    <w:rsid w:val="00800C68"/>
    <w:rsid w:val="00801FA7"/>
    <w:rsid w:val="008029E6"/>
    <w:rsid w:val="00802F0B"/>
    <w:rsid w:val="00804276"/>
    <w:rsid w:val="0080490C"/>
    <w:rsid w:val="00804EF6"/>
    <w:rsid w:val="00806368"/>
    <w:rsid w:val="00810505"/>
    <w:rsid w:val="008105B5"/>
    <w:rsid w:val="0081153C"/>
    <w:rsid w:val="0081325B"/>
    <w:rsid w:val="00813CA8"/>
    <w:rsid w:val="008144D6"/>
    <w:rsid w:val="00814764"/>
    <w:rsid w:val="00814D1D"/>
    <w:rsid w:val="00815836"/>
    <w:rsid w:val="00816747"/>
    <w:rsid w:val="00816C61"/>
    <w:rsid w:val="00816E6D"/>
    <w:rsid w:val="0081702F"/>
    <w:rsid w:val="008179F1"/>
    <w:rsid w:val="00817A60"/>
    <w:rsid w:val="00821ADC"/>
    <w:rsid w:val="00822344"/>
    <w:rsid w:val="008224E2"/>
    <w:rsid w:val="00822558"/>
    <w:rsid w:val="00822C63"/>
    <w:rsid w:val="00822E08"/>
    <w:rsid w:val="0082394A"/>
    <w:rsid w:val="0082403F"/>
    <w:rsid w:val="0082449A"/>
    <w:rsid w:val="00825B93"/>
    <w:rsid w:val="0082762C"/>
    <w:rsid w:val="008307A1"/>
    <w:rsid w:val="00830851"/>
    <w:rsid w:val="008321AA"/>
    <w:rsid w:val="00832766"/>
    <w:rsid w:val="00833D5E"/>
    <w:rsid w:val="00834963"/>
    <w:rsid w:val="00834C37"/>
    <w:rsid w:val="00834E54"/>
    <w:rsid w:val="008358BC"/>
    <w:rsid w:val="00836E8A"/>
    <w:rsid w:val="0083778F"/>
    <w:rsid w:val="00840804"/>
    <w:rsid w:val="00840CB1"/>
    <w:rsid w:val="00840F44"/>
    <w:rsid w:val="008413B7"/>
    <w:rsid w:val="0084190A"/>
    <w:rsid w:val="008420A0"/>
    <w:rsid w:val="00842777"/>
    <w:rsid w:val="00843C83"/>
    <w:rsid w:val="008440D0"/>
    <w:rsid w:val="00844DD0"/>
    <w:rsid w:val="00844E3D"/>
    <w:rsid w:val="00845043"/>
    <w:rsid w:val="00845124"/>
    <w:rsid w:val="008462AE"/>
    <w:rsid w:val="00846957"/>
    <w:rsid w:val="008469D0"/>
    <w:rsid w:val="00846B2C"/>
    <w:rsid w:val="00846E6D"/>
    <w:rsid w:val="00847114"/>
    <w:rsid w:val="008471CC"/>
    <w:rsid w:val="00847E00"/>
    <w:rsid w:val="008501ED"/>
    <w:rsid w:val="00850797"/>
    <w:rsid w:val="00850A2D"/>
    <w:rsid w:val="008516D9"/>
    <w:rsid w:val="00852B7B"/>
    <w:rsid w:val="00852BD1"/>
    <w:rsid w:val="00853C87"/>
    <w:rsid w:val="00854298"/>
    <w:rsid w:val="0085470A"/>
    <w:rsid w:val="008552AA"/>
    <w:rsid w:val="00856029"/>
    <w:rsid w:val="00860DD1"/>
    <w:rsid w:val="00860DDB"/>
    <w:rsid w:val="00860E63"/>
    <w:rsid w:val="0086128F"/>
    <w:rsid w:val="00861A22"/>
    <w:rsid w:val="00861C67"/>
    <w:rsid w:val="00862A50"/>
    <w:rsid w:val="00862D14"/>
    <w:rsid w:val="008637B1"/>
    <w:rsid w:val="008637D4"/>
    <w:rsid w:val="00864B05"/>
    <w:rsid w:val="00864BF2"/>
    <w:rsid w:val="008655BD"/>
    <w:rsid w:val="00865C02"/>
    <w:rsid w:val="00866FDF"/>
    <w:rsid w:val="0087091A"/>
    <w:rsid w:val="00871D42"/>
    <w:rsid w:val="008725D5"/>
    <w:rsid w:val="00872A1E"/>
    <w:rsid w:val="00872C42"/>
    <w:rsid w:val="00873E5E"/>
    <w:rsid w:val="00873F0E"/>
    <w:rsid w:val="0087450F"/>
    <w:rsid w:val="008748FD"/>
    <w:rsid w:val="0087490C"/>
    <w:rsid w:val="00874C8D"/>
    <w:rsid w:val="00874EE2"/>
    <w:rsid w:val="00875156"/>
    <w:rsid w:val="008755F9"/>
    <w:rsid w:val="0087580C"/>
    <w:rsid w:val="0088013D"/>
    <w:rsid w:val="008801E2"/>
    <w:rsid w:val="00883153"/>
    <w:rsid w:val="008835C3"/>
    <w:rsid w:val="0088402D"/>
    <w:rsid w:val="008849B5"/>
    <w:rsid w:val="00884A1B"/>
    <w:rsid w:val="00884E4C"/>
    <w:rsid w:val="00885AE3"/>
    <w:rsid w:val="00885CE0"/>
    <w:rsid w:val="00887876"/>
    <w:rsid w:val="00887949"/>
    <w:rsid w:val="00890186"/>
    <w:rsid w:val="00890321"/>
    <w:rsid w:val="00890487"/>
    <w:rsid w:val="0089230F"/>
    <w:rsid w:val="00892553"/>
    <w:rsid w:val="00892776"/>
    <w:rsid w:val="008928F5"/>
    <w:rsid w:val="008928FA"/>
    <w:rsid w:val="00892A6B"/>
    <w:rsid w:val="00892EA8"/>
    <w:rsid w:val="00893611"/>
    <w:rsid w:val="00894E39"/>
    <w:rsid w:val="0089592A"/>
    <w:rsid w:val="008973A0"/>
    <w:rsid w:val="00897916"/>
    <w:rsid w:val="008A03FE"/>
    <w:rsid w:val="008A1219"/>
    <w:rsid w:val="008A3739"/>
    <w:rsid w:val="008A4FE4"/>
    <w:rsid w:val="008A51B0"/>
    <w:rsid w:val="008A5269"/>
    <w:rsid w:val="008A52DC"/>
    <w:rsid w:val="008A5DA3"/>
    <w:rsid w:val="008A6A22"/>
    <w:rsid w:val="008A72BC"/>
    <w:rsid w:val="008B1B83"/>
    <w:rsid w:val="008B1E7A"/>
    <w:rsid w:val="008B27CA"/>
    <w:rsid w:val="008B5952"/>
    <w:rsid w:val="008B5B8E"/>
    <w:rsid w:val="008B5BB9"/>
    <w:rsid w:val="008B5D2E"/>
    <w:rsid w:val="008B629D"/>
    <w:rsid w:val="008B72CE"/>
    <w:rsid w:val="008B7393"/>
    <w:rsid w:val="008B7D43"/>
    <w:rsid w:val="008B7E27"/>
    <w:rsid w:val="008C0135"/>
    <w:rsid w:val="008C060D"/>
    <w:rsid w:val="008C0CAB"/>
    <w:rsid w:val="008C1E79"/>
    <w:rsid w:val="008C2AC3"/>
    <w:rsid w:val="008C304C"/>
    <w:rsid w:val="008C3125"/>
    <w:rsid w:val="008C37B6"/>
    <w:rsid w:val="008C42A2"/>
    <w:rsid w:val="008C525B"/>
    <w:rsid w:val="008C7919"/>
    <w:rsid w:val="008C79A9"/>
    <w:rsid w:val="008D047C"/>
    <w:rsid w:val="008D1CBE"/>
    <w:rsid w:val="008D32CD"/>
    <w:rsid w:val="008D3C16"/>
    <w:rsid w:val="008D474C"/>
    <w:rsid w:val="008D54D7"/>
    <w:rsid w:val="008D6CE7"/>
    <w:rsid w:val="008D74F2"/>
    <w:rsid w:val="008D7CAC"/>
    <w:rsid w:val="008E0A86"/>
    <w:rsid w:val="008E1C86"/>
    <w:rsid w:val="008E1FB4"/>
    <w:rsid w:val="008E27FD"/>
    <w:rsid w:val="008E303D"/>
    <w:rsid w:val="008E35DD"/>
    <w:rsid w:val="008E459B"/>
    <w:rsid w:val="008E47F4"/>
    <w:rsid w:val="008E48FC"/>
    <w:rsid w:val="008E4EC6"/>
    <w:rsid w:val="008E5C3E"/>
    <w:rsid w:val="008E5C5E"/>
    <w:rsid w:val="008E682B"/>
    <w:rsid w:val="008E7164"/>
    <w:rsid w:val="008F00E7"/>
    <w:rsid w:val="008F02BC"/>
    <w:rsid w:val="008F0874"/>
    <w:rsid w:val="008F0BA1"/>
    <w:rsid w:val="008F11A1"/>
    <w:rsid w:val="008F14B3"/>
    <w:rsid w:val="008F2900"/>
    <w:rsid w:val="008F34C4"/>
    <w:rsid w:val="008F616A"/>
    <w:rsid w:val="008F6395"/>
    <w:rsid w:val="008F7162"/>
    <w:rsid w:val="008F7F3A"/>
    <w:rsid w:val="00900239"/>
    <w:rsid w:val="00901EE6"/>
    <w:rsid w:val="00902475"/>
    <w:rsid w:val="00903455"/>
    <w:rsid w:val="00903CF2"/>
    <w:rsid w:val="009046B1"/>
    <w:rsid w:val="009047B3"/>
    <w:rsid w:val="00907370"/>
    <w:rsid w:val="00910163"/>
    <w:rsid w:val="009111BB"/>
    <w:rsid w:val="009116A0"/>
    <w:rsid w:val="0091293E"/>
    <w:rsid w:val="00912A92"/>
    <w:rsid w:val="00913C52"/>
    <w:rsid w:val="00914E44"/>
    <w:rsid w:val="009152B6"/>
    <w:rsid w:val="00915592"/>
    <w:rsid w:val="00915BC4"/>
    <w:rsid w:val="00915DCA"/>
    <w:rsid w:val="00917E02"/>
    <w:rsid w:val="009215ED"/>
    <w:rsid w:val="00922C8F"/>
    <w:rsid w:val="00923F15"/>
    <w:rsid w:val="009243A4"/>
    <w:rsid w:val="009246F5"/>
    <w:rsid w:val="00924F70"/>
    <w:rsid w:val="00925FDB"/>
    <w:rsid w:val="00926CDC"/>
    <w:rsid w:val="0093015F"/>
    <w:rsid w:val="009308E3"/>
    <w:rsid w:val="00932100"/>
    <w:rsid w:val="00932360"/>
    <w:rsid w:val="00932968"/>
    <w:rsid w:val="00933A45"/>
    <w:rsid w:val="00933BCA"/>
    <w:rsid w:val="00934708"/>
    <w:rsid w:val="00934DA1"/>
    <w:rsid w:val="0093619B"/>
    <w:rsid w:val="0093702E"/>
    <w:rsid w:val="009370A2"/>
    <w:rsid w:val="009402A5"/>
    <w:rsid w:val="009404E4"/>
    <w:rsid w:val="009409BD"/>
    <w:rsid w:val="00941748"/>
    <w:rsid w:val="00941927"/>
    <w:rsid w:val="00941A8D"/>
    <w:rsid w:val="00941FDD"/>
    <w:rsid w:val="0094286D"/>
    <w:rsid w:val="00943123"/>
    <w:rsid w:val="0094314A"/>
    <w:rsid w:val="009433AB"/>
    <w:rsid w:val="00943617"/>
    <w:rsid w:val="00944360"/>
    <w:rsid w:val="0094466C"/>
    <w:rsid w:val="00944CF5"/>
    <w:rsid w:val="009457AF"/>
    <w:rsid w:val="00946102"/>
    <w:rsid w:val="0094682F"/>
    <w:rsid w:val="00946C8E"/>
    <w:rsid w:val="00947499"/>
    <w:rsid w:val="0094777E"/>
    <w:rsid w:val="009477AC"/>
    <w:rsid w:val="009505D9"/>
    <w:rsid w:val="00951EFD"/>
    <w:rsid w:val="00954464"/>
    <w:rsid w:val="00954D10"/>
    <w:rsid w:val="00954DF8"/>
    <w:rsid w:val="00955224"/>
    <w:rsid w:val="009559DD"/>
    <w:rsid w:val="00955E51"/>
    <w:rsid w:val="0095685D"/>
    <w:rsid w:val="00957BC8"/>
    <w:rsid w:val="00960907"/>
    <w:rsid w:val="009619D0"/>
    <w:rsid w:val="00961A07"/>
    <w:rsid w:val="00962282"/>
    <w:rsid w:val="009626A3"/>
    <w:rsid w:val="0096336A"/>
    <w:rsid w:val="009642DB"/>
    <w:rsid w:val="0096537D"/>
    <w:rsid w:val="00965F7A"/>
    <w:rsid w:val="00966589"/>
    <w:rsid w:val="00966870"/>
    <w:rsid w:val="00967974"/>
    <w:rsid w:val="00970034"/>
    <w:rsid w:val="009705D2"/>
    <w:rsid w:val="00970813"/>
    <w:rsid w:val="009711CE"/>
    <w:rsid w:val="009722BF"/>
    <w:rsid w:val="009731C5"/>
    <w:rsid w:val="0097341D"/>
    <w:rsid w:val="00973566"/>
    <w:rsid w:val="0097370C"/>
    <w:rsid w:val="00974C83"/>
    <w:rsid w:val="00974FB3"/>
    <w:rsid w:val="00975D88"/>
    <w:rsid w:val="009762CD"/>
    <w:rsid w:val="009763A4"/>
    <w:rsid w:val="009763E1"/>
    <w:rsid w:val="00976728"/>
    <w:rsid w:val="0097749E"/>
    <w:rsid w:val="00977690"/>
    <w:rsid w:val="00977764"/>
    <w:rsid w:val="00981528"/>
    <w:rsid w:val="00981726"/>
    <w:rsid w:val="009817AA"/>
    <w:rsid w:val="0098199E"/>
    <w:rsid w:val="00981CE4"/>
    <w:rsid w:val="00981D0A"/>
    <w:rsid w:val="00981ECC"/>
    <w:rsid w:val="00982337"/>
    <w:rsid w:val="009837EB"/>
    <w:rsid w:val="0098381F"/>
    <w:rsid w:val="00983B11"/>
    <w:rsid w:val="00983C6C"/>
    <w:rsid w:val="00985D48"/>
    <w:rsid w:val="00986038"/>
    <w:rsid w:val="0098657A"/>
    <w:rsid w:val="00987E8B"/>
    <w:rsid w:val="009905C2"/>
    <w:rsid w:val="009908F7"/>
    <w:rsid w:val="00990B9C"/>
    <w:rsid w:val="00991021"/>
    <w:rsid w:val="00991947"/>
    <w:rsid w:val="0099272B"/>
    <w:rsid w:val="0099279B"/>
    <w:rsid w:val="00992AAC"/>
    <w:rsid w:val="00994089"/>
    <w:rsid w:val="009940E7"/>
    <w:rsid w:val="009949E3"/>
    <w:rsid w:val="00994A44"/>
    <w:rsid w:val="00994B7A"/>
    <w:rsid w:val="00994E23"/>
    <w:rsid w:val="0099556E"/>
    <w:rsid w:val="009959A3"/>
    <w:rsid w:val="009962FE"/>
    <w:rsid w:val="00997A33"/>
    <w:rsid w:val="00997B19"/>
    <w:rsid w:val="00997B20"/>
    <w:rsid w:val="009A0FF1"/>
    <w:rsid w:val="009A12B3"/>
    <w:rsid w:val="009A1D89"/>
    <w:rsid w:val="009A2919"/>
    <w:rsid w:val="009A3297"/>
    <w:rsid w:val="009A425B"/>
    <w:rsid w:val="009A44E6"/>
    <w:rsid w:val="009A4ECD"/>
    <w:rsid w:val="009A5CCE"/>
    <w:rsid w:val="009A621D"/>
    <w:rsid w:val="009A6DB6"/>
    <w:rsid w:val="009A7771"/>
    <w:rsid w:val="009A78C2"/>
    <w:rsid w:val="009A78ED"/>
    <w:rsid w:val="009B0250"/>
    <w:rsid w:val="009B0337"/>
    <w:rsid w:val="009B0D00"/>
    <w:rsid w:val="009B0F9E"/>
    <w:rsid w:val="009B1009"/>
    <w:rsid w:val="009B1914"/>
    <w:rsid w:val="009B1A3C"/>
    <w:rsid w:val="009B1BCA"/>
    <w:rsid w:val="009B2409"/>
    <w:rsid w:val="009B2508"/>
    <w:rsid w:val="009B2E99"/>
    <w:rsid w:val="009B321E"/>
    <w:rsid w:val="009B38B6"/>
    <w:rsid w:val="009B38CD"/>
    <w:rsid w:val="009B41A5"/>
    <w:rsid w:val="009B4C61"/>
    <w:rsid w:val="009B4E3B"/>
    <w:rsid w:val="009B5AC5"/>
    <w:rsid w:val="009B5F95"/>
    <w:rsid w:val="009B65D6"/>
    <w:rsid w:val="009B66A8"/>
    <w:rsid w:val="009B760F"/>
    <w:rsid w:val="009B7E10"/>
    <w:rsid w:val="009C0485"/>
    <w:rsid w:val="009C1580"/>
    <w:rsid w:val="009C2310"/>
    <w:rsid w:val="009C2E3B"/>
    <w:rsid w:val="009C40DA"/>
    <w:rsid w:val="009C4583"/>
    <w:rsid w:val="009C46BA"/>
    <w:rsid w:val="009C5092"/>
    <w:rsid w:val="009C6C0B"/>
    <w:rsid w:val="009C7697"/>
    <w:rsid w:val="009D11D0"/>
    <w:rsid w:val="009D183E"/>
    <w:rsid w:val="009D1849"/>
    <w:rsid w:val="009D1F2C"/>
    <w:rsid w:val="009D2E3E"/>
    <w:rsid w:val="009D3CBB"/>
    <w:rsid w:val="009D3D36"/>
    <w:rsid w:val="009D448B"/>
    <w:rsid w:val="009D46BB"/>
    <w:rsid w:val="009D536C"/>
    <w:rsid w:val="009D57DE"/>
    <w:rsid w:val="009D62C1"/>
    <w:rsid w:val="009D7EA2"/>
    <w:rsid w:val="009E0C24"/>
    <w:rsid w:val="009E19D2"/>
    <w:rsid w:val="009E1DB0"/>
    <w:rsid w:val="009E2943"/>
    <w:rsid w:val="009E296A"/>
    <w:rsid w:val="009E299D"/>
    <w:rsid w:val="009E36D5"/>
    <w:rsid w:val="009E4CAE"/>
    <w:rsid w:val="009E5854"/>
    <w:rsid w:val="009E6117"/>
    <w:rsid w:val="009E6643"/>
    <w:rsid w:val="009E72C9"/>
    <w:rsid w:val="009E7D48"/>
    <w:rsid w:val="009F02E0"/>
    <w:rsid w:val="009F0589"/>
    <w:rsid w:val="009F19F2"/>
    <w:rsid w:val="009F1AE9"/>
    <w:rsid w:val="009F20BE"/>
    <w:rsid w:val="009F22EC"/>
    <w:rsid w:val="009F2B78"/>
    <w:rsid w:val="009F30D4"/>
    <w:rsid w:val="009F3B4D"/>
    <w:rsid w:val="009F55B6"/>
    <w:rsid w:val="009F710B"/>
    <w:rsid w:val="009F754E"/>
    <w:rsid w:val="00A00BF2"/>
    <w:rsid w:val="00A016F9"/>
    <w:rsid w:val="00A026D0"/>
    <w:rsid w:val="00A026EC"/>
    <w:rsid w:val="00A02950"/>
    <w:rsid w:val="00A030B2"/>
    <w:rsid w:val="00A042A3"/>
    <w:rsid w:val="00A04559"/>
    <w:rsid w:val="00A05971"/>
    <w:rsid w:val="00A05E68"/>
    <w:rsid w:val="00A063FB"/>
    <w:rsid w:val="00A07420"/>
    <w:rsid w:val="00A07AED"/>
    <w:rsid w:val="00A102E9"/>
    <w:rsid w:val="00A10DDB"/>
    <w:rsid w:val="00A11396"/>
    <w:rsid w:val="00A11E30"/>
    <w:rsid w:val="00A120EF"/>
    <w:rsid w:val="00A14FCB"/>
    <w:rsid w:val="00A150E4"/>
    <w:rsid w:val="00A164D5"/>
    <w:rsid w:val="00A16B9E"/>
    <w:rsid w:val="00A16CFF"/>
    <w:rsid w:val="00A16DE7"/>
    <w:rsid w:val="00A1787E"/>
    <w:rsid w:val="00A17E3E"/>
    <w:rsid w:val="00A2005F"/>
    <w:rsid w:val="00A20D35"/>
    <w:rsid w:val="00A2103C"/>
    <w:rsid w:val="00A210CB"/>
    <w:rsid w:val="00A216DD"/>
    <w:rsid w:val="00A21E83"/>
    <w:rsid w:val="00A22733"/>
    <w:rsid w:val="00A22D45"/>
    <w:rsid w:val="00A22FE2"/>
    <w:rsid w:val="00A23540"/>
    <w:rsid w:val="00A23851"/>
    <w:rsid w:val="00A25117"/>
    <w:rsid w:val="00A27732"/>
    <w:rsid w:val="00A27BBF"/>
    <w:rsid w:val="00A3218F"/>
    <w:rsid w:val="00A32490"/>
    <w:rsid w:val="00A32796"/>
    <w:rsid w:val="00A3313A"/>
    <w:rsid w:val="00A335B3"/>
    <w:rsid w:val="00A338D1"/>
    <w:rsid w:val="00A34506"/>
    <w:rsid w:val="00A34A90"/>
    <w:rsid w:val="00A34E62"/>
    <w:rsid w:val="00A362FE"/>
    <w:rsid w:val="00A36A6D"/>
    <w:rsid w:val="00A36A7A"/>
    <w:rsid w:val="00A36F29"/>
    <w:rsid w:val="00A376D3"/>
    <w:rsid w:val="00A37E31"/>
    <w:rsid w:val="00A416D3"/>
    <w:rsid w:val="00A419FD"/>
    <w:rsid w:val="00A429C2"/>
    <w:rsid w:val="00A44D39"/>
    <w:rsid w:val="00A464FE"/>
    <w:rsid w:val="00A4756E"/>
    <w:rsid w:val="00A478D8"/>
    <w:rsid w:val="00A501ED"/>
    <w:rsid w:val="00A51C34"/>
    <w:rsid w:val="00A52FFA"/>
    <w:rsid w:val="00A532B0"/>
    <w:rsid w:val="00A539C6"/>
    <w:rsid w:val="00A542A1"/>
    <w:rsid w:val="00A542C0"/>
    <w:rsid w:val="00A55849"/>
    <w:rsid w:val="00A55CCE"/>
    <w:rsid w:val="00A56BE5"/>
    <w:rsid w:val="00A572F3"/>
    <w:rsid w:val="00A57624"/>
    <w:rsid w:val="00A6045E"/>
    <w:rsid w:val="00A611E7"/>
    <w:rsid w:val="00A6147E"/>
    <w:rsid w:val="00A63249"/>
    <w:rsid w:val="00A639D3"/>
    <w:rsid w:val="00A6564F"/>
    <w:rsid w:val="00A66497"/>
    <w:rsid w:val="00A665A0"/>
    <w:rsid w:val="00A66C5A"/>
    <w:rsid w:val="00A7089D"/>
    <w:rsid w:val="00A70D3A"/>
    <w:rsid w:val="00A7150E"/>
    <w:rsid w:val="00A7218E"/>
    <w:rsid w:val="00A73959"/>
    <w:rsid w:val="00A74842"/>
    <w:rsid w:val="00A74B12"/>
    <w:rsid w:val="00A74B44"/>
    <w:rsid w:val="00A74F9B"/>
    <w:rsid w:val="00A7617D"/>
    <w:rsid w:val="00A76554"/>
    <w:rsid w:val="00A77D09"/>
    <w:rsid w:val="00A8010D"/>
    <w:rsid w:val="00A80831"/>
    <w:rsid w:val="00A80C64"/>
    <w:rsid w:val="00A820A4"/>
    <w:rsid w:val="00A821CC"/>
    <w:rsid w:val="00A824F4"/>
    <w:rsid w:val="00A82AC7"/>
    <w:rsid w:val="00A83E7A"/>
    <w:rsid w:val="00A8678A"/>
    <w:rsid w:val="00A86872"/>
    <w:rsid w:val="00A869B9"/>
    <w:rsid w:val="00A86F99"/>
    <w:rsid w:val="00A87E72"/>
    <w:rsid w:val="00A90A51"/>
    <w:rsid w:val="00A90AED"/>
    <w:rsid w:val="00A91982"/>
    <w:rsid w:val="00A927D5"/>
    <w:rsid w:val="00A93CA5"/>
    <w:rsid w:val="00A93E93"/>
    <w:rsid w:val="00A9437A"/>
    <w:rsid w:val="00A94C3B"/>
    <w:rsid w:val="00A95BFF"/>
    <w:rsid w:val="00A97720"/>
    <w:rsid w:val="00AA0351"/>
    <w:rsid w:val="00AA0774"/>
    <w:rsid w:val="00AA08F7"/>
    <w:rsid w:val="00AA1E24"/>
    <w:rsid w:val="00AA1FAB"/>
    <w:rsid w:val="00AA2045"/>
    <w:rsid w:val="00AA2055"/>
    <w:rsid w:val="00AA387A"/>
    <w:rsid w:val="00AA3A9B"/>
    <w:rsid w:val="00AA4473"/>
    <w:rsid w:val="00AA4B14"/>
    <w:rsid w:val="00AA546E"/>
    <w:rsid w:val="00AA6045"/>
    <w:rsid w:val="00AA67A1"/>
    <w:rsid w:val="00AA70D7"/>
    <w:rsid w:val="00AA71D1"/>
    <w:rsid w:val="00AA7BC0"/>
    <w:rsid w:val="00AB154B"/>
    <w:rsid w:val="00AB401D"/>
    <w:rsid w:val="00AB4A53"/>
    <w:rsid w:val="00AB4ED0"/>
    <w:rsid w:val="00AB54FB"/>
    <w:rsid w:val="00AB569E"/>
    <w:rsid w:val="00AB59E5"/>
    <w:rsid w:val="00AB5CFD"/>
    <w:rsid w:val="00AB6248"/>
    <w:rsid w:val="00AC1A6C"/>
    <w:rsid w:val="00AC1E09"/>
    <w:rsid w:val="00AC2015"/>
    <w:rsid w:val="00AC2110"/>
    <w:rsid w:val="00AC21F9"/>
    <w:rsid w:val="00AC2261"/>
    <w:rsid w:val="00AC24B0"/>
    <w:rsid w:val="00AC2B84"/>
    <w:rsid w:val="00AC3C70"/>
    <w:rsid w:val="00AC3C87"/>
    <w:rsid w:val="00AC3D0F"/>
    <w:rsid w:val="00AC477A"/>
    <w:rsid w:val="00AC4A6C"/>
    <w:rsid w:val="00AC4BD3"/>
    <w:rsid w:val="00AC52BE"/>
    <w:rsid w:val="00AC6159"/>
    <w:rsid w:val="00AC6C2D"/>
    <w:rsid w:val="00AC7417"/>
    <w:rsid w:val="00AC7E28"/>
    <w:rsid w:val="00AD0FF0"/>
    <w:rsid w:val="00AD266C"/>
    <w:rsid w:val="00AD3B76"/>
    <w:rsid w:val="00AD40BE"/>
    <w:rsid w:val="00AD4150"/>
    <w:rsid w:val="00AD536B"/>
    <w:rsid w:val="00AD5C21"/>
    <w:rsid w:val="00AD6538"/>
    <w:rsid w:val="00AE1C7F"/>
    <w:rsid w:val="00AE3CD5"/>
    <w:rsid w:val="00AE5377"/>
    <w:rsid w:val="00AE793F"/>
    <w:rsid w:val="00AE7DB5"/>
    <w:rsid w:val="00AF062A"/>
    <w:rsid w:val="00AF065E"/>
    <w:rsid w:val="00AF0ABA"/>
    <w:rsid w:val="00AF513C"/>
    <w:rsid w:val="00AF525E"/>
    <w:rsid w:val="00AF531F"/>
    <w:rsid w:val="00AF6A0D"/>
    <w:rsid w:val="00AF7011"/>
    <w:rsid w:val="00B0103D"/>
    <w:rsid w:val="00B02E85"/>
    <w:rsid w:val="00B031AD"/>
    <w:rsid w:val="00B033D0"/>
    <w:rsid w:val="00B03835"/>
    <w:rsid w:val="00B03871"/>
    <w:rsid w:val="00B03EB2"/>
    <w:rsid w:val="00B0458D"/>
    <w:rsid w:val="00B05151"/>
    <w:rsid w:val="00B05293"/>
    <w:rsid w:val="00B05C41"/>
    <w:rsid w:val="00B05CE0"/>
    <w:rsid w:val="00B05CFE"/>
    <w:rsid w:val="00B05F47"/>
    <w:rsid w:val="00B06B6D"/>
    <w:rsid w:val="00B11216"/>
    <w:rsid w:val="00B1241D"/>
    <w:rsid w:val="00B129A4"/>
    <w:rsid w:val="00B1310A"/>
    <w:rsid w:val="00B1374E"/>
    <w:rsid w:val="00B15E84"/>
    <w:rsid w:val="00B16272"/>
    <w:rsid w:val="00B204A9"/>
    <w:rsid w:val="00B20B58"/>
    <w:rsid w:val="00B215A2"/>
    <w:rsid w:val="00B22847"/>
    <w:rsid w:val="00B23621"/>
    <w:rsid w:val="00B246AE"/>
    <w:rsid w:val="00B25262"/>
    <w:rsid w:val="00B257E0"/>
    <w:rsid w:val="00B25CA6"/>
    <w:rsid w:val="00B25E8A"/>
    <w:rsid w:val="00B26814"/>
    <w:rsid w:val="00B279EB"/>
    <w:rsid w:val="00B302B0"/>
    <w:rsid w:val="00B30931"/>
    <w:rsid w:val="00B32482"/>
    <w:rsid w:val="00B3273D"/>
    <w:rsid w:val="00B32D3B"/>
    <w:rsid w:val="00B3478B"/>
    <w:rsid w:val="00B347C6"/>
    <w:rsid w:val="00B34BA2"/>
    <w:rsid w:val="00B36CD8"/>
    <w:rsid w:val="00B37205"/>
    <w:rsid w:val="00B40030"/>
    <w:rsid w:val="00B40076"/>
    <w:rsid w:val="00B408EB"/>
    <w:rsid w:val="00B422B1"/>
    <w:rsid w:val="00B424AB"/>
    <w:rsid w:val="00B42EBE"/>
    <w:rsid w:val="00B43251"/>
    <w:rsid w:val="00B4392D"/>
    <w:rsid w:val="00B43CED"/>
    <w:rsid w:val="00B44D83"/>
    <w:rsid w:val="00B45987"/>
    <w:rsid w:val="00B45EA3"/>
    <w:rsid w:val="00B45FB7"/>
    <w:rsid w:val="00B46036"/>
    <w:rsid w:val="00B46381"/>
    <w:rsid w:val="00B46676"/>
    <w:rsid w:val="00B46C0C"/>
    <w:rsid w:val="00B471C6"/>
    <w:rsid w:val="00B47FF1"/>
    <w:rsid w:val="00B5043B"/>
    <w:rsid w:val="00B5177C"/>
    <w:rsid w:val="00B5335F"/>
    <w:rsid w:val="00B53DDF"/>
    <w:rsid w:val="00B543EB"/>
    <w:rsid w:val="00B549FC"/>
    <w:rsid w:val="00B5503C"/>
    <w:rsid w:val="00B56A21"/>
    <w:rsid w:val="00B56A67"/>
    <w:rsid w:val="00B56FD6"/>
    <w:rsid w:val="00B5735B"/>
    <w:rsid w:val="00B609F7"/>
    <w:rsid w:val="00B62617"/>
    <w:rsid w:val="00B6262D"/>
    <w:rsid w:val="00B62634"/>
    <w:rsid w:val="00B62BA0"/>
    <w:rsid w:val="00B62FD9"/>
    <w:rsid w:val="00B634CF"/>
    <w:rsid w:val="00B63E21"/>
    <w:rsid w:val="00B65153"/>
    <w:rsid w:val="00B66465"/>
    <w:rsid w:val="00B669F6"/>
    <w:rsid w:val="00B66A3C"/>
    <w:rsid w:val="00B705D4"/>
    <w:rsid w:val="00B72499"/>
    <w:rsid w:val="00B728F1"/>
    <w:rsid w:val="00B72D0C"/>
    <w:rsid w:val="00B72F27"/>
    <w:rsid w:val="00B74458"/>
    <w:rsid w:val="00B76515"/>
    <w:rsid w:val="00B76583"/>
    <w:rsid w:val="00B76A6C"/>
    <w:rsid w:val="00B775B6"/>
    <w:rsid w:val="00B77A51"/>
    <w:rsid w:val="00B802DC"/>
    <w:rsid w:val="00B80B22"/>
    <w:rsid w:val="00B80EE1"/>
    <w:rsid w:val="00B81359"/>
    <w:rsid w:val="00B816D3"/>
    <w:rsid w:val="00B81E7A"/>
    <w:rsid w:val="00B82764"/>
    <w:rsid w:val="00B8350D"/>
    <w:rsid w:val="00B8352D"/>
    <w:rsid w:val="00B83D9D"/>
    <w:rsid w:val="00B857B5"/>
    <w:rsid w:val="00B8696C"/>
    <w:rsid w:val="00B90DBE"/>
    <w:rsid w:val="00B913BE"/>
    <w:rsid w:val="00B913E1"/>
    <w:rsid w:val="00B92442"/>
    <w:rsid w:val="00B924F5"/>
    <w:rsid w:val="00B92D7B"/>
    <w:rsid w:val="00B92EFD"/>
    <w:rsid w:val="00B9481E"/>
    <w:rsid w:val="00B94862"/>
    <w:rsid w:val="00B9500C"/>
    <w:rsid w:val="00B95291"/>
    <w:rsid w:val="00B96172"/>
    <w:rsid w:val="00B9685A"/>
    <w:rsid w:val="00B97D12"/>
    <w:rsid w:val="00BA02D5"/>
    <w:rsid w:val="00BA0CB6"/>
    <w:rsid w:val="00BA1A2E"/>
    <w:rsid w:val="00BA20D1"/>
    <w:rsid w:val="00BA2DDF"/>
    <w:rsid w:val="00BA2EDB"/>
    <w:rsid w:val="00BA34BC"/>
    <w:rsid w:val="00BA460F"/>
    <w:rsid w:val="00BA4C93"/>
    <w:rsid w:val="00BA5370"/>
    <w:rsid w:val="00BA5A00"/>
    <w:rsid w:val="00BA60EF"/>
    <w:rsid w:val="00BA6219"/>
    <w:rsid w:val="00BA6A06"/>
    <w:rsid w:val="00BA74B7"/>
    <w:rsid w:val="00BB1DD3"/>
    <w:rsid w:val="00BB2A37"/>
    <w:rsid w:val="00BB4423"/>
    <w:rsid w:val="00BB49B1"/>
    <w:rsid w:val="00BB55ED"/>
    <w:rsid w:val="00BB5A89"/>
    <w:rsid w:val="00BB61A6"/>
    <w:rsid w:val="00BB6DD5"/>
    <w:rsid w:val="00BB70CC"/>
    <w:rsid w:val="00BB73B3"/>
    <w:rsid w:val="00BC021A"/>
    <w:rsid w:val="00BC026C"/>
    <w:rsid w:val="00BC03FE"/>
    <w:rsid w:val="00BC0877"/>
    <w:rsid w:val="00BC0D2C"/>
    <w:rsid w:val="00BC0D63"/>
    <w:rsid w:val="00BC0D87"/>
    <w:rsid w:val="00BC15E3"/>
    <w:rsid w:val="00BC1E7F"/>
    <w:rsid w:val="00BC251A"/>
    <w:rsid w:val="00BC2987"/>
    <w:rsid w:val="00BC306D"/>
    <w:rsid w:val="00BC3598"/>
    <w:rsid w:val="00BC3FD5"/>
    <w:rsid w:val="00BC48A5"/>
    <w:rsid w:val="00BC6658"/>
    <w:rsid w:val="00BC686E"/>
    <w:rsid w:val="00BC7E03"/>
    <w:rsid w:val="00BD0069"/>
    <w:rsid w:val="00BD01A5"/>
    <w:rsid w:val="00BD05B0"/>
    <w:rsid w:val="00BD0ECE"/>
    <w:rsid w:val="00BD1EB8"/>
    <w:rsid w:val="00BD246A"/>
    <w:rsid w:val="00BD2CA0"/>
    <w:rsid w:val="00BD2FC1"/>
    <w:rsid w:val="00BD3454"/>
    <w:rsid w:val="00BD3595"/>
    <w:rsid w:val="00BD5582"/>
    <w:rsid w:val="00BD5657"/>
    <w:rsid w:val="00BD5A7A"/>
    <w:rsid w:val="00BD60B9"/>
    <w:rsid w:val="00BD6D37"/>
    <w:rsid w:val="00BE2C2B"/>
    <w:rsid w:val="00BE3AC8"/>
    <w:rsid w:val="00BE43DF"/>
    <w:rsid w:val="00BE4AE7"/>
    <w:rsid w:val="00BE5DA7"/>
    <w:rsid w:val="00BE74E7"/>
    <w:rsid w:val="00BF1298"/>
    <w:rsid w:val="00BF153E"/>
    <w:rsid w:val="00BF1AEA"/>
    <w:rsid w:val="00BF275F"/>
    <w:rsid w:val="00BF318D"/>
    <w:rsid w:val="00BF367D"/>
    <w:rsid w:val="00BF44DF"/>
    <w:rsid w:val="00BF56D3"/>
    <w:rsid w:val="00BF593F"/>
    <w:rsid w:val="00BF6B68"/>
    <w:rsid w:val="00BF7030"/>
    <w:rsid w:val="00BF7C2A"/>
    <w:rsid w:val="00C00043"/>
    <w:rsid w:val="00C00688"/>
    <w:rsid w:val="00C00F89"/>
    <w:rsid w:val="00C014B3"/>
    <w:rsid w:val="00C01BA9"/>
    <w:rsid w:val="00C02AA5"/>
    <w:rsid w:val="00C04C3C"/>
    <w:rsid w:val="00C052CE"/>
    <w:rsid w:val="00C06CD2"/>
    <w:rsid w:val="00C11CD4"/>
    <w:rsid w:val="00C1305E"/>
    <w:rsid w:val="00C1312D"/>
    <w:rsid w:val="00C1349D"/>
    <w:rsid w:val="00C14281"/>
    <w:rsid w:val="00C15452"/>
    <w:rsid w:val="00C15AE4"/>
    <w:rsid w:val="00C16026"/>
    <w:rsid w:val="00C160F6"/>
    <w:rsid w:val="00C16F95"/>
    <w:rsid w:val="00C20D36"/>
    <w:rsid w:val="00C21095"/>
    <w:rsid w:val="00C217F2"/>
    <w:rsid w:val="00C222B2"/>
    <w:rsid w:val="00C22631"/>
    <w:rsid w:val="00C23BE9"/>
    <w:rsid w:val="00C24A0B"/>
    <w:rsid w:val="00C24C21"/>
    <w:rsid w:val="00C24CC3"/>
    <w:rsid w:val="00C25AD3"/>
    <w:rsid w:val="00C25EE1"/>
    <w:rsid w:val="00C2649C"/>
    <w:rsid w:val="00C269EB"/>
    <w:rsid w:val="00C26DC8"/>
    <w:rsid w:val="00C2735B"/>
    <w:rsid w:val="00C3111B"/>
    <w:rsid w:val="00C31C60"/>
    <w:rsid w:val="00C32274"/>
    <w:rsid w:val="00C32743"/>
    <w:rsid w:val="00C3296D"/>
    <w:rsid w:val="00C33F5B"/>
    <w:rsid w:val="00C3437B"/>
    <w:rsid w:val="00C415CD"/>
    <w:rsid w:val="00C4303A"/>
    <w:rsid w:val="00C445E5"/>
    <w:rsid w:val="00C463B1"/>
    <w:rsid w:val="00C47590"/>
    <w:rsid w:val="00C506C2"/>
    <w:rsid w:val="00C52983"/>
    <w:rsid w:val="00C531C9"/>
    <w:rsid w:val="00C531D7"/>
    <w:rsid w:val="00C539B1"/>
    <w:rsid w:val="00C559B0"/>
    <w:rsid w:val="00C56D80"/>
    <w:rsid w:val="00C56DA5"/>
    <w:rsid w:val="00C57D0F"/>
    <w:rsid w:val="00C602FD"/>
    <w:rsid w:val="00C60BE9"/>
    <w:rsid w:val="00C612A8"/>
    <w:rsid w:val="00C61A5E"/>
    <w:rsid w:val="00C62E93"/>
    <w:rsid w:val="00C63369"/>
    <w:rsid w:val="00C63DB3"/>
    <w:rsid w:val="00C64A10"/>
    <w:rsid w:val="00C64B52"/>
    <w:rsid w:val="00C65298"/>
    <w:rsid w:val="00C65548"/>
    <w:rsid w:val="00C65EAF"/>
    <w:rsid w:val="00C66881"/>
    <w:rsid w:val="00C677ED"/>
    <w:rsid w:val="00C7327A"/>
    <w:rsid w:val="00C73B8B"/>
    <w:rsid w:val="00C7504D"/>
    <w:rsid w:val="00C75814"/>
    <w:rsid w:val="00C75AC5"/>
    <w:rsid w:val="00C76360"/>
    <w:rsid w:val="00C76737"/>
    <w:rsid w:val="00C76CBF"/>
    <w:rsid w:val="00C80A5B"/>
    <w:rsid w:val="00C8318F"/>
    <w:rsid w:val="00C83775"/>
    <w:rsid w:val="00C8387E"/>
    <w:rsid w:val="00C84DCE"/>
    <w:rsid w:val="00C90E7D"/>
    <w:rsid w:val="00C91182"/>
    <w:rsid w:val="00C9176A"/>
    <w:rsid w:val="00C917DA"/>
    <w:rsid w:val="00C923E7"/>
    <w:rsid w:val="00C93000"/>
    <w:rsid w:val="00C9326E"/>
    <w:rsid w:val="00C93530"/>
    <w:rsid w:val="00C94697"/>
    <w:rsid w:val="00C96332"/>
    <w:rsid w:val="00C96F3B"/>
    <w:rsid w:val="00C9725B"/>
    <w:rsid w:val="00CA030C"/>
    <w:rsid w:val="00CA0CAF"/>
    <w:rsid w:val="00CA1D86"/>
    <w:rsid w:val="00CA2AD7"/>
    <w:rsid w:val="00CA326A"/>
    <w:rsid w:val="00CA5454"/>
    <w:rsid w:val="00CA653B"/>
    <w:rsid w:val="00CA6CE0"/>
    <w:rsid w:val="00CA74EF"/>
    <w:rsid w:val="00CA7808"/>
    <w:rsid w:val="00CA7A45"/>
    <w:rsid w:val="00CB0B9F"/>
    <w:rsid w:val="00CB18A3"/>
    <w:rsid w:val="00CB1FF6"/>
    <w:rsid w:val="00CB27DA"/>
    <w:rsid w:val="00CB38AD"/>
    <w:rsid w:val="00CB3CF8"/>
    <w:rsid w:val="00CB4D2A"/>
    <w:rsid w:val="00CB50EB"/>
    <w:rsid w:val="00CB68FB"/>
    <w:rsid w:val="00CB7C59"/>
    <w:rsid w:val="00CC2276"/>
    <w:rsid w:val="00CC4052"/>
    <w:rsid w:val="00CC6418"/>
    <w:rsid w:val="00CC68F4"/>
    <w:rsid w:val="00CD0496"/>
    <w:rsid w:val="00CD0583"/>
    <w:rsid w:val="00CD0D06"/>
    <w:rsid w:val="00CD11BB"/>
    <w:rsid w:val="00CD1994"/>
    <w:rsid w:val="00CD1A3F"/>
    <w:rsid w:val="00CD2147"/>
    <w:rsid w:val="00CD26A7"/>
    <w:rsid w:val="00CD2A46"/>
    <w:rsid w:val="00CD2A50"/>
    <w:rsid w:val="00CD3B32"/>
    <w:rsid w:val="00CD3DFC"/>
    <w:rsid w:val="00CD568E"/>
    <w:rsid w:val="00CD6661"/>
    <w:rsid w:val="00CD6663"/>
    <w:rsid w:val="00CD6A71"/>
    <w:rsid w:val="00CD6A75"/>
    <w:rsid w:val="00CD7113"/>
    <w:rsid w:val="00CD7349"/>
    <w:rsid w:val="00CE06B6"/>
    <w:rsid w:val="00CE07EE"/>
    <w:rsid w:val="00CE0FB3"/>
    <w:rsid w:val="00CE112C"/>
    <w:rsid w:val="00CE1EFD"/>
    <w:rsid w:val="00CE2632"/>
    <w:rsid w:val="00CE2659"/>
    <w:rsid w:val="00CE27A8"/>
    <w:rsid w:val="00CE29F8"/>
    <w:rsid w:val="00CE3EB1"/>
    <w:rsid w:val="00CE3FF5"/>
    <w:rsid w:val="00CE6EA3"/>
    <w:rsid w:val="00CF290C"/>
    <w:rsid w:val="00CF2B33"/>
    <w:rsid w:val="00CF4478"/>
    <w:rsid w:val="00CF4930"/>
    <w:rsid w:val="00CF515C"/>
    <w:rsid w:val="00CF51C1"/>
    <w:rsid w:val="00CF63A3"/>
    <w:rsid w:val="00CF69A2"/>
    <w:rsid w:val="00CF69BF"/>
    <w:rsid w:val="00CF73DB"/>
    <w:rsid w:val="00CF7B46"/>
    <w:rsid w:val="00CF7EB6"/>
    <w:rsid w:val="00D01460"/>
    <w:rsid w:val="00D01CF9"/>
    <w:rsid w:val="00D02D2C"/>
    <w:rsid w:val="00D04194"/>
    <w:rsid w:val="00D050FB"/>
    <w:rsid w:val="00D05E0E"/>
    <w:rsid w:val="00D05F57"/>
    <w:rsid w:val="00D0602D"/>
    <w:rsid w:val="00D07B42"/>
    <w:rsid w:val="00D07D53"/>
    <w:rsid w:val="00D1010E"/>
    <w:rsid w:val="00D10F0A"/>
    <w:rsid w:val="00D11828"/>
    <w:rsid w:val="00D12F9D"/>
    <w:rsid w:val="00D13AE4"/>
    <w:rsid w:val="00D14500"/>
    <w:rsid w:val="00D20064"/>
    <w:rsid w:val="00D20828"/>
    <w:rsid w:val="00D22255"/>
    <w:rsid w:val="00D228B7"/>
    <w:rsid w:val="00D228F8"/>
    <w:rsid w:val="00D230DC"/>
    <w:rsid w:val="00D2366A"/>
    <w:rsid w:val="00D23D21"/>
    <w:rsid w:val="00D240A2"/>
    <w:rsid w:val="00D24134"/>
    <w:rsid w:val="00D24960"/>
    <w:rsid w:val="00D24E39"/>
    <w:rsid w:val="00D24EB6"/>
    <w:rsid w:val="00D250F8"/>
    <w:rsid w:val="00D26908"/>
    <w:rsid w:val="00D26A4D"/>
    <w:rsid w:val="00D310C5"/>
    <w:rsid w:val="00D34658"/>
    <w:rsid w:val="00D34750"/>
    <w:rsid w:val="00D34D17"/>
    <w:rsid w:val="00D34F07"/>
    <w:rsid w:val="00D351BB"/>
    <w:rsid w:val="00D35504"/>
    <w:rsid w:val="00D36435"/>
    <w:rsid w:val="00D37F2A"/>
    <w:rsid w:val="00D40E72"/>
    <w:rsid w:val="00D41E3B"/>
    <w:rsid w:val="00D421DF"/>
    <w:rsid w:val="00D42232"/>
    <w:rsid w:val="00D42D6C"/>
    <w:rsid w:val="00D42EA0"/>
    <w:rsid w:val="00D42FDA"/>
    <w:rsid w:val="00D438A4"/>
    <w:rsid w:val="00D45499"/>
    <w:rsid w:val="00D45CCC"/>
    <w:rsid w:val="00D47CBB"/>
    <w:rsid w:val="00D5029E"/>
    <w:rsid w:val="00D504A4"/>
    <w:rsid w:val="00D512D4"/>
    <w:rsid w:val="00D51464"/>
    <w:rsid w:val="00D5237C"/>
    <w:rsid w:val="00D52610"/>
    <w:rsid w:val="00D53CB3"/>
    <w:rsid w:val="00D542F3"/>
    <w:rsid w:val="00D55CED"/>
    <w:rsid w:val="00D569E2"/>
    <w:rsid w:val="00D56A46"/>
    <w:rsid w:val="00D6072C"/>
    <w:rsid w:val="00D61471"/>
    <w:rsid w:val="00D62C5A"/>
    <w:rsid w:val="00D63B27"/>
    <w:rsid w:val="00D650DC"/>
    <w:rsid w:val="00D65AA1"/>
    <w:rsid w:val="00D65C72"/>
    <w:rsid w:val="00D66A7C"/>
    <w:rsid w:val="00D671FE"/>
    <w:rsid w:val="00D703D6"/>
    <w:rsid w:val="00D71035"/>
    <w:rsid w:val="00D711C8"/>
    <w:rsid w:val="00D7193B"/>
    <w:rsid w:val="00D71AE5"/>
    <w:rsid w:val="00D71CCC"/>
    <w:rsid w:val="00D71FF5"/>
    <w:rsid w:val="00D724F9"/>
    <w:rsid w:val="00D725EE"/>
    <w:rsid w:val="00D73DE3"/>
    <w:rsid w:val="00D74D8A"/>
    <w:rsid w:val="00D7556A"/>
    <w:rsid w:val="00D757BE"/>
    <w:rsid w:val="00D75AF8"/>
    <w:rsid w:val="00D75CE3"/>
    <w:rsid w:val="00D77E43"/>
    <w:rsid w:val="00D806E4"/>
    <w:rsid w:val="00D815F1"/>
    <w:rsid w:val="00D816A0"/>
    <w:rsid w:val="00D81FBC"/>
    <w:rsid w:val="00D821A6"/>
    <w:rsid w:val="00D8264E"/>
    <w:rsid w:val="00D82DE9"/>
    <w:rsid w:val="00D83730"/>
    <w:rsid w:val="00D837A2"/>
    <w:rsid w:val="00D83A08"/>
    <w:rsid w:val="00D83BE2"/>
    <w:rsid w:val="00D853D2"/>
    <w:rsid w:val="00D85465"/>
    <w:rsid w:val="00D85DDF"/>
    <w:rsid w:val="00D87503"/>
    <w:rsid w:val="00D879B6"/>
    <w:rsid w:val="00D87A4E"/>
    <w:rsid w:val="00D87F96"/>
    <w:rsid w:val="00D900C5"/>
    <w:rsid w:val="00D91F06"/>
    <w:rsid w:val="00D9289C"/>
    <w:rsid w:val="00D931B9"/>
    <w:rsid w:val="00D93363"/>
    <w:rsid w:val="00D93AC3"/>
    <w:rsid w:val="00D94A2A"/>
    <w:rsid w:val="00D968F2"/>
    <w:rsid w:val="00D96B58"/>
    <w:rsid w:val="00D96B96"/>
    <w:rsid w:val="00D9753C"/>
    <w:rsid w:val="00DA0C6A"/>
    <w:rsid w:val="00DA1177"/>
    <w:rsid w:val="00DA120D"/>
    <w:rsid w:val="00DA12E8"/>
    <w:rsid w:val="00DA1D10"/>
    <w:rsid w:val="00DA1D78"/>
    <w:rsid w:val="00DA2AF6"/>
    <w:rsid w:val="00DA3264"/>
    <w:rsid w:val="00DA36C5"/>
    <w:rsid w:val="00DA4B25"/>
    <w:rsid w:val="00DA4D27"/>
    <w:rsid w:val="00DA5919"/>
    <w:rsid w:val="00DA5E35"/>
    <w:rsid w:val="00DB0E4C"/>
    <w:rsid w:val="00DB1A07"/>
    <w:rsid w:val="00DB39A4"/>
    <w:rsid w:val="00DB3D0D"/>
    <w:rsid w:val="00DB48CD"/>
    <w:rsid w:val="00DB66C0"/>
    <w:rsid w:val="00DB6C74"/>
    <w:rsid w:val="00DB76F7"/>
    <w:rsid w:val="00DB7B71"/>
    <w:rsid w:val="00DC065C"/>
    <w:rsid w:val="00DC0A02"/>
    <w:rsid w:val="00DC0D87"/>
    <w:rsid w:val="00DC1A4F"/>
    <w:rsid w:val="00DC24FA"/>
    <w:rsid w:val="00DC27C6"/>
    <w:rsid w:val="00DC29CE"/>
    <w:rsid w:val="00DC2D9C"/>
    <w:rsid w:val="00DC3D73"/>
    <w:rsid w:val="00DC3DD8"/>
    <w:rsid w:val="00DC3F08"/>
    <w:rsid w:val="00DC41B8"/>
    <w:rsid w:val="00DC573B"/>
    <w:rsid w:val="00DC6B4B"/>
    <w:rsid w:val="00DD0578"/>
    <w:rsid w:val="00DD11B0"/>
    <w:rsid w:val="00DD20A4"/>
    <w:rsid w:val="00DD28BC"/>
    <w:rsid w:val="00DD3048"/>
    <w:rsid w:val="00DD366D"/>
    <w:rsid w:val="00DD3B13"/>
    <w:rsid w:val="00DD4EA5"/>
    <w:rsid w:val="00DD6B3C"/>
    <w:rsid w:val="00DE0545"/>
    <w:rsid w:val="00DE12C5"/>
    <w:rsid w:val="00DE182B"/>
    <w:rsid w:val="00DE1F9A"/>
    <w:rsid w:val="00DE217F"/>
    <w:rsid w:val="00DE22FF"/>
    <w:rsid w:val="00DE3F15"/>
    <w:rsid w:val="00DE4082"/>
    <w:rsid w:val="00DE4270"/>
    <w:rsid w:val="00DE44DA"/>
    <w:rsid w:val="00DE58CB"/>
    <w:rsid w:val="00DE6245"/>
    <w:rsid w:val="00DE7EE5"/>
    <w:rsid w:val="00DF0380"/>
    <w:rsid w:val="00DF0DBE"/>
    <w:rsid w:val="00DF1456"/>
    <w:rsid w:val="00DF1BEE"/>
    <w:rsid w:val="00DF1DCB"/>
    <w:rsid w:val="00DF29C0"/>
    <w:rsid w:val="00DF33C1"/>
    <w:rsid w:val="00DF393A"/>
    <w:rsid w:val="00DF3F9C"/>
    <w:rsid w:val="00DF4CA6"/>
    <w:rsid w:val="00DF4E55"/>
    <w:rsid w:val="00DF5056"/>
    <w:rsid w:val="00DF537C"/>
    <w:rsid w:val="00DF5DFE"/>
    <w:rsid w:val="00DF6417"/>
    <w:rsid w:val="00E00F3B"/>
    <w:rsid w:val="00E0168A"/>
    <w:rsid w:val="00E023F9"/>
    <w:rsid w:val="00E041FF"/>
    <w:rsid w:val="00E045B0"/>
    <w:rsid w:val="00E04969"/>
    <w:rsid w:val="00E04C75"/>
    <w:rsid w:val="00E05400"/>
    <w:rsid w:val="00E068A4"/>
    <w:rsid w:val="00E07E69"/>
    <w:rsid w:val="00E11354"/>
    <w:rsid w:val="00E11780"/>
    <w:rsid w:val="00E11894"/>
    <w:rsid w:val="00E11DA5"/>
    <w:rsid w:val="00E12D62"/>
    <w:rsid w:val="00E13226"/>
    <w:rsid w:val="00E13720"/>
    <w:rsid w:val="00E13B02"/>
    <w:rsid w:val="00E13DA7"/>
    <w:rsid w:val="00E141C4"/>
    <w:rsid w:val="00E14F44"/>
    <w:rsid w:val="00E1514B"/>
    <w:rsid w:val="00E17404"/>
    <w:rsid w:val="00E20922"/>
    <w:rsid w:val="00E20D8F"/>
    <w:rsid w:val="00E21B26"/>
    <w:rsid w:val="00E2213F"/>
    <w:rsid w:val="00E2398B"/>
    <w:rsid w:val="00E23F99"/>
    <w:rsid w:val="00E240F9"/>
    <w:rsid w:val="00E24264"/>
    <w:rsid w:val="00E243FA"/>
    <w:rsid w:val="00E25418"/>
    <w:rsid w:val="00E27383"/>
    <w:rsid w:val="00E2769B"/>
    <w:rsid w:val="00E30B7D"/>
    <w:rsid w:val="00E30C5A"/>
    <w:rsid w:val="00E3432C"/>
    <w:rsid w:val="00E34902"/>
    <w:rsid w:val="00E35F0F"/>
    <w:rsid w:val="00E36A32"/>
    <w:rsid w:val="00E37047"/>
    <w:rsid w:val="00E37E94"/>
    <w:rsid w:val="00E41436"/>
    <w:rsid w:val="00E41DDB"/>
    <w:rsid w:val="00E429CD"/>
    <w:rsid w:val="00E4404E"/>
    <w:rsid w:val="00E4439E"/>
    <w:rsid w:val="00E448EA"/>
    <w:rsid w:val="00E44CB7"/>
    <w:rsid w:val="00E44F10"/>
    <w:rsid w:val="00E45E1C"/>
    <w:rsid w:val="00E46F05"/>
    <w:rsid w:val="00E50223"/>
    <w:rsid w:val="00E502D8"/>
    <w:rsid w:val="00E515B4"/>
    <w:rsid w:val="00E51D60"/>
    <w:rsid w:val="00E52E84"/>
    <w:rsid w:val="00E53C61"/>
    <w:rsid w:val="00E54161"/>
    <w:rsid w:val="00E54D6F"/>
    <w:rsid w:val="00E569D9"/>
    <w:rsid w:val="00E56DB7"/>
    <w:rsid w:val="00E570FE"/>
    <w:rsid w:val="00E5749C"/>
    <w:rsid w:val="00E60D78"/>
    <w:rsid w:val="00E60FCD"/>
    <w:rsid w:val="00E62CEF"/>
    <w:rsid w:val="00E64AED"/>
    <w:rsid w:val="00E657BC"/>
    <w:rsid w:val="00E658A4"/>
    <w:rsid w:val="00E6619C"/>
    <w:rsid w:val="00E66A8C"/>
    <w:rsid w:val="00E670A1"/>
    <w:rsid w:val="00E67D00"/>
    <w:rsid w:val="00E70326"/>
    <w:rsid w:val="00E7139D"/>
    <w:rsid w:val="00E71EBB"/>
    <w:rsid w:val="00E73551"/>
    <w:rsid w:val="00E7473E"/>
    <w:rsid w:val="00E75200"/>
    <w:rsid w:val="00E7576C"/>
    <w:rsid w:val="00E76012"/>
    <w:rsid w:val="00E761AD"/>
    <w:rsid w:val="00E76523"/>
    <w:rsid w:val="00E76E02"/>
    <w:rsid w:val="00E80097"/>
    <w:rsid w:val="00E8247E"/>
    <w:rsid w:val="00E82552"/>
    <w:rsid w:val="00E82659"/>
    <w:rsid w:val="00E82CC3"/>
    <w:rsid w:val="00E83095"/>
    <w:rsid w:val="00E83A51"/>
    <w:rsid w:val="00E84697"/>
    <w:rsid w:val="00E8473F"/>
    <w:rsid w:val="00E855CC"/>
    <w:rsid w:val="00E85D1F"/>
    <w:rsid w:val="00E8612C"/>
    <w:rsid w:val="00E86867"/>
    <w:rsid w:val="00E86CFD"/>
    <w:rsid w:val="00E9008C"/>
    <w:rsid w:val="00E901B6"/>
    <w:rsid w:val="00E9028F"/>
    <w:rsid w:val="00E90A2F"/>
    <w:rsid w:val="00E911E0"/>
    <w:rsid w:val="00E9168E"/>
    <w:rsid w:val="00E92475"/>
    <w:rsid w:val="00E92AAD"/>
    <w:rsid w:val="00E93D38"/>
    <w:rsid w:val="00E9433B"/>
    <w:rsid w:val="00E94F60"/>
    <w:rsid w:val="00E96502"/>
    <w:rsid w:val="00E97674"/>
    <w:rsid w:val="00E9769B"/>
    <w:rsid w:val="00EA0486"/>
    <w:rsid w:val="00EA0D0B"/>
    <w:rsid w:val="00EA1508"/>
    <w:rsid w:val="00EA1799"/>
    <w:rsid w:val="00EA1AD6"/>
    <w:rsid w:val="00EA2996"/>
    <w:rsid w:val="00EA2B6F"/>
    <w:rsid w:val="00EA3496"/>
    <w:rsid w:val="00EA3AAF"/>
    <w:rsid w:val="00EA3B52"/>
    <w:rsid w:val="00EA3B60"/>
    <w:rsid w:val="00EA3E71"/>
    <w:rsid w:val="00EA3EDB"/>
    <w:rsid w:val="00EA4BEE"/>
    <w:rsid w:val="00EA5F23"/>
    <w:rsid w:val="00EA7476"/>
    <w:rsid w:val="00EA7859"/>
    <w:rsid w:val="00EA7BC9"/>
    <w:rsid w:val="00EB0A91"/>
    <w:rsid w:val="00EB15F5"/>
    <w:rsid w:val="00EB399E"/>
    <w:rsid w:val="00EB3A51"/>
    <w:rsid w:val="00EB469C"/>
    <w:rsid w:val="00EB4817"/>
    <w:rsid w:val="00EB4887"/>
    <w:rsid w:val="00EB4B72"/>
    <w:rsid w:val="00EB4CE0"/>
    <w:rsid w:val="00EB6F75"/>
    <w:rsid w:val="00EC09F4"/>
    <w:rsid w:val="00EC0E48"/>
    <w:rsid w:val="00EC229E"/>
    <w:rsid w:val="00EC280C"/>
    <w:rsid w:val="00EC2BDD"/>
    <w:rsid w:val="00EC2D56"/>
    <w:rsid w:val="00EC301D"/>
    <w:rsid w:val="00EC3194"/>
    <w:rsid w:val="00EC32F5"/>
    <w:rsid w:val="00EC3F57"/>
    <w:rsid w:val="00EC4595"/>
    <w:rsid w:val="00EC49E8"/>
    <w:rsid w:val="00EC4BE8"/>
    <w:rsid w:val="00EC4D3E"/>
    <w:rsid w:val="00EC4DF8"/>
    <w:rsid w:val="00EC51CE"/>
    <w:rsid w:val="00EC54C7"/>
    <w:rsid w:val="00EC5AE2"/>
    <w:rsid w:val="00EC5FCF"/>
    <w:rsid w:val="00EC6D5B"/>
    <w:rsid w:val="00EC744A"/>
    <w:rsid w:val="00EC7533"/>
    <w:rsid w:val="00EC7717"/>
    <w:rsid w:val="00ED07BF"/>
    <w:rsid w:val="00ED0F9B"/>
    <w:rsid w:val="00ED1003"/>
    <w:rsid w:val="00ED1E01"/>
    <w:rsid w:val="00ED2331"/>
    <w:rsid w:val="00ED2681"/>
    <w:rsid w:val="00ED2727"/>
    <w:rsid w:val="00ED2BAA"/>
    <w:rsid w:val="00ED330B"/>
    <w:rsid w:val="00ED3667"/>
    <w:rsid w:val="00ED3B05"/>
    <w:rsid w:val="00ED5176"/>
    <w:rsid w:val="00ED533A"/>
    <w:rsid w:val="00ED592E"/>
    <w:rsid w:val="00ED5A47"/>
    <w:rsid w:val="00ED6933"/>
    <w:rsid w:val="00ED749A"/>
    <w:rsid w:val="00ED785E"/>
    <w:rsid w:val="00EE066C"/>
    <w:rsid w:val="00EE0791"/>
    <w:rsid w:val="00EE0B15"/>
    <w:rsid w:val="00EE1CA3"/>
    <w:rsid w:val="00EE1EC1"/>
    <w:rsid w:val="00EE2081"/>
    <w:rsid w:val="00EE2119"/>
    <w:rsid w:val="00EE28C9"/>
    <w:rsid w:val="00EE2B67"/>
    <w:rsid w:val="00EE31EC"/>
    <w:rsid w:val="00EE36FE"/>
    <w:rsid w:val="00EE3F58"/>
    <w:rsid w:val="00EE4831"/>
    <w:rsid w:val="00EE4D5F"/>
    <w:rsid w:val="00EE512B"/>
    <w:rsid w:val="00EE68E1"/>
    <w:rsid w:val="00EE71D1"/>
    <w:rsid w:val="00EE732B"/>
    <w:rsid w:val="00EE7CEA"/>
    <w:rsid w:val="00EE7FC5"/>
    <w:rsid w:val="00EF0239"/>
    <w:rsid w:val="00EF09B5"/>
    <w:rsid w:val="00EF0ABA"/>
    <w:rsid w:val="00EF141F"/>
    <w:rsid w:val="00EF388F"/>
    <w:rsid w:val="00EF39BE"/>
    <w:rsid w:val="00EF3A30"/>
    <w:rsid w:val="00EF4416"/>
    <w:rsid w:val="00EF4CCC"/>
    <w:rsid w:val="00EF5179"/>
    <w:rsid w:val="00EF57F7"/>
    <w:rsid w:val="00EF634E"/>
    <w:rsid w:val="00EF6A3F"/>
    <w:rsid w:val="00EF6A51"/>
    <w:rsid w:val="00F020EF"/>
    <w:rsid w:val="00F0318A"/>
    <w:rsid w:val="00F03AE5"/>
    <w:rsid w:val="00F04A13"/>
    <w:rsid w:val="00F04EEB"/>
    <w:rsid w:val="00F061E5"/>
    <w:rsid w:val="00F06491"/>
    <w:rsid w:val="00F077E6"/>
    <w:rsid w:val="00F07960"/>
    <w:rsid w:val="00F07F2A"/>
    <w:rsid w:val="00F10439"/>
    <w:rsid w:val="00F1110C"/>
    <w:rsid w:val="00F1125E"/>
    <w:rsid w:val="00F11A57"/>
    <w:rsid w:val="00F12012"/>
    <w:rsid w:val="00F13280"/>
    <w:rsid w:val="00F1455B"/>
    <w:rsid w:val="00F1506E"/>
    <w:rsid w:val="00F16601"/>
    <w:rsid w:val="00F1681E"/>
    <w:rsid w:val="00F170EB"/>
    <w:rsid w:val="00F1778B"/>
    <w:rsid w:val="00F20240"/>
    <w:rsid w:val="00F21EAB"/>
    <w:rsid w:val="00F22619"/>
    <w:rsid w:val="00F237BD"/>
    <w:rsid w:val="00F23D00"/>
    <w:rsid w:val="00F23EEB"/>
    <w:rsid w:val="00F2462D"/>
    <w:rsid w:val="00F247D0"/>
    <w:rsid w:val="00F27DB7"/>
    <w:rsid w:val="00F30080"/>
    <w:rsid w:val="00F304DB"/>
    <w:rsid w:val="00F31441"/>
    <w:rsid w:val="00F31A59"/>
    <w:rsid w:val="00F32019"/>
    <w:rsid w:val="00F324E3"/>
    <w:rsid w:val="00F3300B"/>
    <w:rsid w:val="00F33197"/>
    <w:rsid w:val="00F340E8"/>
    <w:rsid w:val="00F34710"/>
    <w:rsid w:val="00F34CC5"/>
    <w:rsid w:val="00F352D0"/>
    <w:rsid w:val="00F35987"/>
    <w:rsid w:val="00F35D6B"/>
    <w:rsid w:val="00F36574"/>
    <w:rsid w:val="00F3694E"/>
    <w:rsid w:val="00F37136"/>
    <w:rsid w:val="00F406C1"/>
    <w:rsid w:val="00F40BB7"/>
    <w:rsid w:val="00F412DC"/>
    <w:rsid w:val="00F42871"/>
    <w:rsid w:val="00F42978"/>
    <w:rsid w:val="00F42A72"/>
    <w:rsid w:val="00F42BC5"/>
    <w:rsid w:val="00F42BFE"/>
    <w:rsid w:val="00F4332D"/>
    <w:rsid w:val="00F45753"/>
    <w:rsid w:val="00F45A92"/>
    <w:rsid w:val="00F46C6F"/>
    <w:rsid w:val="00F47FC5"/>
    <w:rsid w:val="00F50691"/>
    <w:rsid w:val="00F50BAE"/>
    <w:rsid w:val="00F512B7"/>
    <w:rsid w:val="00F51434"/>
    <w:rsid w:val="00F516C0"/>
    <w:rsid w:val="00F52996"/>
    <w:rsid w:val="00F53711"/>
    <w:rsid w:val="00F53F6A"/>
    <w:rsid w:val="00F54108"/>
    <w:rsid w:val="00F543BF"/>
    <w:rsid w:val="00F54CDD"/>
    <w:rsid w:val="00F5540B"/>
    <w:rsid w:val="00F57BED"/>
    <w:rsid w:val="00F57C52"/>
    <w:rsid w:val="00F57F6F"/>
    <w:rsid w:val="00F60439"/>
    <w:rsid w:val="00F6091D"/>
    <w:rsid w:val="00F60A89"/>
    <w:rsid w:val="00F61330"/>
    <w:rsid w:val="00F61B96"/>
    <w:rsid w:val="00F61EA2"/>
    <w:rsid w:val="00F6217A"/>
    <w:rsid w:val="00F6376B"/>
    <w:rsid w:val="00F6552C"/>
    <w:rsid w:val="00F655D5"/>
    <w:rsid w:val="00F66391"/>
    <w:rsid w:val="00F66DD6"/>
    <w:rsid w:val="00F70883"/>
    <w:rsid w:val="00F722E2"/>
    <w:rsid w:val="00F72998"/>
    <w:rsid w:val="00F72DD5"/>
    <w:rsid w:val="00F73046"/>
    <w:rsid w:val="00F737CD"/>
    <w:rsid w:val="00F740F9"/>
    <w:rsid w:val="00F74588"/>
    <w:rsid w:val="00F74A00"/>
    <w:rsid w:val="00F74C4B"/>
    <w:rsid w:val="00F74E4E"/>
    <w:rsid w:val="00F75574"/>
    <w:rsid w:val="00F771FE"/>
    <w:rsid w:val="00F77637"/>
    <w:rsid w:val="00F80E49"/>
    <w:rsid w:val="00F80E88"/>
    <w:rsid w:val="00F81FED"/>
    <w:rsid w:val="00F8383D"/>
    <w:rsid w:val="00F84058"/>
    <w:rsid w:val="00F841EF"/>
    <w:rsid w:val="00F84602"/>
    <w:rsid w:val="00F848DB"/>
    <w:rsid w:val="00F84D2B"/>
    <w:rsid w:val="00F85086"/>
    <w:rsid w:val="00F86E3E"/>
    <w:rsid w:val="00F87ABE"/>
    <w:rsid w:val="00F87FB4"/>
    <w:rsid w:val="00F911E3"/>
    <w:rsid w:val="00F93172"/>
    <w:rsid w:val="00F93621"/>
    <w:rsid w:val="00F93A1F"/>
    <w:rsid w:val="00F93F65"/>
    <w:rsid w:val="00F960B4"/>
    <w:rsid w:val="00F9638D"/>
    <w:rsid w:val="00FA2CD3"/>
    <w:rsid w:val="00FA3332"/>
    <w:rsid w:val="00FA3563"/>
    <w:rsid w:val="00FA3686"/>
    <w:rsid w:val="00FA3943"/>
    <w:rsid w:val="00FA3B77"/>
    <w:rsid w:val="00FA407E"/>
    <w:rsid w:val="00FA4BDE"/>
    <w:rsid w:val="00FA50D3"/>
    <w:rsid w:val="00FB03C4"/>
    <w:rsid w:val="00FB057A"/>
    <w:rsid w:val="00FB05E3"/>
    <w:rsid w:val="00FB2010"/>
    <w:rsid w:val="00FB2A07"/>
    <w:rsid w:val="00FB2D88"/>
    <w:rsid w:val="00FB2E10"/>
    <w:rsid w:val="00FB3181"/>
    <w:rsid w:val="00FB54CB"/>
    <w:rsid w:val="00FB5FD0"/>
    <w:rsid w:val="00FB6DBA"/>
    <w:rsid w:val="00FB723F"/>
    <w:rsid w:val="00FB7B9B"/>
    <w:rsid w:val="00FB7EE8"/>
    <w:rsid w:val="00FB7FB6"/>
    <w:rsid w:val="00FC0867"/>
    <w:rsid w:val="00FC17F5"/>
    <w:rsid w:val="00FC1E72"/>
    <w:rsid w:val="00FC1F23"/>
    <w:rsid w:val="00FC2CFD"/>
    <w:rsid w:val="00FC3733"/>
    <w:rsid w:val="00FC3B3C"/>
    <w:rsid w:val="00FC4512"/>
    <w:rsid w:val="00FC50D1"/>
    <w:rsid w:val="00FC5B46"/>
    <w:rsid w:val="00FC5F6B"/>
    <w:rsid w:val="00FC68E9"/>
    <w:rsid w:val="00FC6ED8"/>
    <w:rsid w:val="00FC70D9"/>
    <w:rsid w:val="00FD05F5"/>
    <w:rsid w:val="00FD119E"/>
    <w:rsid w:val="00FD313D"/>
    <w:rsid w:val="00FD4184"/>
    <w:rsid w:val="00FD451F"/>
    <w:rsid w:val="00FD5211"/>
    <w:rsid w:val="00FD5F00"/>
    <w:rsid w:val="00FD6CC8"/>
    <w:rsid w:val="00FD6DDD"/>
    <w:rsid w:val="00FD715A"/>
    <w:rsid w:val="00FD7570"/>
    <w:rsid w:val="00FD7ED5"/>
    <w:rsid w:val="00FE0DFC"/>
    <w:rsid w:val="00FE2572"/>
    <w:rsid w:val="00FE2E62"/>
    <w:rsid w:val="00FE31FA"/>
    <w:rsid w:val="00FE3890"/>
    <w:rsid w:val="00FE5BBF"/>
    <w:rsid w:val="00FE5C81"/>
    <w:rsid w:val="00FE70CB"/>
    <w:rsid w:val="00FF04BB"/>
    <w:rsid w:val="00FF08BF"/>
    <w:rsid w:val="00FF0BC4"/>
    <w:rsid w:val="00FF1A78"/>
    <w:rsid w:val="00FF1D39"/>
    <w:rsid w:val="00FF1FB6"/>
    <w:rsid w:val="00FF26C8"/>
    <w:rsid w:val="00FF2735"/>
    <w:rsid w:val="00FF3181"/>
    <w:rsid w:val="00FF3299"/>
    <w:rsid w:val="00FF4785"/>
    <w:rsid w:val="00FF4B02"/>
    <w:rsid w:val="00FF4B79"/>
    <w:rsid w:val="00FF4CCD"/>
    <w:rsid w:val="00FF4D5D"/>
    <w:rsid w:val="00FF528E"/>
    <w:rsid w:val="00FF593A"/>
    <w:rsid w:val="00FF64A5"/>
    <w:rsid w:val="00FF6DB9"/>
    <w:rsid w:val="00FF7070"/>
    <w:rsid w:val="00FF7556"/>
    <w:rsid w:val="00FF7ABC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62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F4380"/>
    <w:pPr>
      <w:keepNext/>
      <w:widowControl w:val="0"/>
      <w:ind w:firstLine="720"/>
      <w:jc w:val="both"/>
      <w:outlineLvl w:val="0"/>
    </w:pPr>
    <w:rPr>
      <w:b/>
      <w:snapToGrid w:val="0"/>
      <w:sz w:val="22"/>
    </w:rPr>
  </w:style>
  <w:style w:type="paragraph" w:styleId="2">
    <w:name w:val="heading 2"/>
    <w:basedOn w:val="a"/>
    <w:next w:val="a"/>
    <w:link w:val="20"/>
    <w:qFormat/>
    <w:rsid w:val="001F4380"/>
    <w:pPr>
      <w:keepNext/>
      <w:widowControl w:val="0"/>
      <w:ind w:firstLine="720"/>
      <w:jc w:val="center"/>
      <w:outlineLvl w:val="1"/>
    </w:pPr>
    <w:rPr>
      <w:snapToGrid w:val="0"/>
      <w:sz w:val="24"/>
    </w:rPr>
  </w:style>
  <w:style w:type="paragraph" w:styleId="3">
    <w:name w:val="heading 3"/>
    <w:basedOn w:val="a"/>
    <w:next w:val="a"/>
    <w:link w:val="30"/>
    <w:qFormat/>
    <w:rsid w:val="001F4380"/>
    <w:pPr>
      <w:keepNext/>
      <w:widowControl w:val="0"/>
      <w:spacing w:line="182" w:lineRule="atLeast"/>
      <w:jc w:val="center"/>
      <w:outlineLvl w:val="2"/>
    </w:pPr>
    <w:rPr>
      <w:snapToGrid w:val="0"/>
      <w:sz w:val="24"/>
    </w:rPr>
  </w:style>
  <w:style w:type="paragraph" w:styleId="4">
    <w:name w:val="heading 4"/>
    <w:basedOn w:val="a"/>
    <w:next w:val="a"/>
    <w:link w:val="40"/>
    <w:qFormat/>
    <w:rsid w:val="001F4380"/>
    <w:pPr>
      <w:keepNext/>
      <w:ind w:firstLine="5160"/>
      <w:jc w:val="center"/>
      <w:outlineLvl w:val="3"/>
    </w:pPr>
    <w:rPr>
      <w:b/>
      <w:caps/>
    </w:rPr>
  </w:style>
  <w:style w:type="paragraph" w:styleId="7">
    <w:name w:val="heading 7"/>
    <w:basedOn w:val="a"/>
    <w:next w:val="a"/>
    <w:link w:val="70"/>
    <w:qFormat/>
    <w:rsid w:val="001F438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380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3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43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F4380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F4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1F4380"/>
    <w:pPr>
      <w:widowControl w:val="0"/>
      <w:spacing w:line="360" w:lineRule="auto"/>
      <w:ind w:firstLine="720"/>
      <w:jc w:val="both"/>
    </w:pPr>
    <w:rPr>
      <w:snapToGrid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1F43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1F4380"/>
    <w:pPr>
      <w:tabs>
        <w:tab w:val="right" w:leader="dot" w:pos="9822"/>
      </w:tabs>
    </w:pPr>
    <w:rPr>
      <w:b/>
      <w:bCs/>
      <w:i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4380"/>
    <w:pPr>
      <w:tabs>
        <w:tab w:val="right" w:leader="dot" w:pos="9822"/>
      </w:tabs>
      <w:ind w:left="200"/>
    </w:pPr>
    <w:rPr>
      <w:b/>
      <w:bCs/>
      <w:noProof/>
      <w:sz w:val="28"/>
      <w:szCs w:val="28"/>
    </w:rPr>
  </w:style>
  <w:style w:type="paragraph" w:styleId="31">
    <w:name w:val="Body Text Indent 3"/>
    <w:basedOn w:val="a"/>
    <w:link w:val="32"/>
    <w:rsid w:val="001F4380"/>
    <w:pPr>
      <w:widowControl w:val="0"/>
      <w:spacing w:line="360" w:lineRule="auto"/>
      <w:ind w:firstLine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1F43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Îáû÷íûé"/>
    <w:rsid w:val="001F4380"/>
    <w:rPr>
      <w:rFonts w:ascii="Times New Roman" w:eastAsia="Times New Roman" w:hAnsi="Times New Roman"/>
      <w:sz w:val="24"/>
    </w:rPr>
  </w:style>
  <w:style w:type="paragraph" w:styleId="a6">
    <w:name w:val="header"/>
    <w:basedOn w:val="a"/>
    <w:link w:val="a7"/>
    <w:rsid w:val="006C0A7E"/>
    <w:pPr>
      <w:tabs>
        <w:tab w:val="center" w:pos="4153"/>
        <w:tab w:val="right" w:pos="8306"/>
      </w:tabs>
      <w:spacing w:line="360" w:lineRule="auto"/>
    </w:pPr>
    <w:rPr>
      <w:sz w:val="16"/>
      <w:szCs w:val="16"/>
    </w:rPr>
  </w:style>
  <w:style w:type="character" w:customStyle="1" w:styleId="a7">
    <w:name w:val="Верхний колонтитул Знак"/>
    <w:basedOn w:val="a0"/>
    <w:link w:val="a6"/>
    <w:rsid w:val="006C0A7E"/>
    <w:rPr>
      <w:rFonts w:ascii="Times New Roman" w:eastAsia="Times New Roman" w:hAnsi="Times New Roman"/>
      <w:sz w:val="16"/>
      <w:szCs w:val="16"/>
    </w:rPr>
  </w:style>
  <w:style w:type="paragraph" w:styleId="33">
    <w:name w:val="toc 3"/>
    <w:basedOn w:val="a"/>
    <w:next w:val="a"/>
    <w:autoRedefine/>
    <w:uiPriority w:val="39"/>
    <w:rsid w:val="001F4380"/>
    <w:pPr>
      <w:tabs>
        <w:tab w:val="right" w:leader="dot" w:pos="10531"/>
      </w:tabs>
      <w:ind w:firstLine="360"/>
    </w:pPr>
    <w:rPr>
      <w:bCs/>
      <w:i/>
      <w:noProof/>
      <w:sz w:val="28"/>
      <w:szCs w:val="28"/>
    </w:rPr>
  </w:style>
  <w:style w:type="paragraph" w:styleId="34">
    <w:name w:val="Body Text 3"/>
    <w:basedOn w:val="a"/>
    <w:link w:val="35"/>
    <w:rsid w:val="001F438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1F43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1F438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1F4380"/>
    <w:pPr>
      <w:spacing w:after="120"/>
    </w:pPr>
  </w:style>
  <w:style w:type="character" w:customStyle="1" w:styleId="a9">
    <w:name w:val="Основной текст Знак"/>
    <w:basedOn w:val="a0"/>
    <w:link w:val="a8"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1F4380"/>
    <w:rPr>
      <w:color w:val="0000FF"/>
      <w:u w:val="single"/>
    </w:rPr>
  </w:style>
  <w:style w:type="paragraph" w:styleId="24">
    <w:name w:val="Body Text 2"/>
    <w:basedOn w:val="a"/>
    <w:link w:val="25"/>
    <w:rsid w:val="001F438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1F4380"/>
    <w:pPr>
      <w:jc w:val="center"/>
    </w:pPr>
    <w:rPr>
      <w:sz w:val="24"/>
    </w:rPr>
  </w:style>
  <w:style w:type="character" w:customStyle="1" w:styleId="ac">
    <w:name w:val="Название Знак"/>
    <w:basedOn w:val="a0"/>
    <w:link w:val="ab"/>
    <w:rsid w:val="001F43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1F4380"/>
    <w:rPr>
      <w:rFonts w:ascii="Times New Roman" w:eastAsia="Times New Roman" w:hAnsi="Times New Roman"/>
      <w:sz w:val="28"/>
    </w:rPr>
  </w:style>
  <w:style w:type="paragraph" w:customStyle="1" w:styleId="style0">
    <w:name w:val="style0"/>
    <w:basedOn w:val="a"/>
    <w:rsid w:val="001F4380"/>
    <w:pP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style0"/>
    <w:rsid w:val="001F4380"/>
    <w:pPr>
      <w:jc w:val="center"/>
      <w:textAlignment w:val="center"/>
    </w:pPr>
  </w:style>
  <w:style w:type="paragraph" w:styleId="ad">
    <w:name w:val="Normal (Web)"/>
    <w:basedOn w:val="a"/>
    <w:uiPriority w:val="99"/>
    <w:rsid w:val="001F4380"/>
    <w:pPr>
      <w:spacing w:before="120" w:after="60"/>
      <w:ind w:left="200" w:right="200"/>
      <w:jc w:val="both"/>
    </w:pPr>
    <w:rPr>
      <w:rFonts w:ascii="Tahoma" w:hAnsi="Tahoma" w:cs="Tahoma"/>
    </w:rPr>
  </w:style>
  <w:style w:type="paragraph" w:styleId="5">
    <w:name w:val="List Bullet 5"/>
    <w:basedOn w:val="a"/>
    <w:autoRedefine/>
    <w:rsid w:val="001F4380"/>
    <w:pPr>
      <w:ind w:firstLine="709"/>
      <w:jc w:val="both"/>
    </w:pPr>
    <w:rPr>
      <w:sz w:val="28"/>
      <w:szCs w:val="28"/>
    </w:rPr>
  </w:style>
  <w:style w:type="paragraph" w:customStyle="1" w:styleId="13">
    <w:name w:val="Стиль1"/>
    <w:basedOn w:val="a"/>
    <w:rsid w:val="001F4380"/>
    <w:pPr>
      <w:spacing w:before="120"/>
      <w:ind w:firstLine="720"/>
    </w:pPr>
    <w:rPr>
      <w:rFonts w:ascii="Arial" w:hAnsi="Arial"/>
      <w:sz w:val="24"/>
    </w:rPr>
  </w:style>
  <w:style w:type="paragraph" w:styleId="ae">
    <w:name w:val="No Spacing"/>
    <w:qFormat/>
    <w:rsid w:val="001F4380"/>
    <w:rPr>
      <w:rFonts w:ascii="Times New Roman" w:eastAsia="Times New Roman" w:hAnsi="Times New Roman"/>
    </w:rPr>
  </w:style>
  <w:style w:type="paragraph" w:styleId="26">
    <w:name w:val="Quote"/>
    <w:basedOn w:val="a"/>
    <w:next w:val="a"/>
    <w:link w:val="27"/>
    <w:qFormat/>
    <w:rsid w:val="001F4380"/>
    <w:rPr>
      <w:i/>
      <w:iCs/>
      <w:color w:val="000000"/>
    </w:rPr>
  </w:style>
  <w:style w:type="character" w:customStyle="1" w:styleId="27">
    <w:name w:val="Цитата 2 Знак"/>
    <w:basedOn w:val="a0"/>
    <w:link w:val="26"/>
    <w:rsid w:val="001F43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F4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F438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basedOn w:val="a0"/>
    <w:rsid w:val="001F4380"/>
  </w:style>
  <w:style w:type="paragraph" w:styleId="af0">
    <w:name w:val="footer"/>
    <w:basedOn w:val="a"/>
    <w:link w:val="af1"/>
    <w:rsid w:val="001F4380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1F4380"/>
    <w:rPr>
      <w:rFonts w:ascii="Times New Roman" w:eastAsia="Times New Roman" w:hAnsi="Times New Roman"/>
    </w:rPr>
  </w:style>
  <w:style w:type="paragraph" w:styleId="af2">
    <w:name w:val="footnote text"/>
    <w:basedOn w:val="a"/>
    <w:link w:val="af3"/>
    <w:semiHidden/>
    <w:rsid w:val="001F4380"/>
  </w:style>
  <w:style w:type="character" w:customStyle="1" w:styleId="af3">
    <w:name w:val="Текст сноски Знак"/>
    <w:basedOn w:val="a0"/>
    <w:link w:val="af2"/>
    <w:semiHidden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rsid w:val="001F4380"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character" w:customStyle="1" w:styleId="af5">
    <w:name w:val="Текст Знак"/>
    <w:basedOn w:val="a0"/>
    <w:link w:val="af4"/>
    <w:rsid w:val="001F4380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rsid w:val="001F4380"/>
    <w:pPr>
      <w:ind w:left="720"/>
    </w:pPr>
    <w:rPr>
      <w:sz w:val="24"/>
      <w:szCs w:val="24"/>
    </w:rPr>
  </w:style>
  <w:style w:type="paragraph" w:styleId="50">
    <w:name w:val="toc 5"/>
    <w:basedOn w:val="a"/>
    <w:next w:val="a"/>
    <w:autoRedefine/>
    <w:uiPriority w:val="39"/>
    <w:rsid w:val="001F4380"/>
    <w:pPr>
      <w:ind w:left="960"/>
    </w:pPr>
    <w:rPr>
      <w:sz w:val="24"/>
      <w:szCs w:val="24"/>
    </w:rPr>
  </w:style>
  <w:style w:type="paragraph" w:styleId="6">
    <w:name w:val="toc 6"/>
    <w:basedOn w:val="a"/>
    <w:next w:val="a"/>
    <w:autoRedefine/>
    <w:uiPriority w:val="39"/>
    <w:rsid w:val="001F4380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uiPriority w:val="39"/>
    <w:rsid w:val="001F4380"/>
    <w:pPr>
      <w:ind w:left="1440"/>
    </w:pPr>
    <w:rPr>
      <w:sz w:val="24"/>
      <w:szCs w:val="24"/>
    </w:rPr>
  </w:style>
  <w:style w:type="paragraph" w:styleId="8">
    <w:name w:val="toc 8"/>
    <w:basedOn w:val="a"/>
    <w:next w:val="a"/>
    <w:autoRedefine/>
    <w:uiPriority w:val="39"/>
    <w:rsid w:val="001F4380"/>
    <w:pPr>
      <w:ind w:left="1680"/>
    </w:pPr>
    <w:rPr>
      <w:sz w:val="24"/>
      <w:szCs w:val="24"/>
    </w:rPr>
  </w:style>
  <w:style w:type="paragraph" w:styleId="9">
    <w:name w:val="toc 9"/>
    <w:basedOn w:val="a"/>
    <w:next w:val="a"/>
    <w:autoRedefine/>
    <w:uiPriority w:val="39"/>
    <w:rsid w:val="001F4380"/>
    <w:pPr>
      <w:ind w:left="1920"/>
    </w:pPr>
    <w:rPr>
      <w:sz w:val="24"/>
      <w:szCs w:val="24"/>
    </w:rPr>
  </w:style>
  <w:style w:type="paragraph" w:customStyle="1" w:styleId="af6">
    <w:name w:val="Знак"/>
    <w:basedOn w:val="a"/>
    <w:rsid w:val="001F43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1F438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8">
    <w:name w:val="Схема документа Знак"/>
    <w:basedOn w:val="a0"/>
    <w:link w:val="af9"/>
    <w:semiHidden/>
    <w:rsid w:val="001F438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Document Map"/>
    <w:basedOn w:val="a"/>
    <w:link w:val="af8"/>
    <w:semiHidden/>
    <w:rsid w:val="001F4380"/>
    <w:pPr>
      <w:shd w:val="clear" w:color="auto" w:fill="000080"/>
    </w:pPr>
    <w:rPr>
      <w:rFonts w:ascii="Tahoma" w:hAnsi="Tahoma" w:cs="Tahoma"/>
    </w:rPr>
  </w:style>
  <w:style w:type="paragraph" w:styleId="afa">
    <w:name w:val="Balloon Text"/>
    <w:basedOn w:val="a"/>
    <w:link w:val="afb"/>
    <w:rsid w:val="001F438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1F4380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Emphasis"/>
    <w:basedOn w:val="a0"/>
    <w:qFormat/>
    <w:rsid w:val="001F4380"/>
    <w:rPr>
      <w:i/>
      <w:iCs/>
    </w:rPr>
  </w:style>
  <w:style w:type="character" w:styleId="afd">
    <w:name w:val="FollowedHyperlink"/>
    <w:basedOn w:val="a0"/>
    <w:rsid w:val="001F4380"/>
    <w:rPr>
      <w:color w:val="800080"/>
      <w:u w:val="single"/>
    </w:rPr>
  </w:style>
  <w:style w:type="paragraph" w:customStyle="1" w:styleId="afe">
    <w:name w:val="Стиль"/>
    <w:rsid w:val="001F43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f">
    <w:name w:val="Обычный + Черный"/>
    <w:basedOn w:val="a"/>
    <w:rsid w:val="001F4380"/>
    <w:pPr>
      <w:tabs>
        <w:tab w:val="num" w:pos="720"/>
      </w:tabs>
      <w:suppressAutoHyphens/>
      <w:ind w:left="720" w:hanging="360"/>
      <w:jc w:val="both"/>
    </w:pPr>
    <w:rPr>
      <w:sz w:val="24"/>
      <w:szCs w:val="24"/>
      <w:lang w:eastAsia="ar-SA"/>
    </w:rPr>
  </w:style>
  <w:style w:type="character" w:styleId="aff0">
    <w:name w:val="Strong"/>
    <w:basedOn w:val="a0"/>
    <w:qFormat/>
    <w:rsid w:val="00B257E0"/>
    <w:rPr>
      <w:b/>
      <w:bCs/>
    </w:rPr>
  </w:style>
  <w:style w:type="table" w:styleId="aff1">
    <w:name w:val="Table Grid"/>
    <w:basedOn w:val="a1"/>
    <w:uiPriority w:val="59"/>
    <w:rsid w:val="0073664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uiPriority w:val="34"/>
    <w:qFormat/>
    <w:rsid w:val="001D2896"/>
    <w:pPr>
      <w:ind w:left="708"/>
    </w:pPr>
  </w:style>
  <w:style w:type="character" w:styleId="aff3">
    <w:name w:val="footnote reference"/>
    <w:basedOn w:val="a0"/>
    <w:semiHidden/>
    <w:rsid w:val="0016470E"/>
    <w:rPr>
      <w:vertAlign w:val="superscript"/>
    </w:rPr>
  </w:style>
  <w:style w:type="paragraph" w:styleId="aff4">
    <w:name w:val="List"/>
    <w:basedOn w:val="a"/>
    <w:rsid w:val="009619D0"/>
    <w:pPr>
      <w:ind w:left="283" w:hanging="283"/>
    </w:pPr>
  </w:style>
  <w:style w:type="paragraph" w:customStyle="1" w:styleId="aff5">
    <w:name w:val="Знак"/>
    <w:basedOn w:val="a"/>
    <w:rsid w:val="001F05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F4CCC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EF4CC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6336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rsid w:val="00941748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plagia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pkinyaz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810E-2F74-40B6-B143-49B76172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2</CharactersWithSpaces>
  <SharedDoc>false</SharedDoc>
  <HLinks>
    <vt:vector size="1314" baseType="variant">
      <vt:variant>
        <vt:i4>1441916</vt:i4>
      </vt:variant>
      <vt:variant>
        <vt:i4>1140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37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31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25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19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13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71172176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_ИНДЕКСАЦИЯ</vt:lpwstr>
      </vt:variant>
      <vt:variant>
        <vt:i4>5964863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_Форма_номенклатуры_дел</vt:lpwstr>
      </vt:variant>
      <vt:variant>
        <vt:i4>72483881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_Приложение_39</vt:lpwstr>
      </vt:variant>
      <vt:variant>
        <vt:i4>7733266</vt:i4>
      </vt:variant>
      <vt:variant>
        <vt:i4>1053</vt:i4>
      </vt:variant>
      <vt:variant>
        <vt:i4>0</vt:i4>
      </vt:variant>
      <vt:variant>
        <vt:i4>5</vt:i4>
      </vt:variant>
      <vt:variant>
        <vt:lpwstr>mailto:oo@tsu.tula.ru</vt:lpwstr>
      </vt:variant>
      <vt:variant>
        <vt:lpwstr/>
      </vt:variant>
      <vt:variant>
        <vt:i4>7733266</vt:i4>
      </vt:variant>
      <vt:variant>
        <vt:i4>1050</vt:i4>
      </vt:variant>
      <vt:variant>
        <vt:i4>0</vt:i4>
      </vt:variant>
      <vt:variant>
        <vt:i4>5</vt:i4>
      </vt:variant>
      <vt:variant>
        <vt:lpwstr>mailto:oo@tsu.tula.ru</vt:lpwstr>
      </vt:variant>
      <vt:variant>
        <vt:lpwstr/>
      </vt:variant>
      <vt:variant>
        <vt:i4>7733266</vt:i4>
      </vt:variant>
      <vt:variant>
        <vt:i4>1047</vt:i4>
      </vt:variant>
      <vt:variant>
        <vt:i4>0</vt:i4>
      </vt:variant>
      <vt:variant>
        <vt:i4>5</vt:i4>
      </vt:variant>
      <vt:variant>
        <vt:lpwstr>mailto:oo@tsu.tula.ru</vt:lpwstr>
      </vt:variant>
      <vt:variant>
        <vt:lpwstr/>
      </vt:variant>
      <vt:variant>
        <vt:i4>70385711</vt:i4>
      </vt:variant>
      <vt:variant>
        <vt:i4>104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3932208</vt:i4>
      </vt:variant>
      <vt:variant>
        <vt:i4>1041</vt:i4>
      </vt:variant>
      <vt:variant>
        <vt:i4>0</vt:i4>
      </vt:variant>
      <vt:variant>
        <vt:i4>5</vt:i4>
      </vt:variant>
      <vt:variant>
        <vt:lpwstr>https://is-mon.ru/</vt:lpwstr>
      </vt:variant>
      <vt:variant>
        <vt:lpwstr/>
      </vt:variant>
      <vt:variant>
        <vt:i4>2162775</vt:i4>
      </vt:variant>
      <vt:variant>
        <vt:i4>1038</vt:i4>
      </vt:variant>
      <vt:variant>
        <vt:i4>0</vt:i4>
      </vt:variant>
      <vt:variant>
        <vt:i4>5</vt:i4>
      </vt:variant>
      <vt:variant>
        <vt:lpwstr>mailto:nfo@tsu.tula.ru</vt:lpwstr>
      </vt:variant>
      <vt:variant>
        <vt:lpwstr/>
      </vt:variant>
      <vt:variant>
        <vt:i4>1441916</vt:i4>
      </vt:variant>
      <vt:variant>
        <vt:i4>1035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7274506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_4.5.4_Инструкция_по</vt:lpwstr>
      </vt:variant>
      <vt:variant>
        <vt:i4>583278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_4.5.3_Инструкция_по_1</vt:lpwstr>
      </vt:variant>
      <vt:variant>
        <vt:i4>131076</vt:i4>
      </vt:variant>
      <vt:variant>
        <vt:i4>1026</vt:i4>
      </vt:variant>
      <vt:variant>
        <vt:i4>0</vt:i4>
      </vt:variant>
      <vt:variant>
        <vt:i4>5</vt:i4>
      </vt:variant>
      <vt:variant>
        <vt:lpwstr>https://docs.cntd.ru/document/902271495</vt:lpwstr>
      </vt:variant>
      <vt:variant>
        <vt:lpwstr>7DE0K6</vt:lpwstr>
      </vt:variant>
      <vt:variant>
        <vt:i4>71763011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_4.3_Порядок_подготовки</vt:lpwstr>
      </vt:variant>
      <vt:variant>
        <vt:i4>68289560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_4.2_Основные_требования</vt:lpwstr>
      </vt:variant>
      <vt:variant>
        <vt:i4>74122266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_Приложение_7</vt:lpwstr>
      </vt:variant>
      <vt:variant>
        <vt:i4>7412226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_Приложение_9</vt:lpwstr>
      </vt:variant>
      <vt:variant>
        <vt:i4>7412226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_Приложение_8</vt:lpwstr>
      </vt:variant>
      <vt:variant>
        <vt:i4>7929911</vt:i4>
      </vt:variant>
      <vt:variant>
        <vt:i4>1008</vt:i4>
      </vt:variant>
      <vt:variant>
        <vt:i4>0</vt:i4>
      </vt:variant>
      <vt:variant>
        <vt:i4>5</vt:i4>
      </vt:variant>
      <vt:variant>
        <vt:lpwstr>http://www.termika.ru/dou/enc/razd1/rekvizit22.html</vt:lpwstr>
      </vt:variant>
      <vt:variant>
        <vt:lpwstr/>
      </vt:variant>
      <vt:variant>
        <vt:i4>8257588</vt:i4>
      </vt:variant>
      <vt:variant>
        <vt:i4>1005</vt:i4>
      </vt:variant>
      <vt:variant>
        <vt:i4>0</vt:i4>
      </vt:variant>
      <vt:variant>
        <vt:i4>5</vt:i4>
      </vt:variant>
      <vt:variant>
        <vt:lpwstr>http://www.termika.ru/dou/enc/razd1/rekvizit15.html</vt:lpwstr>
      </vt:variant>
      <vt:variant>
        <vt:lpwstr/>
      </vt:variant>
      <vt:variant>
        <vt:i4>7995444</vt:i4>
      </vt:variant>
      <vt:variant>
        <vt:i4>1002</vt:i4>
      </vt:variant>
      <vt:variant>
        <vt:i4>0</vt:i4>
      </vt:variant>
      <vt:variant>
        <vt:i4>5</vt:i4>
      </vt:variant>
      <vt:variant>
        <vt:lpwstr>http://www.termika.ru/dou/enc/razd1/rekvizit11.html</vt:lpwstr>
      </vt:variant>
      <vt:variant>
        <vt:lpwstr/>
      </vt:variant>
      <vt:variant>
        <vt:i4>8060980</vt:i4>
      </vt:variant>
      <vt:variant>
        <vt:i4>999</vt:i4>
      </vt:variant>
      <vt:variant>
        <vt:i4>0</vt:i4>
      </vt:variant>
      <vt:variant>
        <vt:i4>5</vt:i4>
      </vt:variant>
      <vt:variant>
        <vt:lpwstr>http://www.termika.ru/dou/enc/razd1/rekvizit10.html</vt:lpwstr>
      </vt:variant>
      <vt:variant>
        <vt:lpwstr/>
      </vt:variant>
      <vt:variant>
        <vt:i4>4915205</vt:i4>
      </vt:variant>
      <vt:variant>
        <vt:i4>996</vt:i4>
      </vt:variant>
      <vt:variant>
        <vt:i4>0</vt:i4>
      </vt:variant>
      <vt:variant>
        <vt:i4>5</vt:i4>
      </vt:variant>
      <vt:variant>
        <vt:lpwstr>http://www.termika.ru/dou/enc/razd1/rekvizit.html</vt:lpwstr>
      </vt:variant>
      <vt:variant>
        <vt:lpwstr/>
      </vt:variant>
      <vt:variant>
        <vt:i4>2556029</vt:i4>
      </vt:variant>
      <vt:variant>
        <vt:i4>993</vt:i4>
      </vt:variant>
      <vt:variant>
        <vt:i4>0</vt:i4>
      </vt:variant>
      <vt:variant>
        <vt:i4>5</vt:i4>
      </vt:variant>
      <vt:variant>
        <vt:lpwstr>http://www.termika.ru/dou/enc/razd2/isd10.html</vt:lpwstr>
      </vt:variant>
      <vt:variant>
        <vt:lpwstr/>
      </vt:variant>
      <vt:variant>
        <vt:i4>2359420</vt:i4>
      </vt:variant>
      <vt:variant>
        <vt:i4>990</vt:i4>
      </vt:variant>
      <vt:variant>
        <vt:i4>0</vt:i4>
      </vt:variant>
      <vt:variant>
        <vt:i4>5</vt:i4>
      </vt:variant>
      <vt:variant>
        <vt:lpwstr>http://www.termika.ru/dou/enc/razd2/isd21.html</vt:lpwstr>
      </vt:variant>
      <vt:variant>
        <vt:lpwstr/>
      </vt:variant>
      <vt:variant>
        <vt:i4>5177350</vt:i4>
      </vt:variant>
      <vt:variant>
        <vt:i4>987</vt:i4>
      </vt:variant>
      <vt:variant>
        <vt:i4>0</vt:i4>
      </vt:variant>
      <vt:variant>
        <vt:i4>5</vt:i4>
      </vt:variant>
      <vt:variant>
        <vt:lpwstr>http://www.termika.ru/dou/enc/razd2/prik.html</vt:lpwstr>
      </vt:variant>
      <vt:variant>
        <vt:lpwstr/>
      </vt:variant>
      <vt:variant>
        <vt:i4>8126516</vt:i4>
      </vt:variant>
      <vt:variant>
        <vt:i4>984</vt:i4>
      </vt:variant>
      <vt:variant>
        <vt:i4>0</vt:i4>
      </vt:variant>
      <vt:variant>
        <vt:i4>5</vt:i4>
      </vt:variant>
      <vt:variant>
        <vt:lpwstr>http://www.termika.ru/dou/enc/razd1/rekvizit17.html</vt:lpwstr>
      </vt:variant>
      <vt:variant>
        <vt:lpwstr/>
      </vt:variant>
      <vt:variant>
        <vt:i4>74122266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_Приложение_4</vt:lpwstr>
      </vt:variant>
      <vt:variant>
        <vt:i4>74122266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_Приложение_6</vt:lpwstr>
      </vt:variant>
      <vt:variant>
        <vt:i4>74122266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74122266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3736613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_4.2.12_Заверение_копий</vt:lpwstr>
      </vt:variant>
      <vt:variant>
        <vt:i4>72877097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_Приложение_33</vt:lpwstr>
      </vt:variant>
      <vt:variant>
        <vt:i4>72942633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_Приложение_32</vt:lpwstr>
      </vt:variant>
      <vt:variant>
        <vt:i4>73270313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_Приложение_35</vt:lpwstr>
      </vt:variant>
      <vt:variant>
        <vt:i4>7929911</vt:i4>
      </vt:variant>
      <vt:variant>
        <vt:i4>957</vt:i4>
      </vt:variant>
      <vt:variant>
        <vt:i4>0</vt:i4>
      </vt:variant>
      <vt:variant>
        <vt:i4>5</vt:i4>
      </vt:variant>
      <vt:variant>
        <vt:lpwstr>http://www.termika.ru/dou/enc/razd1/rekvizit22.html</vt:lpwstr>
      </vt:variant>
      <vt:variant>
        <vt:lpwstr/>
      </vt:variant>
      <vt:variant>
        <vt:i4>7929908</vt:i4>
      </vt:variant>
      <vt:variant>
        <vt:i4>954</vt:i4>
      </vt:variant>
      <vt:variant>
        <vt:i4>0</vt:i4>
      </vt:variant>
      <vt:variant>
        <vt:i4>5</vt:i4>
      </vt:variant>
      <vt:variant>
        <vt:lpwstr>http://www.termika.ru/dou/enc/razd1/rekvizit12.html</vt:lpwstr>
      </vt:variant>
      <vt:variant>
        <vt:lpwstr/>
      </vt:variant>
      <vt:variant>
        <vt:i4>7995444</vt:i4>
      </vt:variant>
      <vt:variant>
        <vt:i4>951</vt:i4>
      </vt:variant>
      <vt:variant>
        <vt:i4>0</vt:i4>
      </vt:variant>
      <vt:variant>
        <vt:i4>5</vt:i4>
      </vt:variant>
      <vt:variant>
        <vt:lpwstr>http://www.termika.ru/dou/enc/razd1/rekvizit11.html</vt:lpwstr>
      </vt:variant>
      <vt:variant>
        <vt:lpwstr/>
      </vt:variant>
      <vt:variant>
        <vt:i4>74122266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_Приложение_3</vt:lpwstr>
      </vt:variant>
      <vt:variant>
        <vt:i4>7929911</vt:i4>
      </vt:variant>
      <vt:variant>
        <vt:i4>945</vt:i4>
      </vt:variant>
      <vt:variant>
        <vt:i4>0</vt:i4>
      </vt:variant>
      <vt:variant>
        <vt:i4>5</vt:i4>
      </vt:variant>
      <vt:variant>
        <vt:lpwstr>http://www.termika.ru/dou/enc/razd1/rekvizit22.html</vt:lpwstr>
      </vt:variant>
      <vt:variant>
        <vt:lpwstr/>
      </vt:variant>
      <vt:variant>
        <vt:i4>7929908</vt:i4>
      </vt:variant>
      <vt:variant>
        <vt:i4>942</vt:i4>
      </vt:variant>
      <vt:variant>
        <vt:i4>0</vt:i4>
      </vt:variant>
      <vt:variant>
        <vt:i4>5</vt:i4>
      </vt:variant>
      <vt:variant>
        <vt:lpwstr>http://www.termika.ru/dou/enc/razd1/rekvizit12.html</vt:lpwstr>
      </vt:variant>
      <vt:variant>
        <vt:lpwstr/>
      </vt:variant>
      <vt:variant>
        <vt:i4>7995444</vt:i4>
      </vt:variant>
      <vt:variant>
        <vt:i4>939</vt:i4>
      </vt:variant>
      <vt:variant>
        <vt:i4>0</vt:i4>
      </vt:variant>
      <vt:variant>
        <vt:i4>5</vt:i4>
      </vt:variant>
      <vt:variant>
        <vt:lpwstr>http://www.termika.ru/dou/enc/razd1/rekvizit11.html</vt:lpwstr>
      </vt:variant>
      <vt:variant>
        <vt:lpwstr/>
      </vt:variant>
      <vt:variant>
        <vt:i4>74122266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73008169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_Приложение_31</vt:lpwstr>
      </vt:variant>
      <vt:variant>
        <vt:i4>72877096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_Приложение_23</vt:lpwstr>
      </vt:variant>
      <vt:variant>
        <vt:i4>7012363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_4.2.6__Гриф</vt:lpwstr>
      </vt:variant>
      <vt:variant>
        <vt:i4>73139243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_Приложение_17</vt:lpwstr>
      </vt:variant>
      <vt:variant>
        <vt:i4>7013489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_4.2.10_Оформление_приложений</vt:lpwstr>
      </vt:variant>
      <vt:variant>
        <vt:i4>4849664</vt:i4>
      </vt:variant>
      <vt:variant>
        <vt:i4>915</vt:i4>
      </vt:variant>
      <vt:variant>
        <vt:i4>0</vt:i4>
      </vt:variant>
      <vt:variant>
        <vt:i4>5</vt:i4>
      </vt:variant>
      <vt:variant>
        <vt:lpwstr>http://sovet.fizteh.ru/public/default.asp?no=79145</vt:lpwstr>
      </vt:variant>
      <vt:variant>
        <vt:lpwstr>300</vt:lpwstr>
      </vt:variant>
      <vt:variant>
        <vt:i4>74122266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5111900</vt:i4>
      </vt:variant>
      <vt:variant>
        <vt:i4>909</vt:i4>
      </vt:variant>
      <vt:variant>
        <vt:i4>0</vt:i4>
      </vt:variant>
      <vt:variant>
        <vt:i4>5</vt:i4>
      </vt:variant>
      <vt:variant>
        <vt:lpwstr>consultantplus://offline/ref=BD2F36AC28305A7D9A104D9805B18518FA5163A33608EA744F9E798F9613g1M</vt:lpwstr>
      </vt:variant>
      <vt:variant>
        <vt:lpwstr/>
      </vt:variant>
      <vt:variant>
        <vt:i4>73204777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_Приложение_36</vt:lpwstr>
      </vt:variant>
      <vt:variant>
        <vt:i4>73008168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_Приложение_21</vt:lpwstr>
      </vt:variant>
      <vt:variant>
        <vt:i4>74122266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7864431</vt:i4>
      </vt:variant>
      <vt:variant>
        <vt:i4>897</vt:i4>
      </vt:variant>
      <vt:variant>
        <vt:i4>0</vt:i4>
      </vt:variant>
      <vt:variant>
        <vt:i4>5</vt:i4>
      </vt:variant>
      <vt:variant>
        <vt:lpwstr>consultantplus://offline/ref=BD2F36AC28305A7D9A104D9805B18518FA5063AA360BEA744F9E798F9631725611445CFE6CDC6F591Ag0M</vt:lpwstr>
      </vt:variant>
      <vt:variant>
        <vt:lpwstr/>
      </vt:variant>
      <vt:variant>
        <vt:i4>74122266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_Приложение_7</vt:lpwstr>
      </vt:variant>
      <vt:variant>
        <vt:i4>7412226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_Приложение_4</vt:lpwstr>
      </vt:variant>
      <vt:variant>
        <vt:i4>7425342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_Приложение_17_1</vt:lpwstr>
      </vt:variant>
      <vt:variant>
        <vt:i4>73204779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_Приложение_16</vt:lpwstr>
      </vt:variant>
      <vt:variant>
        <vt:i4>73270315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_Приложение_15</vt:lpwstr>
      </vt:variant>
      <vt:variant>
        <vt:i4>73335851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_Приложение_14</vt:lpwstr>
      </vt:variant>
      <vt:variant>
        <vt:i4>741222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_Приложение_3</vt:lpwstr>
      </vt:variant>
      <vt:variant>
        <vt:i4>7412226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73335849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_Приложение_34</vt:lpwstr>
      </vt:variant>
      <vt:variant>
        <vt:i4>725494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_Приложение_48</vt:lpwstr>
      </vt:variant>
      <vt:variant>
        <vt:i4>1114166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71727510</vt:lpwstr>
      </vt:variant>
      <vt:variant>
        <vt:i4>1572919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71727509</vt:lpwstr>
      </vt:variant>
      <vt:variant>
        <vt:i4>163845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71727508</vt:lpwstr>
      </vt:variant>
      <vt:variant>
        <vt:i4>1441847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71727507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71727506</vt:lpwstr>
      </vt:variant>
      <vt:variant>
        <vt:i4>131077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71727505</vt:lpwstr>
      </vt:variant>
      <vt:variant>
        <vt:i4>137631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71727504</vt:lpwstr>
      </vt:variant>
      <vt:variant>
        <vt:i4>117970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71727503</vt:lpwstr>
      </vt:variant>
      <vt:variant>
        <vt:i4>124523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71727502</vt:lpwstr>
      </vt:variant>
      <vt:variant>
        <vt:i4>104863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71727501</vt:lpwstr>
      </vt:variant>
      <vt:variant>
        <vt:i4>163846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71727499</vt:lpwstr>
      </vt:variant>
      <vt:variant>
        <vt:i4>157292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71727498</vt:lpwstr>
      </vt:variant>
      <vt:variant>
        <vt:i4>150739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71727497</vt:lpwstr>
      </vt:variant>
      <vt:variant>
        <vt:i4>144185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71727496</vt:lpwstr>
      </vt:variant>
      <vt:variant>
        <vt:i4>137631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71727495</vt:lpwstr>
      </vt:variant>
      <vt:variant>
        <vt:i4>131078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71727494</vt:lpwstr>
      </vt:variant>
      <vt:variant>
        <vt:i4>124524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71727493</vt:lpwstr>
      </vt:variant>
      <vt:variant>
        <vt:i4>117971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71727492</vt:lpwstr>
      </vt:variant>
      <vt:variant>
        <vt:i4>111417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71727491</vt:lpwstr>
      </vt:variant>
      <vt:variant>
        <vt:i4>104863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71727490</vt:lpwstr>
      </vt:variant>
      <vt:variant>
        <vt:i4>163846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71727489</vt:lpwstr>
      </vt:variant>
      <vt:variant>
        <vt:i4>157292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71727488</vt:lpwstr>
      </vt:variant>
      <vt:variant>
        <vt:i4>150739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71727487</vt:lpwstr>
      </vt:variant>
      <vt:variant>
        <vt:i4>144185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71727486</vt:lpwstr>
      </vt:variant>
      <vt:variant>
        <vt:i4>137631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71727485</vt:lpwstr>
      </vt:variant>
      <vt:variant>
        <vt:i4>1310783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71727484</vt:lpwstr>
      </vt:variant>
      <vt:variant>
        <vt:i4>1245247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71727483</vt:lpwstr>
      </vt:variant>
      <vt:variant>
        <vt:i4>1179711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71727482</vt:lpwstr>
      </vt:variant>
      <vt:variant>
        <vt:i4>1114175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71727481</vt:lpwstr>
      </vt:variant>
      <vt:variant>
        <vt:i4>104863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71727480</vt:lpwstr>
      </vt:variant>
      <vt:variant>
        <vt:i4>1638448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71727479</vt:lpwstr>
      </vt:variant>
      <vt:variant>
        <vt:i4>1572912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71727478</vt:lpwstr>
      </vt:variant>
      <vt:variant>
        <vt:i4>1507376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71727477</vt:lpwstr>
      </vt:variant>
      <vt:variant>
        <vt:i4>1441840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71727476</vt:lpwstr>
      </vt:variant>
      <vt:variant>
        <vt:i4>137630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71727475</vt:lpwstr>
      </vt:variant>
      <vt:variant>
        <vt:i4>1310768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71727474</vt:lpwstr>
      </vt:variant>
      <vt:variant>
        <vt:i4>1245232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71727473</vt:lpwstr>
      </vt:variant>
      <vt:variant>
        <vt:i4>117969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71727472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71727471</vt:lpwstr>
      </vt:variant>
      <vt:variant>
        <vt:i4>104862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71727470</vt:lpwstr>
      </vt:variant>
      <vt:variant>
        <vt:i4>163844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71727469</vt:lpwstr>
      </vt:variant>
      <vt:variant>
        <vt:i4>157291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71727468</vt:lpwstr>
      </vt:variant>
      <vt:variant>
        <vt:i4>150737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71727467</vt:lpwstr>
      </vt:variant>
      <vt:variant>
        <vt:i4>14418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71727466</vt:lpwstr>
      </vt:variant>
      <vt:variant>
        <vt:i4>137630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71727465</vt:lpwstr>
      </vt:variant>
      <vt:variant>
        <vt:i4>13107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71727464</vt:lpwstr>
      </vt:variant>
      <vt:variant>
        <vt:i4>124523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71727463</vt:lpwstr>
      </vt:variant>
      <vt:variant>
        <vt:i4>144184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71727456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71727455</vt:lpwstr>
      </vt:variant>
      <vt:variant>
        <vt:i4>13107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71727454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71727453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71727452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71727451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71727450</vt:lpwstr>
      </vt:variant>
      <vt:variant>
        <vt:i4>163845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71727449</vt:lpwstr>
      </vt:variant>
      <vt:variant>
        <vt:i4>157291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71727448</vt:lpwstr>
      </vt:variant>
      <vt:variant>
        <vt:i4>150737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71727447</vt:lpwstr>
      </vt:variant>
      <vt:variant>
        <vt:i4>144184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71727446</vt:lpwstr>
      </vt:variant>
      <vt:variant>
        <vt:i4>137630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71727445</vt:lpwstr>
      </vt:variant>
      <vt:variant>
        <vt:i4>13107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71727444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71727443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71727442</vt:lpwstr>
      </vt:variant>
      <vt:variant>
        <vt:i4>111416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71727441</vt:lpwstr>
      </vt:variant>
      <vt:variant>
        <vt:i4>104862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71727440</vt:lpwstr>
      </vt:variant>
      <vt:variant>
        <vt:i4>163845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71727439</vt:lpwstr>
      </vt:variant>
      <vt:variant>
        <vt:i4>157291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1727438</vt:lpwstr>
      </vt:variant>
      <vt:variant>
        <vt:i4>150738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1727437</vt:lpwstr>
      </vt:variant>
      <vt:variant>
        <vt:i4>144184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1727436</vt:lpwstr>
      </vt:variant>
      <vt:variant>
        <vt:i4>137630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1727435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1727434</vt:lpwstr>
      </vt:variant>
      <vt:variant>
        <vt:i4>124523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1727433</vt:lpwstr>
      </vt:variant>
      <vt:variant>
        <vt:i4>117970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71727432</vt:lpwstr>
      </vt:variant>
      <vt:variant>
        <vt:i4>111416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71727431</vt:lpwstr>
      </vt:variant>
      <vt:variant>
        <vt:i4>1048628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71727430</vt:lpwstr>
      </vt:variant>
      <vt:variant>
        <vt:i4>163845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71727429</vt:lpwstr>
      </vt:variant>
      <vt:variant>
        <vt:i4>157291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71727428</vt:lpwstr>
      </vt:variant>
      <vt:variant>
        <vt:i4>150738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1727427</vt:lpwstr>
      </vt:variant>
      <vt:variant>
        <vt:i4>144184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1727426</vt:lpwstr>
      </vt:variant>
      <vt:variant>
        <vt:i4>137630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1727425</vt:lpwstr>
      </vt:variant>
      <vt:variant>
        <vt:i4>131077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71727424</vt:lpwstr>
      </vt:variant>
      <vt:variant>
        <vt:i4>124523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71727423</vt:lpwstr>
      </vt:variant>
      <vt:variant>
        <vt:i4>117970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71727422</vt:lpwstr>
      </vt:variant>
      <vt:variant>
        <vt:i4>111416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71727421</vt:lpwstr>
      </vt:variant>
      <vt:variant>
        <vt:i4>10486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71727420</vt:lpwstr>
      </vt:variant>
      <vt:variant>
        <vt:i4>163845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71727419</vt:lpwstr>
      </vt:variant>
      <vt:variant>
        <vt:i4>157291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71727418</vt:lpwstr>
      </vt:variant>
      <vt:variant>
        <vt:i4>150738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71727417</vt:lpwstr>
      </vt:variant>
      <vt:variant>
        <vt:i4>144184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71727416</vt:lpwstr>
      </vt:variant>
      <vt:variant>
        <vt:i4>137631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71727415</vt:lpwstr>
      </vt:variant>
      <vt:variant>
        <vt:i4>131077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71727414</vt:lpwstr>
      </vt:variant>
      <vt:variant>
        <vt:i4>124523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71727413</vt:lpwstr>
      </vt:variant>
      <vt:variant>
        <vt:i4>117970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71727412</vt:lpwstr>
      </vt:variant>
      <vt:variant>
        <vt:i4>111416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71727411</vt:lpwstr>
      </vt:variant>
      <vt:variant>
        <vt:i4>104863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71727410</vt:lpwstr>
      </vt:variant>
      <vt:variant>
        <vt:i4>163845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1727409</vt:lpwstr>
      </vt:variant>
      <vt:variant>
        <vt:i4>150738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71727407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1727405</vt:lpwstr>
      </vt:variant>
      <vt:variant>
        <vt:i4>131077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71727404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1727403</vt:lpwstr>
      </vt:variant>
      <vt:variant>
        <vt:i4>111416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71727401</vt:lpwstr>
      </vt:variant>
      <vt:variant>
        <vt:i4>104863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71727400</vt:lpwstr>
      </vt:variant>
      <vt:variant>
        <vt:i4>196614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71727399</vt:lpwstr>
      </vt:variant>
      <vt:variant>
        <vt:i4>203167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71727398</vt:lpwstr>
      </vt:variant>
      <vt:variant>
        <vt:i4>104863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71727397</vt:lpwstr>
      </vt:variant>
      <vt:variant>
        <vt:i4>111417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71727396</vt:lpwstr>
      </vt:variant>
      <vt:variant>
        <vt:i4>117971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71727395</vt:lpwstr>
      </vt:variant>
      <vt:variant>
        <vt:i4>124524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71727394</vt:lpwstr>
      </vt:variant>
      <vt:variant>
        <vt:i4>131078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71727393</vt:lpwstr>
      </vt:variant>
      <vt:variant>
        <vt:i4>137631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71727392</vt:lpwstr>
      </vt:variant>
      <vt:variant>
        <vt:i4>144185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71727391</vt:lpwstr>
      </vt:variant>
      <vt:variant>
        <vt:i4>150739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1727390</vt:lpwstr>
      </vt:variant>
      <vt:variant>
        <vt:i4>196614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71727389</vt:lpwstr>
      </vt:variant>
      <vt:variant>
        <vt:i4>20316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71727388</vt:lpwstr>
      </vt:variant>
      <vt:variant>
        <vt:i4>104863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71727387</vt:lpwstr>
      </vt:variant>
      <vt:variant>
        <vt:i4>11141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71727386</vt:lpwstr>
      </vt:variant>
      <vt:variant>
        <vt:i4>117971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71727385</vt:lpwstr>
      </vt:variant>
      <vt:variant>
        <vt:i4>124524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71727384</vt:lpwstr>
      </vt:variant>
      <vt:variant>
        <vt:i4>131078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71727383</vt:lpwstr>
      </vt:variant>
      <vt:variant>
        <vt:i4>13763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71727382</vt:lpwstr>
      </vt:variant>
      <vt:variant>
        <vt:i4>144185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71727381</vt:lpwstr>
      </vt:variant>
      <vt:variant>
        <vt:i4>150739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1727380</vt:lpwstr>
      </vt:variant>
      <vt:variant>
        <vt:i4>196612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1727379</vt:lpwstr>
      </vt:variant>
      <vt:variant>
        <vt:i4>20316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1727378</vt:lpwstr>
      </vt:variant>
      <vt:variant>
        <vt:i4>10486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1727377</vt:lpwstr>
      </vt:variant>
      <vt:variant>
        <vt:i4>11141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1727376</vt:lpwstr>
      </vt:variant>
      <vt:variant>
        <vt:i4>11796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71727375</vt:lpwstr>
      </vt:variant>
      <vt:variant>
        <vt:i4>12452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1727374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1727373</vt:lpwstr>
      </vt:variant>
      <vt:variant>
        <vt:i4>13763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1727372</vt:lpwstr>
      </vt:variant>
      <vt:variant>
        <vt:i4>14418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1727371</vt:lpwstr>
      </vt:variant>
      <vt:variant>
        <vt:i4>15073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1727370</vt:lpwstr>
      </vt:variant>
      <vt:variant>
        <vt:i4>19661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1727369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1727368</vt:lpwstr>
      </vt:variant>
      <vt:variant>
        <vt:i4>10486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1727367</vt:lpwstr>
      </vt:variant>
      <vt:variant>
        <vt:i4>11141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1727366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1727365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172736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1727363</vt:lpwstr>
      </vt:variant>
      <vt:variant>
        <vt:i4>13763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1727362</vt:lpwstr>
      </vt:variant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1727361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1727360</vt:lpwstr>
      </vt:variant>
      <vt:variant>
        <vt:i4>19661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1727359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1727358</vt:lpwstr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1727357</vt:lpwstr>
      </vt:variant>
      <vt:variant>
        <vt:i4>11141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1727356</vt:lpwstr>
      </vt:variant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http://tsu.tula.ru/docs/smk/details/standart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14T10:55:00Z</dcterms:created>
  <dcterms:modified xsi:type="dcterms:W3CDTF">2024-10-14T10:59:00Z</dcterms:modified>
</cp:coreProperties>
</file>